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63" w:rsidRPr="00F52CA7" w:rsidRDefault="00F73863" w:rsidP="00F73863">
      <w:pPr>
        <w:pStyle w:val="Heading1"/>
        <w:contextualSpacing/>
        <w:jc w:val="center"/>
        <w:rPr>
          <w:rFonts w:cs="B Nazanin"/>
          <w:b w:val="0"/>
          <w:bCs w:val="0"/>
          <w:sz w:val="24"/>
          <w:szCs w:val="24"/>
          <w:rtl/>
          <w:lang w:bidi="fa-IR"/>
        </w:rPr>
      </w:pPr>
      <w:bookmarkStart w:id="0" w:name="_Toc221531413"/>
      <w:r w:rsidRPr="00F52CA7">
        <w:rPr>
          <w:rFonts w:cs="B Nazanin" w:hint="cs"/>
          <w:b w:val="0"/>
          <w:bCs w:val="0"/>
          <w:sz w:val="24"/>
          <w:szCs w:val="24"/>
          <w:rtl/>
          <w:lang w:bidi="fa-IR"/>
        </w:rPr>
        <w:t>برنامه هفتگی دروس دانشجویان گروه اتاق عمل شهرکرد نیمسال دوم 1405-1404</w:t>
      </w:r>
      <w:bookmarkEnd w:id="0"/>
    </w:p>
    <w:tbl>
      <w:tblPr>
        <w:tblStyle w:val="TableGrid"/>
        <w:tblW w:w="5992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6"/>
        <w:gridCol w:w="1412"/>
        <w:gridCol w:w="2836"/>
        <w:gridCol w:w="2003"/>
        <w:gridCol w:w="3066"/>
        <w:gridCol w:w="611"/>
      </w:tblGrid>
      <w:tr w:rsidR="00F73863" w:rsidRPr="00CA6903" w:rsidTr="00B35438">
        <w:trPr>
          <w:trHeight w:val="261"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:rsidR="00F73863" w:rsidRPr="00F52CA7" w:rsidRDefault="00F73863" w:rsidP="00B35438">
            <w:pPr>
              <w:contextualSpacing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52CA7">
              <w:rPr>
                <w:rFonts w:cs="B Nazanin" w:hint="cs"/>
                <w:sz w:val="16"/>
                <w:szCs w:val="16"/>
                <w:rtl/>
                <w:lang w:bidi="fa-IR"/>
              </w:rPr>
              <w:t>برنامه هفتگی دانشجویان اتاق عمل ترم 2 ورودی مهر 1404</w:t>
            </w:r>
          </w:p>
        </w:tc>
      </w:tr>
      <w:tr w:rsidR="00D5275F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47D6F" w:rsidRPr="00B35438" w:rsidRDefault="00F47D6F" w:rsidP="00B35438">
            <w:pPr>
              <w:pStyle w:val="NoSpacing"/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7:30 </w:t>
            </w:r>
            <w:r w:rsidRPr="00B35438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3543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5:30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7D6F" w:rsidRPr="00B35438" w:rsidRDefault="00F47D6F" w:rsidP="007358F8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5:30 </w:t>
            </w:r>
            <w:r w:rsidRPr="00B35438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3543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3:30</w:t>
            </w:r>
          </w:p>
        </w:tc>
        <w:tc>
          <w:tcPr>
            <w:tcW w:w="1249" w:type="pct"/>
            <w:shd w:val="clear" w:color="auto" w:fill="DBE5F1" w:themeFill="accent1" w:themeFillTint="33"/>
            <w:vAlign w:val="center"/>
          </w:tcPr>
          <w:p w:rsidR="00F47D6F" w:rsidRPr="00B35438" w:rsidRDefault="00F47D6F" w:rsidP="007358F8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2 </w:t>
            </w:r>
            <w:r w:rsidRPr="00B35438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3543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0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47D6F" w:rsidRPr="00F52CA7" w:rsidRDefault="00F47D6F" w:rsidP="00F73863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52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7D6F" w:rsidRPr="00F52CA7" w:rsidRDefault="00F47D6F" w:rsidP="00F73863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52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69" w:type="pct"/>
            <w:shd w:val="clear" w:color="auto" w:fill="DBE5F1" w:themeFill="accent1" w:themeFillTint="33"/>
            <w:vAlign w:val="center"/>
          </w:tcPr>
          <w:p w:rsidR="00F47D6F" w:rsidRPr="00B35438" w:rsidRDefault="00F47D6F" w:rsidP="00F73863">
            <w:pPr>
              <w:contextualSpacing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B35438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863" w:rsidRPr="00B35438" w:rsidRDefault="00F73863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73863" w:rsidRPr="00B35438" w:rsidRDefault="00F73863" w:rsidP="00D500DE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انش خانواده </w:t>
            </w:r>
            <w:r w:rsidR="00D500DE">
              <w:rPr>
                <w:rFonts w:cs="B Nazanin" w:hint="cs"/>
                <w:sz w:val="16"/>
                <w:szCs w:val="16"/>
                <w:rtl/>
                <w:lang w:bidi="fa-IR"/>
              </w:rPr>
              <w:t>(111)</w:t>
            </w: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 تربیت بدنی ب</w:t>
            </w:r>
            <w:r w:rsidR="00C97CE7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(ولی عصر)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F73863" w:rsidRPr="00B35438" w:rsidRDefault="00F73863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اصطلاحات پزشکی</w:t>
            </w:r>
            <w:r w:rsidR="00D500DE">
              <w:rPr>
                <w:rFonts w:cs="B Nazanin" w:hint="cs"/>
                <w:sz w:val="16"/>
                <w:szCs w:val="16"/>
                <w:rtl/>
                <w:lang w:bidi="fa-IR"/>
              </w:rPr>
              <w:t>(107)</w:t>
            </w: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863" w:rsidRPr="00B35438" w:rsidRDefault="00F73863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فیزیولوژی</w:t>
            </w:r>
            <w:r w:rsidR="00D500D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(107) </w:t>
            </w: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/بیوشیمی</w:t>
            </w:r>
            <w:r w:rsidR="00D500D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(107)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73863" w:rsidRPr="00B35438" w:rsidRDefault="00D500DE" w:rsidP="00034676">
            <w:pPr>
              <w:bidi/>
              <w:contextualSpacing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 ب(111) /تربیت بدنی خ(علم الهدی)</w:t>
            </w:r>
            <w:r w:rsidR="00F73863"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F73863" w:rsidRPr="00B35438" w:rsidRDefault="00F73863" w:rsidP="004F17C5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B35438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863" w:rsidRPr="00B35438" w:rsidRDefault="00F73863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73863" w:rsidRPr="00B35438" w:rsidRDefault="00F73863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F73863" w:rsidRPr="00B35438" w:rsidRDefault="00F73863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863" w:rsidRPr="00B35438" w:rsidRDefault="00F73863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73863" w:rsidRPr="00B35438" w:rsidRDefault="00F73863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F73863" w:rsidRPr="00B35438" w:rsidRDefault="00F73863" w:rsidP="004F17C5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</w:tr>
      <w:tr w:rsidR="00B35438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863" w:rsidRPr="00B35438" w:rsidRDefault="00F73863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73863" w:rsidRPr="00B35438" w:rsidRDefault="00F73863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F73863" w:rsidRPr="00B35438" w:rsidRDefault="00F73863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863" w:rsidRPr="00B35438" w:rsidRDefault="00F73863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73863" w:rsidRPr="00B35438" w:rsidRDefault="00F73863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وسایل‌وتجهیزات اتاق‌عمل</w:t>
            </w:r>
            <w:r w:rsidR="00D500DE">
              <w:rPr>
                <w:rFonts w:cs="B Nazanin" w:hint="cs"/>
                <w:sz w:val="16"/>
                <w:szCs w:val="16"/>
                <w:rtl/>
                <w:lang w:bidi="fa-IR"/>
              </w:rPr>
              <w:t>(108)</w:t>
            </w: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F73863" w:rsidRPr="00B35438" w:rsidRDefault="00F73863" w:rsidP="004F17C5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B35438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863" w:rsidRPr="00B35438" w:rsidRDefault="00F73863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73863" w:rsidRPr="00B35438" w:rsidRDefault="00F73863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روان شناسی عمومی</w:t>
            </w:r>
            <w:r w:rsidR="00D500DE">
              <w:rPr>
                <w:rFonts w:cs="B Nazanin" w:hint="cs"/>
                <w:sz w:val="16"/>
                <w:szCs w:val="16"/>
                <w:rtl/>
                <w:lang w:bidi="fa-IR"/>
              </w:rPr>
              <w:t>(107)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F73863" w:rsidRPr="00B35438" w:rsidRDefault="00F73863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علوم و معارف دفاع مقدس</w:t>
            </w:r>
            <w:r w:rsidR="00D500DE">
              <w:rPr>
                <w:rFonts w:cs="B Nazanin" w:hint="cs"/>
                <w:sz w:val="16"/>
                <w:szCs w:val="16"/>
                <w:rtl/>
                <w:lang w:bidi="fa-IR"/>
              </w:rPr>
              <w:t>(111)</w:t>
            </w: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863" w:rsidRPr="00B35438" w:rsidRDefault="00F73863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تشریح عملی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73863" w:rsidRPr="00B35438" w:rsidRDefault="00F73863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F73863" w:rsidRPr="00B35438" w:rsidRDefault="00F73863" w:rsidP="004F17C5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سه‌شنبه</w:t>
            </w:r>
          </w:p>
        </w:tc>
      </w:tr>
      <w:tr w:rsidR="00B35438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863" w:rsidRPr="00B35438" w:rsidRDefault="00F73863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73863" w:rsidRPr="00B35438" w:rsidRDefault="00F73863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F73863" w:rsidRPr="00B35438" w:rsidRDefault="00F73863" w:rsidP="00D500DE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/>
                <w:sz w:val="16"/>
                <w:szCs w:val="16"/>
                <w:rtl/>
                <w:lang w:bidi="fa-IR"/>
              </w:rPr>
              <w:t xml:space="preserve">آشنايی با تصاوير </w:t>
            </w:r>
            <w:r w:rsidR="00D500DE">
              <w:rPr>
                <w:rFonts w:cs="B Nazanin" w:hint="cs"/>
                <w:sz w:val="16"/>
                <w:szCs w:val="16"/>
                <w:rtl/>
                <w:lang w:bidi="fa-IR"/>
              </w:rPr>
              <w:t>رادیولوژی(107)</w:t>
            </w: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/تشریح ع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863" w:rsidRPr="00B35438" w:rsidRDefault="00F73863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زبان پیش</w:t>
            </w:r>
            <w:r w:rsidR="00D500DE">
              <w:rPr>
                <w:rFonts w:cs="B Nazanin" w:hint="cs"/>
                <w:sz w:val="16"/>
                <w:szCs w:val="16"/>
                <w:rtl/>
                <w:lang w:bidi="fa-IR"/>
              </w:rPr>
              <w:t>(123)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73863" w:rsidRPr="00B35438" w:rsidRDefault="00F73863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اناتومی بالینی و جراحی ن</w:t>
            </w:r>
            <w:r w:rsidR="00D500DE">
              <w:rPr>
                <w:rFonts w:cs="B Nazanin" w:hint="cs"/>
                <w:sz w:val="16"/>
                <w:szCs w:val="16"/>
                <w:rtl/>
                <w:lang w:bidi="fa-IR"/>
              </w:rPr>
              <w:t>(107)</w:t>
            </w: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F73863" w:rsidRPr="00B35438" w:rsidRDefault="00F73863" w:rsidP="004F17C5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F73863" w:rsidRPr="00CA6903" w:rsidTr="001C2396">
        <w:trPr>
          <w:trHeight w:val="261"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:rsidR="00F73863" w:rsidRPr="001C2396" w:rsidRDefault="00F73863" w:rsidP="00B35438">
            <w:pPr>
              <w:contextualSpacing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1C2396">
              <w:rPr>
                <w:rFonts w:cs="B Nazanin"/>
                <w:sz w:val="16"/>
                <w:szCs w:val="16"/>
                <w:rtl/>
                <w:lang w:bidi="fa-IR"/>
              </w:rPr>
              <w:br w:type="page"/>
            </w:r>
            <w:r w:rsidRPr="001C2396">
              <w:rPr>
                <w:rFonts w:cs="B Nazanin" w:hint="cs"/>
                <w:sz w:val="16"/>
                <w:szCs w:val="16"/>
                <w:rtl/>
                <w:lang w:bidi="fa-IR"/>
              </w:rPr>
              <w:t>برنامه هفتگی دانشجویان اتاق عمل ترم 4 ورودی مهر 1403</w:t>
            </w:r>
          </w:p>
        </w:tc>
      </w:tr>
      <w:tr w:rsidR="00F52CA7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2CA7" w:rsidRPr="00F52CA7" w:rsidRDefault="00F52CA7" w:rsidP="007358F8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52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  <w:r w:rsidRPr="00F52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52CA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F52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2CA7" w:rsidRPr="007C6E6D" w:rsidRDefault="00F52CA7" w:rsidP="001C2396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7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5:30</w:t>
            </w:r>
          </w:p>
        </w:tc>
        <w:tc>
          <w:tcPr>
            <w:tcW w:w="1249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52CA7" w:rsidRPr="00B35438" w:rsidRDefault="00F52CA7" w:rsidP="001C2396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5:30 </w:t>
            </w:r>
            <w:r w:rsidRPr="00B35438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3543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3:30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2CA7" w:rsidRPr="001C2396" w:rsidRDefault="00F52CA7" w:rsidP="001C2396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C2396">
              <w:rPr>
                <w:rFonts w:cs="B Nazanin" w:hint="cs"/>
                <w:b/>
                <w:bCs/>
                <w:sz w:val="16"/>
                <w:szCs w:val="16"/>
                <w:shd w:val="clear" w:color="auto" w:fill="DBE5F1" w:themeFill="accent1" w:themeFillTint="33"/>
                <w:rtl/>
                <w:lang w:bidi="fa-IR"/>
              </w:rPr>
              <w:t>12</w:t>
            </w:r>
            <w:r w:rsidRPr="001C239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10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52CA7" w:rsidRPr="001C2396" w:rsidRDefault="00F52CA7" w:rsidP="001C2396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C239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69" w:type="pct"/>
            <w:shd w:val="clear" w:color="auto" w:fill="DBE5F1" w:themeFill="accent1" w:themeFillTint="33"/>
            <w:vAlign w:val="center"/>
          </w:tcPr>
          <w:p w:rsidR="00F52CA7" w:rsidRPr="00B35438" w:rsidRDefault="00F52CA7" w:rsidP="00F73863">
            <w:pPr>
              <w:contextualSpacing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1C2396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روشهای احیا قلبی</w:t>
            </w:r>
            <w:r w:rsidR="0058155E">
              <w:rPr>
                <w:rFonts w:cs="B Nazanin" w:hint="cs"/>
                <w:sz w:val="16"/>
                <w:szCs w:val="16"/>
                <w:rtl/>
                <w:lang w:bidi="fa-IR"/>
              </w:rPr>
              <w:t>(107)</w:t>
            </w:r>
          </w:p>
          <w:p w:rsidR="0058155E" w:rsidRPr="00B35438" w:rsidRDefault="0058155E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تکنولوژی ارتوپدی</w:t>
            </w:r>
            <w:r w:rsidR="0058155E">
              <w:rPr>
                <w:rFonts w:cs="B Nazanin" w:hint="cs"/>
                <w:sz w:val="16"/>
                <w:szCs w:val="16"/>
                <w:rtl/>
                <w:lang w:bidi="fa-IR"/>
              </w:rPr>
              <w:t>(108)</w:t>
            </w: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تاریخ اسلام ب</w:t>
            </w:r>
            <w:r w:rsidR="00D500DE">
              <w:rPr>
                <w:rFonts w:cs="B Nazanin" w:hint="cs"/>
                <w:sz w:val="16"/>
                <w:szCs w:val="16"/>
                <w:rtl/>
                <w:lang w:bidi="fa-IR"/>
              </w:rPr>
              <w:t>(123)</w:t>
            </w: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اصطلاحات پزشکی</w:t>
            </w:r>
            <w:r w:rsidR="00D500DE">
              <w:rPr>
                <w:rFonts w:cs="B Nazanin" w:hint="cs"/>
                <w:sz w:val="16"/>
                <w:szCs w:val="16"/>
                <w:rtl/>
                <w:lang w:bidi="fa-IR"/>
              </w:rPr>
              <w:t>(108)</w:t>
            </w: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1C2396" w:rsidRPr="00B35438" w:rsidRDefault="001C2396" w:rsidP="004F17C5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1C2396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خونشناسی</w:t>
            </w:r>
            <w:r w:rsidR="0058155E">
              <w:rPr>
                <w:rFonts w:cs="B Nazanin" w:hint="cs"/>
                <w:sz w:val="16"/>
                <w:szCs w:val="16"/>
                <w:rtl/>
                <w:lang w:bidi="fa-IR"/>
              </w:rPr>
              <w:t>(107)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قلب 12 هفته دکتر شاکریان</w:t>
            </w:r>
            <w:r w:rsidR="0058155E">
              <w:rPr>
                <w:rFonts w:cs="B Nazanin" w:hint="cs"/>
                <w:sz w:val="16"/>
                <w:szCs w:val="16"/>
                <w:rtl/>
                <w:lang w:bidi="fa-IR"/>
              </w:rPr>
              <w:t>(107)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1C2396" w:rsidRPr="00B35438" w:rsidRDefault="001C2396" w:rsidP="004F17C5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</w:tr>
      <w:tr w:rsidR="001C2396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تاریخ اسلام خ</w:t>
            </w:r>
            <w:r w:rsidR="0058155E">
              <w:rPr>
                <w:rFonts w:cs="B Nazanin" w:hint="cs"/>
                <w:sz w:val="16"/>
                <w:szCs w:val="16"/>
                <w:rtl/>
                <w:lang w:bidi="fa-IR"/>
              </w:rPr>
              <w:t>(123)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اصول مراقبت در اتاق بهبودی</w:t>
            </w:r>
            <w:r w:rsidR="0058155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(107)</w:t>
            </w: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/-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1C2396" w:rsidRPr="00B35438" w:rsidRDefault="001C2396" w:rsidP="004F17C5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1C2396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توراکس 12 هفته</w:t>
            </w:r>
            <w:r w:rsidR="0058155E">
              <w:rPr>
                <w:rFonts w:cs="B Nazanin" w:hint="cs"/>
                <w:sz w:val="16"/>
                <w:szCs w:val="16"/>
                <w:rtl/>
                <w:lang w:bidi="fa-IR"/>
              </w:rPr>
              <w:t>(108)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1C2396" w:rsidRPr="00B35438" w:rsidRDefault="001C2396" w:rsidP="004F17C5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سه‌شنبه</w:t>
            </w:r>
          </w:p>
        </w:tc>
      </w:tr>
      <w:tr w:rsidR="001C2396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1C2396" w:rsidRPr="00B35438" w:rsidRDefault="001C2396" w:rsidP="0058155E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/>
                <w:sz w:val="16"/>
                <w:szCs w:val="16"/>
                <w:rtl/>
                <w:lang w:bidi="fa-IR"/>
              </w:rPr>
              <w:t xml:space="preserve">آشنايی با تصاوير راديولوژی </w:t>
            </w:r>
            <w:r w:rsidR="0058155E">
              <w:rPr>
                <w:rFonts w:cs="B Nazanin" w:hint="cs"/>
                <w:sz w:val="16"/>
                <w:szCs w:val="16"/>
                <w:rtl/>
                <w:lang w:bidi="fa-IR"/>
              </w:rPr>
              <w:t>(107)</w:t>
            </w: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/بهداشت روان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1C2396" w:rsidRPr="00B35438" w:rsidRDefault="001C2396" w:rsidP="004F17C5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1C2396" w:rsidRPr="00CA6903" w:rsidTr="001C2396">
        <w:trPr>
          <w:trHeight w:val="261"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:rsidR="001C2396" w:rsidRPr="001C2396" w:rsidRDefault="001C2396" w:rsidP="00B35438">
            <w:pPr>
              <w:contextualSpacing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1C2396">
              <w:rPr>
                <w:rFonts w:cs="B Nazanin"/>
                <w:sz w:val="16"/>
                <w:szCs w:val="16"/>
                <w:rtl/>
                <w:lang w:bidi="fa-IR"/>
              </w:rPr>
              <w:br w:type="page"/>
            </w:r>
            <w:r w:rsidRPr="001C2396">
              <w:rPr>
                <w:rFonts w:cs="B Nazanin" w:hint="cs"/>
                <w:sz w:val="16"/>
                <w:szCs w:val="16"/>
                <w:rtl/>
                <w:lang w:bidi="fa-IR"/>
              </w:rPr>
              <w:t>برنامه هفتگی دانشجویان اتاق عمل ترم 6 ورودی مهر 1402</w:t>
            </w:r>
          </w:p>
        </w:tc>
      </w:tr>
      <w:tr w:rsidR="00F52CA7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2CA7" w:rsidRPr="00F52CA7" w:rsidRDefault="00F52CA7" w:rsidP="00F52CA7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52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  <w:r w:rsidRPr="00F52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52CA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F52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2CA7" w:rsidRPr="007C6E6D" w:rsidRDefault="00F52CA7" w:rsidP="001C2396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7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5:30</w:t>
            </w:r>
          </w:p>
        </w:tc>
        <w:tc>
          <w:tcPr>
            <w:tcW w:w="1249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52CA7" w:rsidRPr="00B35438" w:rsidRDefault="00F52CA7" w:rsidP="001C2396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5:30 </w:t>
            </w:r>
            <w:r w:rsidRPr="00B35438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3543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3:30</w:t>
            </w:r>
          </w:p>
        </w:tc>
        <w:tc>
          <w:tcPr>
            <w:tcW w:w="882" w:type="pct"/>
            <w:shd w:val="clear" w:color="auto" w:fill="DBE5F1" w:themeFill="accent1" w:themeFillTint="33"/>
            <w:vAlign w:val="center"/>
          </w:tcPr>
          <w:p w:rsidR="00F52CA7" w:rsidRPr="00F52CA7" w:rsidRDefault="00F52CA7" w:rsidP="001C2396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F52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350" w:type="pct"/>
            <w:shd w:val="clear" w:color="auto" w:fill="DBE5F1" w:themeFill="accent1" w:themeFillTint="33"/>
            <w:vAlign w:val="center"/>
          </w:tcPr>
          <w:p w:rsidR="00F52CA7" w:rsidRPr="00F52CA7" w:rsidRDefault="00F52CA7" w:rsidP="001C2396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F52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69" w:type="pct"/>
            <w:shd w:val="clear" w:color="auto" w:fill="DBE5F1" w:themeFill="accent1" w:themeFillTint="33"/>
            <w:vAlign w:val="center"/>
          </w:tcPr>
          <w:p w:rsidR="00F52CA7" w:rsidRPr="00B35438" w:rsidRDefault="00F52CA7" w:rsidP="00F73863">
            <w:pPr>
              <w:contextualSpacing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1C2396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انقلاب ب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23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بیماریها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08)</w:t>
            </w:r>
          </w:p>
        </w:tc>
        <w:tc>
          <w:tcPr>
            <w:tcW w:w="1350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انقلاب خ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(107)</w:t>
            </w: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متون برادان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بهداشت)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1C2396" w:rsidRPr="00B35438" w:rsidRDefault="001C2396" w:rsidP="004F17C5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1C2396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034676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کنولوژی جراحی اعصاب 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1249" w:type="pct"/>
            <w:shd w:val="clear" w:color="auto" w:fill="FFFFFF" w:themeFill="background1"/>
          </w:tcPr>
          <w:p w:rsidR="001C2396" w:rsidRPr="00B35438" w:rsidRDefault="00034676" w:rsidP="00034676">
            <w:pPr>
              <w:tabs>
                <w:tab w:val="left" w:pos="827"/>
                <w:tab w:val="right" w:pos="2700"/>
              </w:tabs>
              <w:contextualSpacing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sz w:val="16"/>
                <w:szCs w:val="16"/>
                <w:rtl/>
                <w:lang w:bidi="fa-IR"/>
              </w:rPr>
              <w:tab/>
            </w:r>
            <w:r w:rsidR="00D5275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(108)  </w:t>
            </w:r>
            <w:r>
              <w:rPr>
                <w:rFonts w:cs="B Nazanin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کنولوژی </w:t>
            </w:r>
            <w:r w:rsidR="00D5275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جراحی اعصاب16-5 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1350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1C2396" w:rsidRPr="00B35438" w:rsidRDefault="001C2396" w:rsidP="004F17C5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</w:tr>
      <w:tr w:rsidR="001C2396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متون خ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11)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1C2396" w:rsidRPr="00B35438" w:rsidRDefault="001C2396" w:rsidP="004F17C5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1C2396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تروما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08)</w:t>
            </w: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/اطفال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08)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فناوری در اتاق عمل سایت پرستاری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1C2396" w:rsidRPr="00B35438" w:rsidRDefault="001C2396" w:rsidP="004F17C5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سه‌شنبه</w:t>
            </w:r>
          </w:p>
        </w:tc>
      </w:tr>
      <w:tr w:rsidR="001C2396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بیماریها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08)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034676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تغذیه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(108)/ </w:t>
            </w: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امار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08)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1C2396" w:rsidRPr="00B35438" w:rsidRDefault="001C2396" w:rsidP="004F17C5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1C2396" w:rsidRPr="00CA6903" w:rsidTr="001C2396">
        <w:trPr>
          <w:trHeight w:val="261"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:rsidR="001C2396" w:rsidRPr="001C2396" w:rsidRDefault="001C2396" w:rsidP="00B35438">
            <w:pPr>
              <w:contextualSpacing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C2396">
              <w:rPr>
                <w:rFonts w:cs="B Nazanin"/>
                <w:sz w:val="16"/>
                <w:szCs w:val="16"/>
                <w:rtl/>
                <w:lang w:bidi="fa-IR"/>
              </w:rPr>
              <w:br w:type="page"/>
            </w:r>
            <w:r w:rsidRPr="001C2396">
              <w:rPr>
                <w:rFonts w:cs="B Nazanin" w:hint="cs"/>
                <w:sz w:val="16"/>
                <w:szCs w:val="16"/>
                <w:rtl/>
                <w:lang w:bidi="fa-IR"/>
              </w:rPr>
              <w:t>برنامه هفتگی دانشجویان اتاق عمل ترم 8 ورودی مهر 1401</w:t>
            </w:r>
          </w:p>
        </w:tc>
      </w:tr>
      <w:tr w:rsidR="00D5275F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2CA7" w:rsidRPr="00F52CA7" w:rsidRDefault="00F52CA7" w:rsidP="007358F8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52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  <w:r w:rsidRPr="00F52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52CA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F52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52CA7" w:rsidRPr="007C6E6D" w:rsidRDefault="00F52CA7" w:rsidP="001C2396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7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5:30</w:t>
            </w:r>
          </w:p>
        </w:tc>
        <w:tc>
          <w:tcPr>
            <w:tcW w:w="1249" w:type="pct"/>
            <w:shd w:val="clear" w:color="auto" w:fill="DBE5F1" w:themeFill="accent1" w:themeFillTint="33"/>
            <w:vAlign w:val="center"/>
          </w:tcPr>
          <w:p w:rsidR="00F52CA7" w:rsidRPr="001C2396" w:rsidRDefault="00F52CA7" w:rsidP="001C2396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C239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.5-1.5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2CA7" w:rsidRPr="001C2396" w:rsidRDefault="00F52CA7" w:rsidP="001C2396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C239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52CA7" w:rsidRPr="001C2396" w:rsidRDefault="00F52CA7" w:rsidP="001C2396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C239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69" w:type="pct"/>
            <w:shd w:val="clear" w:color="auto" w:fill="DBE5F1" w:themeFill="accent1" w:themeFillTint="33"/>
            <w:vAlign w:val="center"/>
          </w:tcPr>
          <w:p w:rsidR="00F52CA7" w:rsidRPr="00B35438" w:rsidRDefault="00F52CA7" w:rsidP="00F73863">
            <w:pPr>
              <w:contextualSpacing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1C2396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1C2396" w:rsidRPr="00B35438" w:rsidRDefault="001C2396" w:rsidP="004F17C5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1C2396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1C2396" w:rsidRPr="00B35438" w:rsidRDefault="001C2396" w:rsidP="004F17C5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</w:tr>
      <w:tr w:rsidR="001C2396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1C2396" w:rsidRPr="00B35438" w:rsidRDefault="001C2396" w:rsidP="004F17C5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1C2396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1C2396" w:rsidRPr="00B35438" w:rsidRDefault="001C2396" w:rsidP="004F17C5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سه‌شنبه</w:t>
            </w:r>
          </w:p>
        </w:tc>
      </w:tr>
      <w:tr w:rsidR="001C2396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1C2396" w:rsidRPr="00B35438" w:rsidRDefault="001C2396" w:rsidP="004F17C5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1C2396" w:rsidRPr="00CA6903" w:rsidTr="001C2396">
        <w:trPr>
          <w:trHeight w:val="261"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:rsidR="001C2396" w:rsidRPr="001C2396" w:rsidRDefault="001C2396" w:rsidP="00B35438">
            <w:pPr>
              <w:contextualSpacing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C2396">
              <w:rPr>
                <w:rFonts w:cs="B Nazanin"/>
                <w:sz w:val="16"/>
                <w:szCs w:val="16"/>
                <w:rtl/>
                <w:lang w:bidi="fa-IR"/>
              </w:rPr>
              <w:br w:type="page"/>
            </w:r>
            <w:r w:rsidRPr="001C2396">
              <w:rPr>
                <w:rFonts w:cs="B Nazanin" w:hint="cs"/>
                <w:sz w:val="16"/>
                <w:szCs w:val="16"/>
                <w:rtl/>
                <w:lang w:bidi="fa-IR"/>
              </w:rPr>
              <w:t>برنامه هفتگی دانشجویان اتاق عمل ترم 1 ناپیوسته ورودی بهمن 1404</w:t>
            </w:r>
          </w:p>
        </w:tc>
      </w:tr>
      <w:tr w:rsidR="00F52CA7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2CA7" w:rsidRPr="00F52CA7" w:rsidRDefault="00F52CA7" w:rsidP="007358F8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52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  <w:r w:rsidRPr="00F52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52CA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F52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2CA7" w:rsidRPr="007C6E6D" w:rsidRDefault="00F52CA7" w:rsidP="001C2396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7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5:30</w:t>
            </w:r>
          </w:p>
        </w:tc>
        <w:tc>
          <w:tcPr>
            <w:tcW w:w="1249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52CA7" w:rsidRPr="001C2396" w:rsidRDefault="00F52CA7" w:rsidP="001C2396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C239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5:30 </w:t>
            </w:r>
            <w:r w:rsidRPr="001C2396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1C239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3:30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2CA7" w:rsidRPr="001C2396" w:rsidRDefault="00F52CA7" w:rsidP="001C2396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C239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52CA7" w:rsidRPr="001C2396" w:rsidRDefault="00F52CA7" w:rsidP="001C2396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C239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69" w:type="pct"/>
            <w:shd w:val="clear" w:color="auto" w:fill="DBE5F1" w:themeFill="accent1" w:themeFillTint="33"/>
            <w:vAlign w:val="center"/>
          </w:tcPr>
          <w:p w:rsidR="00F52CA7" w:rsidRPr="00B35438" w:rsidRDefault="00F52CA7" w:rsidP="00F73863">
            <w:pPr>
              <w:contextualSpacing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1C2396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---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---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تاریخ اسلام ب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23)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---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1C2396" w:rsidRPr="00B35438" w:rsidRDefault="001C2396" w:rsidP="004F17C5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1C2396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تربیت بدنی 2 خ</w:t>
            </w:r>
            <w:r w:rsidR="00B30AA7">
              <w:rPr>
                <w:rFonts w:cs="B Nazanin"/>
                <w:sz w:val="16"/>
                <w:szCs w:val="16"/>
                <w:rtl/>
                <w:lang w:bidi="fa-IR"/>
              </w:rPr>
              <w:br/>
            </w:r>
            <w:r w:rsidR="00B30AA7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(علم الهدی)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فیزیولوژی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07)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روش تحقیق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11)</w:t>
            </w: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/</w:t>
            </w:r>
            <w:r w:rsidR="00D5275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گوش و حلق و فک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11)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زبان تخصصی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11)</w:t>
            </w: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1C2396" w:rsidRPr="00B35438" w:rsidRDefault="001C2396" w:rsidP="004F17C5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</w:tr>
      <w:tr w:rsidR="001C2396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تاریخ اسلام خ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23)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تشریح عملی 4 هفته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وسایل‌وتجهیزات اتاق‌عمل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07)</w:t>
            </w:r>
          </w:p>
        </w:tc>
        <w:tc>
          <w:tcPr>
            <w:tcW w:w="1350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اندیشه 2 خ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23)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1C2396" w:rsidRPr="00B35438" w:rsidRDefault="001C2396" w:rsidP="004F17C5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1C2396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اخلاق حرفه ای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26)</w:t>
            </w: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/---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مدیریت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07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تشریح نظری و عملی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07)</w:t>
            </w:r>
          </w:p>
        </w:tc>
        <w:tc>
          <w:tcPr>
            <w:tcW w:w="1350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چشم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07)</w:t>
            </w: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/مقدمه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07)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1C2396" w:rsidRPr="00B35438" w:rsidRDefault="001C2396" w:rsidP="004F17C5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سه‌شنبه</w:t>
            </w:r>
          </w:p>
        </w:tc>
      </w:tr>
      <w:tr w:rsidR="001C2396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---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---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---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---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1C2396" w:rsidRPr="00B35438" w:rsidRDefault="001C2396" w:rsidP="004F17C5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  <w:tr w:rsidR="001C2396" w:rsidRPr="00CA6903" w:rsidTr="001C2396">
        <w:trPr>
          <w:trHeight w:val="261"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:rsidR="001C2396" w:rsidRPr="001C2396" w:rsidRDefault="001C2396" w:rsidP="00B35438">
            <w:pPr>
              <w:contextualSpacing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C2396">
              <w:rPr>
                <w:rFonts w:cs="B Nazanin"/>
                <w:sz w:val="16"/>
                <w:szCs w:val="16"/>
                <w:rtl/>
                <w:lang w:bidi="fa-IR"/>
              </w:rPr>
              <w:br w:type="page"/>
            </w:r>
            <w:r w:rsidRPr="001C2396">
              <w:rPr>
                <w:rFonts w:cs="B Nazanin" w:hint="cs"/>
                <w:sz w:val="16"/>
                <w:szCs w:val="16"/>
                <w:rtl/>
                <w:lang w:bidi="fa-IR"/>
              </w:rPr>
              <w:t>برنامه هفتگی دانشجویان اتاق عمل ترم 3 ناپیوسته ورودی بهمن 1403</w:t>
            </w:r>
          </w:p>
        </w:tc>
      </w:tr>
      <w:tr w:rsidR="00F52CA7" w:rsidRPr="00CA6903" w:rsidTr="00D5275F">
        <w:trPr>
          <w:trHeight w:val="9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2CA7" w:rsidRPr="00F52CA7" w:rsidRDefault="00F52CA7" w:rsidP="007358F8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52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  <w:r w:rsidRPr="00F52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52CA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F52C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2CA7" w:rsidRPr="007C6E6D" w:rsidRDefault="00F52CA7" w:rsidP="007358F8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7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5:30</w:t>
            </w:r>
          </w:p>
        </w:tc>
        <w:tc>
          <w:tcPr>
            <w:tcW w:w="1249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52CA7" w:rsidRPr="001C2396" w:rsidRDefault="00F52CA7" w:rsidP="007358F8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C239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5:30 </w:t>
            </w:r>
            <w:r w:rsidRPr="001C2396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1C239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3:30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2CA7" w:rsidRPr="001C2396" w:rsidRDefault="00F52CA7" w:rsidP="00F73863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C239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52CA7" w:rsidRPr="001C2396" w:rsidRDefault="00F52CA7" w:rsidP="00F73863">
            <w:pPr>
              <w:contextualSpacing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C239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69" w:type="pct"/>
            <w:shd w:val="clear" w:color="auto" w:fill="DBE5F1" w:themeFill="accent1" w:themeFillTint="33"/>
            <w:vAlign w:val="center"/>
          </w:tcPr>
          <w:p w:rsidR="00F52CA7" w:rsidRPr="00B35438" w:rsidRDefault="00F52CA7" w:rsidP="00F73863">
            <w:pPr>
              <w:contextualSpacing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1C2396" w:rsidRPr="00CA6903" w:rsidTr="00D5275F">
        <w:trPr>
          <w:trHeight w:val="9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034676" w:rsidP="00034676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کنولوژی جراحی اعصاب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034676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دانش خانواده خ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11)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انقلاب ب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23)</w:t>
            </w: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 دفاع مقدس خ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11)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تکنولوژی جراحی زنان و اورولوژی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11)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انقلاب خ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07)</w:t>
            </w: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- دانش ب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11)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1C2396" w:rsidRPr="00B35438" w:rsidRDefault="001C2396" w:rsidP="004F17C5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</w:tr>
      <w:tr w:rsidR="001C2396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E627A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حوادث و بلایا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08)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تکنولوژی جراحی پوست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11)</w:t>
            </w: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/</w:t>
            </w:r>
            <w:r w:rsidR="00D5275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فوریت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11)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تکنولوژی ارتوپدی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08)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بهداشت روان در اتاق عمل</w:t>
            </w:r>
            <w:r w:rsidR="00034676">
              <w:rPr>
                <w:rFonts w:cs="B Nazanin" w:hint="cs"/>
                <w:sz w:val="16"/>
                <w:szCs w:val="16"/>
                <w:rtl/>
                <w:lang w:bidi="fa-IR"/>
              </w:rPr>
              <w:t>(108)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1C2396" w:rsidRPr="00B35438" w:rsidRDefault="001C2396" w:rsidP="004F17C5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</w:tr>
      <w:tr w:rsidR="001C2396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1C2396" w:rsidRPr="00B35438" w:rsidRDefault="001C2396" w:rsidP="004F17C5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</w:tr>
      <w:tr w:rsidR="001C2396" w:rsidRPr="00CA6903" w:rsidTr="00D5275F">
        <w:trPr>
          <w:trHeight w:val="26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1C2396" w:rsidRPr="00B35438" w:rsidRDefault="001C2396" w:rsidP="004F17C5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سه‌شنبه</w:t>
            </w:r>
          </w:p>
        </w:tc>
      </w:tr>
      <w:tr w:rsidR="001C2396" w:rsidRPr="00CA6903" w:rsidTr="00D5275F">
        <w:trPr>
          <w:trHeight w:val="291"/>
          <w:jc w:val="center"/>
        </w:trPr>
        <w:tc>
          <w:tcPr>
            <w:tcW w:w="6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2396" w:rsidRPr="00B35438" w:rsidRDefault="001C2396" w:rsidP="00B35438">
            <w:pPr>
              <w:contextualSpacing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کاراموزی</w:t>
            </w:r>
          </w:p>
        </w:tc>
        <w:tc>
          <w:tcPr>
            <w:tcW w:w="269" w:type="pct"/>
            <w:shd w:val="clear" w:color="auto" w:fill="EEECE1" w:themeFill="background2"/>
            <w:vAlign w:val="center"/>
          </w:tcPr>
          <w:p w:rsidR="001C2396" w:rsidRPr="00B35438" w:rsidRDefault="001C2396" w:rsidP="004F17C5">
            <w:pPr>
              <w:contextualSpacing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35438"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</w:tr>
    </w:tbl>
    <w:p w:rsidR="00F73863" w:rsidRDefault="00F73863" w:rsidP="0077695A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77695A" w:rsidRDefault="0077695A" w:rsidP="0077695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bookmarkStart w:id="1" w:name="_GoBack"/>
      <w:bookmarkEnd w:id="1"/>
    </w:p>
    <w:p w:rsidR="001C0BD2" w:rsidRDefault="001C0BD2" w:rsidP="0077695A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D01885">
        <w:rPr>
          <w:rFonts w:cs="B Nazanin" w:hint="cs"/>
          <w:b/>
          <w:bCs/>
          <w:sz w:val="24"/>
          <w:szCs w:val="24"/>
          <w:rtl/>
          <w:lang w:bidi="fa-IR"/>
        </w:rPr>
        <w:t xml:space="preserve">برنامه هفتگی دانشجویان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امایی </w:t>
      </w:r>
      <w:r w:rsidRPr="00D01885">
        <w:rPr>
          <w:rFonts w:cs="B Nazanin" w:hint="cs"/>
          <w:b/>
          <w:bCs/>
          <w:sz w:val="24"/>
          <w:szCs w:val="24"/>
          <w:rtl/>
          <w:lang w:bidi="fa-IR"/>
        </w:rPr>
        <w:t xml:space="preserve">شهرکرد نیمسال </w:t>
      </w:r>
      <w:r w:rsidR="00DD6C4E">
        <w:rPr>
          <w:rFonts w:cs="B Nazanin" w:hint="cs"/>
          <w:b/>
          <w:bCs/>
          <w:sz w:val="24"/>
          <w:szCs w:val="24"/>
          <w:rtl/>
          <w:lang w:bidi="fa-IR"/>
        </w:rPr>
        <w:t>دوم</w:t>
      </w:r>
      <w:r w:rsidRPr="00D01885">
        <w:rPr>
          <w:rFonts w:cs="B Nazanin" w:hint="cs"/>
          <w:b/>
          <w:bCs/>
          <w:sz w:val="24"/>
          <w:szCs w:val="24"/>
          <w:rtl/>
          <w:lang w:bidi="fa-IR"/>
        </w:rPr>
        <w:t xml:space="preserve"> 1405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D01885">
        <w:rPr>
          <w:rFonts w:cs="B Nazanin" w:hint="cs"/>
          <w:b/>
          <w:bCs/>
          <w:sz w:val="24"/>
          <w:szCs w:val="24"/>
          <w:rtl/>
          <w:lang w:bidi="fa-IR"/>
        </w:rPr>
        <w:t xml:space="preserve"> 1404</w:t>
      </w:r>
    </w:p>
    <w:tbl>
      <w:tblPr>
        <w:tblStyle w:val="TableGrid"/>
        <w:bidiVisual/>
        <w:tblW w:w="11520" w:type="dxa"/>
        <w:tblInd w:w="-1081" w:type="dxa"/>
        <w:tblLayout w:type="fixed"/>
        <w:tblLook w:val="04A0" w:firstRow="1" w:lastRow="0" w:firstColumn="1" w:lastColumn="0" w:noHBand="0" w:noVBand="1"/>
      </w:tblPr>
      <w:tblGrid>
        <w:gridCol w:w="718"/>
        <w:gridCol w:w="3244"/>
        <w:gridCol w:w="3154"/>
        <w:gridCol w:w="2965"/>
        <w:gridCol w:w="1439"/>
      </w:tblGrid>
      <w:tr w:rsidR="001C0BD2" w:rsidRPr="007C6E6D" w:rsidTr="001C2396">
        <w:tc>
          <w:tcPr>
            <w:tcW w:w="11520" w:type="dxa"/>
            <w:gridSpan w:val="5"/>
            <w:shd w:val="clear" w:color="auto" w:fill="C6D9F1" w:themeFill="text2" w:themeFillTint="33"/>
            <w:vAlign w:val="center"/>
          </w:tcPr>
          <w:p w:rsidR="001C0BD2" w:rsidRPr="007C6E6D" w:rsidRDefault="001C0BD2" w:rsidP="00AD038D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رنامه هفتگی نیمسال </w:t>
            </w:r>
            <w:r w:rsidR="00AD038D">
              <w:rPr>
                <w:rFonts w:cs="B Nazanin" w:hint="cs"/>
                <w:sz w:val="16"/>
                <w:szCs w:val="16"/>
                <w:rtl/>
                <w:lang w:bidi="fa-IR"/>
              </w:rPr>
              <w:t>دوم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5 </w:t>
            </w:r>
            <w:r w:rsidRPr="007C6E6D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4 دانشجویان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امایی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ترم </w:t>
            </w:r>
            <w:r w:rsidR="00DD6C4E">
              <w:rPr>
                <w:rFonts w:cs="B Nazanin"/>
                <w:sz w:val="16"/>
                <w:szCs w:val="16"/>
                <w:lang w:bidi="fa-IR"/>
              </w:rPr>
              <w:t>2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رودی مهر 1404</w:t>
            </w:r>
          </w:p>
        </w:tc>
      </w:tr>
      <w:tr w:rsidR="001C0BD2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44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8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2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0</w:t>
            </w:r>
          </w:p>
        </w:tc>
        <w:tc>
          <w:tcPr>
            <w:tcW w:w="2965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5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3:30</w:t>
            </w:r>
          </w:p>
        </w:tc>
        <w:tc>
          <w:tcPr>
            <w:tcW w:w="1439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7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5:30</w:t>
            </w:r>
          </w:p>
        </w:tc>
      </w:tr>
      <w:tr w:rsidR="001C0BD2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3244" w:type="dxa"/>
            <w:vAlign w:val="center"/>
          </w:tcPr>
          <w:p w:rsidR="001C0BD2" w:rsidRPr="007C6E6D" w:rsidRDefault="00DD6C4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یکروب ع</w:t>
            </w:r>
          </w:p>
        </w:tc>
        <w:tc>
          <w:tcPr>
            <w:tcW w:w="3154" w:type="dxa"/>
            <w:vAlign w:val="center"/>
          </w:tcPr>
          <w:p w:rsidR="001C0BD2" w:rsidRPr="007C6E6D" w:rsidRDefault="00DD6C4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یکروب ن (125)</w:t>
            </w:r>
          </w:p>
        </w:tc>
        <w:tc>
          <w:tcPr>
            <w:tcW w:w="2965" w:type="dxa"/>
            <w:vAlign w:val="center"/>
          </w:tcPr>
          <w:p w:rsidR="001C0BD2" w:rsidRPr="007C6E6D" w:rsidRDefault="00DD6C4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فاع مقدس (111)</w:t>
            </w:r>
          </w:p>
        </w:tc>
        <w:tc>
          <w:tcPr>
            <w:tcW w:w="1439" w:type="dxa"/>
            <w:vAlign w:val="center"/>
          </w:tcPr>
          <w:p w:rsidR="001C0BD2" w:rsidRPr="007C6E6D" w:rsidRDefault="00DD6C4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 خانواده خ (111)</w:t>
            </w:r>
          </w:p>
        </w:tc>
      </w:tr>
      <w:tr w:rsidR="005A31C6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5A31C6" w:rsidRPr="007C6E6D" w:rsidRDefault="005A31C6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6398" w:type="dxa"/>
            <w:gridSpan w:val="2"/>
            <w:vAlign w:val="center"/>
          </w:tcPr>
          <w:p w:rsidR="005A31C6" w:rsidRPr="007C6E6D" w:rsidRDefault="00DD6C4E" w:rsidP="00EB2C6C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ار آموزی اصول و </w:t>
            </w:r>
            <w:r w:rsidR="00EB2C6C">
              <w:rPr>
                <w:rFonts w:cs="B Nazanin" w:hint="cs"/>
                <w:sz w:val="16"/>
                <w:szCs w:val="16"/>
                <w:rtl/>
                <w:lang w:bidi="fa-IR"/>
              </w:rPr>
              <w:t>ف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نون </w:t>
            </w:r>
          </w:p>
        </w:tc>
        <w:tc>
          <w:tcPr>
            <w:tcW w:w="2965" w:type="dxa"/>
            <w:vAlign w:val="center"/>
          </w:tcPr>
          <w:p w:rsidR="005A31C6" w:rsidRPr="007C6E6D" w:rsidRDefault="00DD6C4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فیزیولوژی (ع)</w:t>
            </w:r>
          </w:p>
        </w:tc>
        <w:tc>
          <w:tcPr>
            <w:tcW w:w="1439" w:type="dxa"/>
            <w:vAlign w:val="center"/>
          </w:tcPr>
          <w:p w:rsidR="005A31C6" w:rsidRPr="007C6E6D" w:rsidRDefault="00DD6C4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هداشت جامعه 12 هفته (125)</w:t>
            </w:r>
          </w:p>
        </w:tc>
      </w:tr>
      <w:tr w:rsidR="001C0BD2" w:rsidRPr="007C6E6D" w:rsidTr="00712C40">
        <w:trPr>
          <w:trHeight w:val="161"/>
        </w:trPr>
        <w:tc>
          <w:tcPr>
            <w:tcW w:w="718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3244" w:type="dxa"/>
            <w:vAlign w:val="center"/>
          </w:tcPr>
          <w:p w:rsidR="001C0BD2" w:rsidRPr="007C6E6D" w:rsidRDefault="00DD6C4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شریح (ن) (125)</w:t>
            </w:r>
          </w:p>
        </w:tc>
        <w:tc>
          <w:tcPr>
            <w:tcW w:w="3154" w:type="dxa"/>
            <w:vAlign w:val="center"/>
          </w:tcPr>
          <w:p w:rsidR="001C0BD2" w:rsidRPr="007C6E6D" w:rsidRDefault="00DD6C4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فیزیولوژی (ن) (125)</w:t>
            </w:r>
          </w:p>
        </w:tc>
        <w:tc>
          <w:tcPr>
            <w:tcW w:w="2965" w:type="dxa"/>
            <w:vAlign w:val="center"/>
          </w:tcPr>
          <w:p w:rsidR="001C0BD2" w:rsidRPr="007C6E6D" w:rsidRDefault="00DD6C4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شریح (ن ع ) (125)</w:t>
            </w:r>
          </w:p>
        </w:tc>
        <w:tc>
          <w:tcPr>
            <w:tcW w:w="1439" w:type="dxa"/>
            <w:vAlign w:val="center"/>
          </w:tcPr>
          <w:p w:rsidR="001C0BD2" w:rsidRPr="007C6E6D" w:rsidRDefault="00B0619B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DD6C4E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DD6C4E" w:rsidRPr="007C6E6D" w:rsidRDefault="00DD6C4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6398" w:type="dxa"/>
            <w:gridSpan w:val="2"/>
            <w:vAlign w:val="center"/>
          </w:tcPr>
          <w:p w:rsidR="00DD6C4E" w:rsidRPr="007C6E6D" w:rsidRDefault="00DD6C4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آموزی بهداشت جامعه</w:t>
            </w:r>
          </w:p>
        </w:tc>
        <w:tc>
          <w:tcPr>
            <w:tcW w:w="2965" w:type="dxa"/>
            <w:vAlign w:val="center"/>
          </w:tcPr>
          <w:p w:rsidR="00DD6C4E" w:rsidRPr="007C6E6D" w:rsidRDefault="00DD6C4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غذیه</w:t>
            </w:r>
            <w:r w:rsidR="00EB2C6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(125)</w:t>
            </w:r>
          </w:p>
        </w:tc>
        <w:tc>
          <w:tcPr>
            <w:tcW w:w="1439" w:type="dxa"/>
            <w:vAlign w:val="center"/>
          </w:tcPr>
          <w:p w:rsidR="00DD6C4E" w:rsidRPr="007C6E6D" w:rsidRDefault="00E627A6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1C0BD2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244" w:type="dxa"/>
            <w:vAlign w:val="center"/>
          </w:tcPr>
          <w:p w:rsidR="001C0BD2" w:rsidRPr="007C6E6D" w:rsidRDefault="00AD038D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یمنی (ن ع) (125)</w:t>
            </w:r>
          </w:p>
        </w:tc>
        <w:tc>
          <w:tcPr>
            <w:tcW w:w="3154" w:type="dxa"/>
            <w:vAlign w:val="center"/>
          </w:tcPr>
          <w:p w:rsidR="001C0BD2" w:rsidRPr="007C6E6D" w:rsidRDefault="00AD038D" w:rsidP="00EB2C6C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زبا</w:t>
            </w:r>
            <w:r w:rsidR="00EB2C6C">
              <w:rPr>
                <w:rFonts w:cs="B Nazanin" w:hint="cs"/>
                <w:sz w:val="16"/>
                <w:szCs w:val="16"/>
                <w:rtl/>
                <w:lang w:bidi="fa-IR"/>
              </w:rPr>
              <w:t>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پیش (125)</w:t>
            </w:r>
          </w:p>
        </w:tc>
        <w:tc>
          <w:tcPr>
            <w:tcW w:w="2965" w:type="dxa"/>
            <w:vAlign w:val="center"/>
          </w:tcPr>
          <w:p w:rsidR="001C0BD2" w:rsidRPr="007C6E6D" w:rsidRDefault="00EB2C6C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یمنی (ع) / -</w:t>
            </w:r>
          </w:p>
        </w:tc>
        <w:tc>
          <w:tcPr>
            <w:tcW w:w="1439" w:type="dxa"/>
            <w:vAlign w:val="center"/>
          </w:tcPr>
          <w:p w:rsidR="001C0BD2" w:rsidRPr="007C6E6D" w:rsidRDefault="00B0619B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1C0BD2" w:rsidRPr="007C6E6D" w:rsidTr="00712C40">
        <w:tc>
          <w:tcPr>
            <w:tcW w:w="11520" w:type="dxa"/>
            <w:gridSpan w:val="5"/>
            <w:shd w:val="clear" w:color="auto" w:fill="C6D9F1" w:themeFill="text2" w:themeFillTint="33"/>
            <w:vAlign w:val="center"/>
          </w:tcPr>
          <w:p w:rsidR="001C0BD2" w:rsidRPr="007C6E6D" w:rsidRDefault="001C0BD2" w:rsidP="00AD038D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رنامه هفتگی نیمسال </w:t>
            </w:r>
            <w:r w:rsidR="00AD038D">
              <w:rPr>
                <w:rFonts w:cs="B Nazanin" w:hint="cs"/>
                <w:sz w:val="16"/>
                <w:szCs w:val="16"/>
                <w:rtl/>
                <w:lang w:bidi="fa-IR"/>
              </w:rPr>
              <w:t>دوم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5 </w:t>
            </w:r>
            <w:r w:rsidRPr="007C6E6D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4 دانشجویان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امایی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ترم </w:t>
            </w:r>
            <w:r w:rsidR="00AD038D">
              <w:rPr>
                <w:rFonts w:cs="B Nazanin" w:hint="cs"/>
                <w:sz w:val="16"/>
                <w:szCs w:val="16"/>
                <w:rtl/>
                <w:lang w:bidi="fa-IR"/>
              </w:rPr>
              <w:t>4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رودی مهر 1403</w:t>
            </w:r>
          </w:p>
        </w:tc>
      </w:tr>
      <w:tr w:rsidR="001C0BD2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44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8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2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0</w:t>
            </w:r>
          </w:p>
        </w:tc>
        <w:tc>
          <w:tcPr>
            <w:tcW w:w="2965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5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3:30</w:t>
            </w:r>
          </w:p>
        </w:tc>
        <w:tc>
          <w:tcPr>
            <w:tcW w:w="1439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7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5:30</w:t>
            </w:r>
          </w:p>
        </w:tc>
      </w:tr>
      <w:tr w:rsidR="001C0BD2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3244" w:type="dxa"/>
            <w:vAlign w:val="center"/>
          </w:tcPr>
          <w:p w:rsidR="001C0BD2" w:rsidRPr="007C6E6D" w:rsidRDefault="00AD038D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فیزیوپاتولوژی داخلی(2) (126)</w:t>
            </w:r>
          </w:p>
        </w:tc>
        <w:tc>
          <w:tcPr>
            <w:tcW w:w="3154" w:type="dxa"/>
            <w:vAlign w:val="center"/>
          </w:tcPr>
          <w:p w:rsidR="001C0BD2" w:rsidRPr="007C6E6D" w:rsidRDefault="00AD038D" w:rsidP="001269DD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ودکان (126)</w:t>
            </w:r>
          </w:p>
        </w:tc>
        <w:tc>
          <w:tcPr>
            <w:tcW w:w="2965" w:type="dxa"/>
            <w:vAlign w:val="center"/>
          </w:tcPr>
          <w:p w:rsidR="001C0BD2" w:rsidRDefault="00AD038D" w:rsidP="00EB2C6C">
            <w:pPr>
              <w:pStyle w:val="NoSpacing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رتباطات (126)</w:t>
            </w:r>
            <w:r w:rsidR="00EB2C6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/ -</w:t>
            </w:r>
          </w:p>
          <w:p w:rsidR="00A52CEC" w:rsidRPr="007C6E6D" w:rsidRDefault="00A52CEC" w:rsidP="001C0BD2">
            <w:pPr>
              <w:pStyle w:val="NoSpacing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vAlign w:val="center"/>
          </w:tcPr>
          <w:p w:rsidR="001C0BD2" w:rsidRPr="007C6E6D" w:rsidRDefault="00AD038D" w:rsidP="001C0BD2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ربیت بدنی 2</w:t>
            </w:r>
            <w:r w:rsidR="00B30AA7">
              <w:rPr>
                <w:rFonts w:cs="B Nazanin"/>
                <w:sz w:val="16"/>
                <w:szCs w:val="16"/>
                <w:rtl/>
              </w:rPr>
              <w:br/>
            </w:r>
            <w:r w:rsidR="00B30AA7">
              <w:rPr>
                <w:rFonts w:cs="B Nazanin" w:hint="cs"/>
                <w:sz w:val="16"/>
                <w:szCs w:val="16"/>
                <w:rtl/>
              </w:rPr>
              <w:t>(علم الهدی)</w:t>
            </w:r>
          </w:p>
        </w:tc>
      </w:tr>
      <w:tr w:rsidR="00EB2C6C" w:rsidRPr="007C6E6D" w:rsidTr="00712C40">
        <w:trPr>
          <w:trHeight w:val="711"/>
        </w:trPr>
        <w:tc>
          <w:tcPr>
            <w:tcW w:w="718" w:type="dxa"/>
            <w:shd w:val="clear" w:color="auto" w:fill="DBE5F1" w:themeFill="accent1" w:themeFillTint="33"/>
            <w:vAlign w:val="center"/>
          </w:tcPr>
          <w:p w:rsidR="00EB2C6C" w:rsidRPr="007C6E6D" w:rsidRDefault="00EB2C6C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3244" w:type="dxa"/>
            <w:vAlign w:val="center"/>
          </w:tcPr>
          <w:p w:rsidR="00EB2C6C" w:rsidRDefault="00EB2C6C" w:rsidP="001C0BD2">
            <w:pPr>
              <w:pStyle w:val="NoSpacing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داروشناسی (126) / پزشکی قانونی (126) </w:t>
            </w:r>
          </w:p>
          <w:p w:rsidR="00EB2C6C" w:rsidRPr="007C6E6D" w:rsidRDefault="00EB2C6C" w:rsidP="001C0BD2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154" w:type="dxa"/>
            <w:vAlign w:val="center"/>
          </w:tcPr>
          <w:p w:rsidR="00EB2C6C" w:rsidRPr="007C6E6D" w:rsidRDefault="00EB2C6C" w:rsidP="001C0BD2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وزادان (126)</w:t>
            </w:r>
          </w:p>
        </w:tc>
        <w:tc>
          <w:tcPr>
            <w:tcW w:w="2965" w:type="dxa"/>
            <w:vAlign w:val="center"/>
          </w:tcPr>
          <w:p w:rsidR="00EB2C6C" w:rsidRDefault="00EB2C6C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صول اپیدمیولوژی </w:t>
            </w:r>
          </w:p>
          <w:p w:rsidR="00EB2C6C" w:rsidRPr="007C6E6D" w:rsidRDefault="00EB2C6C" w:rsidP="00EB2C6C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(126) </w:t>
            </w:r>
          </w:p>
        </w:tc>
        <w:tc>
          <w:tcPr>
            <w:tcW w:w="1439" w:type="dxa"/>
            <w:vAlign w:val="center"/>
          </w:tcPr>
          <w:p w:rsidR="00EB2C6C" w:rsidRPr="007C6E6D" w:rsidRDefault="00EB2C6C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1C0BD2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3244" w:type="dxa"/>
            <w:vAlign w:val="center"/>
          </w:tcPr>
          <w:p w:rsidR="001C0BD2" w:rsidRPr="007C6E6D" w:rsidRDefault="005A681C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ژنتیک (107)</w:t>
            </w:r>
          </w:p>
        </w:tc>
        <w:tc>
          <w:tcPr>
            <w:tcW w:w="3154" w:type="dxa"/>
            <w:vAlign w:val="center"/>
          </w:tcPr>
          <w:p w:rsidR="001C0BD2" w:rsidRPr="007C6E6D" w:rsidRDefault="005A681C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ارداری (2) (126)</w:t>
            </w:r>
          </w:p>
        </w:tc>
        <w:tc>
          <w:tcPr>
            <w:tcW w:w="2965" w:type="dxa"/>
            <w:vAlign w:val="center"/>
          </w:tcPr>
          <w:p w:rsidR="001C0BD2" w:rsidRPr="007C6E6D" w:rsidRDefault="005A681C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جمعیت و فرزند آوری (123)</w:t>
            </w:r>
          </w:p>
        </w:tc>
        <w:tc>
          <w:tcPr>
            <w:tcW w:w="1439" w:type="dxa"/>
            <w:vAlign w:val="center"/>
          </w:tcPr>
          <w:p w:rsidR="001C0BD2" w:rsidRPr="007C6E6D" w:rsidRDefault="005A681C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تون (خ) (111)</w:t>
            </w:r>
          </w:p>
        </w:tc>
      </w:tr>
      <w:tr w:rsidR="00AC0ECF" w:rsidRPr="007C6E6D" w:rsidTr="00C32A2A">
        <w:tc>
          <w:tcPr>
            <w:tcW w:w="718" w:type="dxa"/>
            <w:shd w:val="clear" w:color="auto" w:fill="DBE5F1" w:themeFill="accent1" w:themeFillTint="33"/>
            <w:vAlign w:val="center"/>
          </w:tcPr>
          <w:p w:rsidR="00AC0ECF" w:rsidRPr="007C6E6D" w:rsidRDefault="00AC0ECF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6398" w:type="dxa"/>
            <w:gridSpan w:val="2"/>
            <w:vAlign w:val="center"/>
          </w:tcPr>
          <w:p w:rsidR="00AC0ECF" w:rsidRPr="007C6E6D" w:rsidRDefault="00AC0ECF" w:rsidP="00AC0ECF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آموزی بارداری  و پزشکی قانونی نوزادان</w:t>
            </w:r>
          </w:p>
        </w:tc>
        <w:tc>
          <w:tcPr>
            <w:tcW w:w="4404" w:type="dxa"/>
            <w:gridSpan w:val="2"/>
            <w:vAlign w:val="center"/>
          </w:tcPr>
          <w:p w:rsidR="00AC0ECF" w:rsidRPr="007C6E6D" w:rsidRDefault="00AC0ECF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آموزی کودکان</w:t>
            </w:r>
          </w:p>
        </w:tc>
      </w:tr>
      <w:tr w:rsidR="005A681C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5A681C" w:rsidRPr="007C6E6D" w:rsidRDefault="005A681C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6398" w:type="dxa"/>
            <w:gridSpan w:val="2"/>
            <w:vAlign w:val="center"/>
          </w:tcPr>
          <w:p w:rsidR="005A681C" w:rsidRPr="007C6E6D" w:rsidRDefault="005A681C" w:rsidP="00AC0ECF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آموزی بارداری و پزشکی</w:t>
            </w:r>
            <w:r w:rsidR="00AC0EC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قانون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نوزادان</w:t>
            </w:r>
          </w:p>
        </w:tc>
        <w:tc>
          <w:tcPr>
            <w:tcW w:w="2965" w:type="dxa"/>
            <w:vAlign w:val="center"/>
          </w:tcPr>
          <w:p w:rsidR="005A681C" w:rsidRPr="007C6E6D" w:rsidRDefault="005A681C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439" w:type="dxa"/>
            <w:vAlign w:val="center"/>
          </w:tcPr>
          <w:p w:rsidR="005A681C" w:rsidRPr="007C6E6D" w:rsidRDefault="005A681C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A36E02" w:rsidRPr="007C6E6D" w:rsidTr="00712C40">
        <w:tc>
          <w:tcPr>
            <w:tcW w:w="11520" w:type="dxa"/>
            <w:gridSpan w:val="5"/>
            <w:shd w:val="clear" w:color="auto" w:fill="C6D9F1" w:themeFill="text2" w:themeFillTint="33"/>
            <w:vAlign w:val="center"/>
          </w:tcPr>
          <w:p w:rsidR="00A36E02" w:rsidRPr="007C6E6D" w:rsidRDefault="00A36E02" w:rsidP="00897B1C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رنامه هفتگی نیمسال </w:t>
            </w:r>
            <w:r w:rsidR="00897B1C">
              <w:rPr>
                <w:rFonts w:cs="B Nazanin" w:hint="cs"/>
                <w:sz w:val="16"/>
                <w:szCs w:val="16"/>
                <w:rtl/>
                <w:lang w:bidi="fa-IR"/>
              </w:rPr>
              <w:t>دوم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5 </w:t>
            </w:r>
            <w:r w:rsidRPr="007C6E6D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4 دانشجویان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امایی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ترم </w:t>
            </w:r>
            <w:r w:rsidR="00897B1C">
              <w:rPr>
                <w:rFonts w:cs="B Nazanin" w:hint="cs"/>
                <w:sz w:val="16"/>
                <w:szCs w:val="16"/>
                <w:rtl/>
                <w:lang w:bidi="fa-IR"/>
              </w:rPr>
              <w:t>6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رودی مهر 1402</w:t>
            </w:r>
          </w:p>
        </w:tc>
      </w:tr>
      <w:tr w:rsidR="00A36E02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A36E02" w:rsidRPr="007C6E6D" w:rsidRDefault="00A36E02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44" w:type="dxa"/>
            <w:shd w:val="clear" w:color="auto" w:fill="DBE5F1" w:themeFill="accent1" w:themeFillTint="33"/>
            <w:vAlign w:val="center"/>
          </w:tcPr>
          <w:p w:rsidR="00A36E02" w:rsidRPr="007C6E6D" w:rsidRDefault="00A36E0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8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A36E02" w:rsidRPr="007C6E6D" w:rsidRDefault="00A36E0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2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0</w:t>
            </w:r>
          </w:p>
        </w:tc>
        <w:tc>
          <w:tcPr>
            <w:tcW w:w="2965" w:type="dxa"/>
            <w:shd w:val="clear" w:color="auto" w:fill="DBE5F1" w:themeFill="accent1" w:themeFillTint="33"/>
            <w:vAlign w:val="center"/>
          </w:tcPr>
          <w:p w:rsidR="00A36E02" w:rsidRPr="007C6E6D" w:rsidRDefault="00A36E0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5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3:30</w:t>
            </w:r>
          </w:p>
        </w:tc>
        <w:tc>
          <w:tcPr>
            <w:tcW w:w="1439" w:type="dxa"/>
            <w:shd w:val="clear" w:color="auto" w:fill="DBE5F1" w:themeFill="accent1" w:themeFillTint="33"/>
            <w:vAlign w:val="center"/>
          </w:tcPr>
          <w:p w:rsidR="00A36E02" w:rsidRPr="007C6E6D" w:rsidRDefault="00A36E0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7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5:30</w:t>
            </w:r>
          </w:p>
        </w:tc>
      </w:tr>
      <w:tr w:rsidR="00897B1C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897B1C" w:rsidRPr="007C6E6D" w:rsidRDefault="00897B1C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0802" w:type="dxa"/>
            <w:gridSpan w:val="4"/>
            <w:vAlign w:val="center"/>
          </w:tcPr>
          <w:p w:rsidR="00897B1C" w:rsidRPr="007C6E6D" w:rsidRDefault="00897B1C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آموزی زایمان طبیعی</w:t>
            </w:r>
          </w:p>
          <w:p w:rsidR="00897B1C" w:rsidRPr="007C6E6D" w:rsidRDefault="00897B1C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97B1C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897B1C" w:rsidRPr="007C6E6D" w:rsidRDefault="00897B1C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0802" w:type="dxa"/>
            <w:gridSpan w:val="4"/>
            <w:vAlign w:val="center"/>
          </w:tcPr>
          <w:p w:rsidR="00897B1C" w:rsidRPr="007C6E6D" w:rsidRDefault="00897B1C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آموزی زایمان طبیعی و بیماریهای زنان</w:t>
            </w:r>
          </w:p>
        </w:tc>
      </w:tr>
      <w:tr w:rsidR="00EB2C6C" w:rsidRPr="007C6E6D" w:rsidTr="00E627A6">
        <w:trPr>
          <w:trHeight w:val="571"/>
        </w:trPr>
        <w:tc>
          <w:tcPr>
            <w:tcW w:w="718" w:type="dxa"/>
            <w:shd w:val="clear" w:color="auto" w:fill="DBE5F1" w:themeFill="accent1" w:themeFillTint="33"/>
            <w:vAlign w:val="center"/>
          </w:tcPr>
          <w:p w:rsidR="00EB2C6C" w:rsidRPr="007C6E6D" w:rsidRDefault="00EB2C6C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6398" w:type="dxa"/>
            <w:gridSpan w:val="2"/>
            <w:vAlign w:val="center"/>
          </w:tcPr>
          <w:p w:rsidR="00EB2C6C" w:rsidRDefault="00EB2C6C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کارآموزی </w:t>
            </w:r>
            <w:r>
              <w:rPr>
                <w:rFonts w:cs="B Nazanin"/>
                <w:sz w:val="16"/>
                <w:szCs w:val="16"/>
                <w:lang w:bidi="fa-IR"/>
              </w:rPr>
              <w:t xml:space="preserve">OR </w:t>
            </w:r>
          </w:p>
          <w:p w:rsidR="00EB2C6C" w:rsidRPr="007C6E6D" w:rsidRDefault="00EB2C6C" w:rsidP="00897B1C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جراحی زنان</w:t>
            </w:r>
          </w:p>
          <w:p w:rsidR="00EB2C6C" w:rsidRPr="007C6E6D" w:rsidRDefault="00EB2C6C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965" w:type="dxa"/>
            <w:vAlign w:val="center"/>
          </w:tcPr>
          <w:p w:rsidR="00EB2C6C" w:rsidRPr="007C6E6D" w:rsidRDefault="00EB2C6C" w:rsidP="00EB2C6C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آمار (سایت پرستاری) / مدیریت و ارتقا فنون3 (ن) (111)</w:t>
            </w:r>
          </w:p>
        </w:tc>
        <w:tc>
          <w:tcPr>
            <w:tcW w:w="1439" w:type="dxa"/>
            <w:vAlign w:val="center"/>
          </w:tcPr>
          <w:p w:rsidR="00EB2C6C" w:rsidRPr="007C6E6D" w:rsidRDefault="00EB2C6C" w:rsidP="001269DD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فارسی (125)</w:t>
            </w:r>
          </w:p>
        </w:tc>
      </w:tr>
      <w:tr w:rsidR="00A36E02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A36E02" w:rsidRPr="007C6E6D" w:rsidRDefault="00A36E02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244" w:type="dxa"/>
            <w:vAlign w:val="center"/>
          </w:tcPr>
          <w:p w:rsidR="00A36E02" w:rsidRPr="007C6E6D" w:rsidRDefault="00897B1C" w:rsidP="001C0BD2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نقلاب (خ) (123)</w:t>
            </w:r>
          </w:p>
        </w:tc>
        <w:tc>
          <w:tcPr>
            <w:tcW w:w="3154" w:type="dxa"/>
            <w:vAlign w:val="center"/>
          </w:tcPr>
          <w:p w:rsidR="00A36E02" w:rsidRPr="007C6E6D" w:rsidRDefault="00EB2C6C" w:rsidP="00EB2C6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مار</w:t>
            </w:r>
            <w:r w:rsidR="00897B1C">
              <w:rPr>
                <w:rFonts w:cs="B Nazanin" w:hint="cs"/>
                <w:sz w:val="16"/>
                <w:szCs w:val="16"/>
                <w:rtl/>
              </w:rPr>
              <w:t xml:space="preserve"> (ن) (111)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- (سایت پرستاری)</w:t>
            </w:r>
          </w:p>
        </w:tc>
        <w:tc>
          <w:tcPr>
            <w:tcW w:w="2965" w:type="dxa"/>
            <w:vAlign w:val="center"/>
          </w:tcPr>
          <w:p w:rsidR="00A36E02" w:rsidRPr="007C6E6D" w:rsidRDefault="00897B1C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طب مکمل (329)</w:t>
            </w:r>
          </w:p>
        </w:tc>
        <w:tc>
          <w:tcPr>
            <w:tcW w:w="1439" w:type="dxa"/>
            <w:vAlign w:val="center"/>
          </w:tcPr>
          <w:p w:rsidR="00A36E02" w:rsidRPr="007C6E6D" w:rsidRDefault="00EB2C6C" w:rsidP="00EB2C6C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فرهنگ و متون خ</w:t>
            </w:r>
            <w:r w:rsidR="00AC0C1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(123)</w:t>
            </w:r>
          </w:p>
        </w:tc>
      </w:tr>
      <w:tr w:rsidR="00D0560D" w:rsidRPr="007C6E6D" w:rsidTr="00712C40">
        <w:trPr>
          <w:trHeight w:val="651"/>
        </w:trPr>
        <w:tc>
          <w:tcPr>
            <w:tcW w:w="718" w:type="dxa"/>
            <w:shd w:val="clear" w:color="auto" w:fill="DBE5F1" w:themeFill="accent1" w:themeFillTint="33"/>
            <w:vAlign w:val="center"/>
          </w:tcPr>
          <w:p w:rsidR="00D0560D" w:rsidRPr="007C6E6D" w:rsidRDefault="00D0560D" w:rsidP="00A52CEC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244" w:type="dxa"/>
            <w:vAlign w:val="center"/>
          </w:tcPr>
          <w:p w:rsidR="00D0560D" w:rsidRPr="007C6E6D" w:rsidRDefault="00D0560D" w:rsidP="00EB2C6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انپزشکی (124)/ -</w:t>
            </w:r>
          </w:p>
        </w:tc>
        <w:tc>
          <w:tcPr>
            <w:tcW w:w="3154" w:type="dxa"/>
            <w:vAlign w:val="center"/>
          </w:tcPr>
          <w:p w:rsidR="00D0560D" w:rsidRPr="007C6E6D" w:rsidRDefault="00D0560D" w:rsidP="00EB2C6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اختلالات جنسی (125)/ بارداری4 (125) </w:t>
            </w:r>
          </w:p>
        </w:tc>
        <w:tc>
          <w:tcPr>
            <w:tcW w:w="2965" w:type="dxa"/>
            <w:vAlign w:val="center"/>
          </w:tcPr>
          <w:p w:rsidR="00D0560D" w:rsidRDefault="00D0560D" w:rsidP="00D0560D">
            <w:pPr>
              <w:pStyle w:val="NoSpacing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 / فیریوپاتولوژی جراحی (1) (124)</w:t>
            </w:r>
          </w:p>
          <w:p w:rsidR="00D0560D" w:rsidRPr="007C6E6D" w:rsidRDefault="00D0560D" w:rsidP="00EB2C6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D0560D" w:rsidRPr="007C6E6D" w:rsidRDefault="00D0560D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A52CEC" w:rsidRPr="007C6E6D" w:rsidTr="00712C40">
        <w:tc>
          <w:tcPr>
            <w:tcW w:w="11520" w:type="dxa"/>
            <w:gridSpan w:val="5"/>
            <w:shd w:val="clear" w:color="auto" w:fill="C6D9F1" w:themeFill="text2" w:themeFillTint="33"/>
            <w:vAlign w:val="center"/>
          </w:tcPr>
          <w:p w:rsidR="00A52CEC" w:rsidRPr="007C6E6D" w:rsidRDefault="00A52CEC" w:rsidP="00A52CEC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رنامه هفتگی نیمسال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وم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5 </w:t>
            </w:r>
            <w:r w:rsidRPr="007C6E6D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4 دانشجویان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امایی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ترم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8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رودی مهر 1401</w:t>
            </w:r>
          </w:p>
        </w:tc>
      </w:tr>
      <w:tr w:rsidR="00A52CEC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A52CEC" w:rsidRPr="007C6E6D" w:rsidRDefault="00A52CEC" w:rsidP="00A52CEC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44" w:type="dxa"/>
            <w:shd w:val="clear" w:color="auto" w:fill="DBE5F1" w:themeFill="accent1" w:themeFillTint="33"/>
            <w:vAlign w:val="center"/>
          </w:tcPr>
          <w:p w:rsidR="00A52CEC" w:rsidRPr="007C6E6D" w:rsidRDefault="00A52CEC" w:rsidP="00A52CEC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8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A52CEC" w:rsidRPr="007C6E6D" w:rsidRDefault="00A52CEC" w:rsidP="00A52CEC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2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0</w:t>
            </w:r>
          </w:p>
        </w:tc>
        <w:tc>
          <w:tcPr>
            <w:tcW w:w="2965" w:type="dxa"/>
            <w:shd w:val="clear" w:color="auto" w:fill="DBE5F1" w:themeFill="accent1" w:themeFillTint="33"/>
            <w:vAlign w:val="center"/>
          </w:tcPr>
          <w:p w:rsidR="00A52CEC" w:rsidRPr="007C6E6D" w:rsidRDefault="00A52CEC" w:rsidP="00A52CEC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5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3:30</w:t>
            </w:r>
          </w:p>
        </w:tc>
        <w:tc>
          <w:tcPr>
            <w:tcW w:w="1439" w:type="dxa"/>
            <w:shd w:val="clear" w:color="auto" w:fill="DBE5F1" w:themeFill="accent1" w:themeFillTint="33"/>
            <w:vAlign w:val="center"/>
          </w:tcPr>
          <w:p w:rsidR="00A52CEC" w:rsidRPr="007C6E6D" w:rsidRDefault="00A52CEC" w:rsidP="00A52CEC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7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5:30</w:t>
            </w:r>
          </w:p>
        </w:tc>
      </w:tr>
      <w:tr w:rsidR="00A52CEC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A52CEC" w:rsidRPr="007C6E6D" w:rsidRDefault="00A52CEC" w:rsidP="00A52CEC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3244" w:type="dxa"/>
            <w:vAlign w:val="center"/>
          </w:tcPr>
          <w:p w:rsidR="00A52CEC" w:rsidRPr="007C6E6D" w:rsidRDefault="00A52CEC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3154" w:type="dxa"/>
            <w:vAlign w:val="center"/>
          </w:tcPr>
          <w:p w:rsidR="00A52CEC" w:rsidRPr="007C6E6D" w:rsidRDefault="00A52CEC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2965" w:type="dxa"/>
            <w:vAlign w:val="center"/>
          </w:tcPr>
          <w:p w:rsidR="00A52CEC" w:rsidRPr="007C6E6D" w:rsidRDefault="00A52CEC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1439" w:type="dxa"/>
            <w:vAlign w:val="center"/>
          </w:tcPr>
          <w:p w:rsidR="00A52CEC" w:rsidRPr="007C6E6D" w:rsidRDefault="00A52CEC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</w:tr>
      <w:tr w:rsidR="00A52CEC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A52CEC" w:rsidRPr="007C6E6D" w:rsidRDefault="00A52CEC" w:rsidP="00A52CEC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3244" w:type="dxa"/>
            <w:vAlign w:val="center"/>
          </w:tcPr>
          <w:p w:rsidR="00A52CEC" w:rsidRPr="007C6E6D" w:rsidRDefault="00A52CEC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3154" w:type="dxa"/>
            <w:vAlign w:val="center"/>
          </w:tcPr>
          <w:p w:rsidR="00A52CEC" w:rsidRPr="007C6E6D" w:rsidRDefault="00A52CEC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2965" w:type="dxa"/>
            <w:vAlign w:val="center"/>
          </w:tcPr>
          <w:p w:rsidR="00A52CEC" w:rsidRPr="007C6E6D" w:rsidRDefault="00A52CEC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1439" w:type="dxa"/>
            <w:vAlign w:val="center"/>
          </w:tcPr>
          <w:p w:rsidR="00A52CEC" w:rsidRPr="007C6E6D" w:rsidRDefault="00A52CEC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</w:tr>
      <w:tr w:rsidR="00A52CEC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A52CEC" w:rsidRPr="007C6E6D" w:rsidRDefault="00A52CEC" w:rsidP="00A52CEC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3244" w:type="dxa"/>
            <w:vAlign w:val="center"/>
          </w:tcPr>
          <w:p w:rsidR="00A52CEC" w:rsidRPr="007C6E6D" w:rsidRDefault="00A52CEC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3154" w:type="dxa"/>
            <w:vAlign w:val="center"/>
          </w:tcPr>
          <w:p w:rsidR="00A52CEC" w:rsidRPr="007C6E6D" w:rsidRDefault="00A52CEC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2965" w:type="dxa"/>
            <w:vAlign w:val="center"/>
          </w:tcPr>
          <w:p w:rsidR="00A52CEC" w:rsidRPr="007C6E6D" w:rsidRDefault="00A52CEC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1439" w:type="dxa"/>
            <w:vAlign w:val="center"/>
          </w:tcPr>
          <w:p w:rsidR="00A52CEC" w:rsidRPr="007C6E6D" w:rsidRDefault="00A52CEC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</w:tr>
      <w:tr w:rsidR="00A52CEC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A52CEC" w:rsidRPr="007C6E6D" w:rsidRDefault="00A52CEC" w:rsidP="00A52CEC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244" w:type="dxa"/>
            <w:vAlign w:val="center"/>
          </w:tcPr>
          <w:p w:rsidR="00A52CEC" w:rsidRPr="007C6E6D" w:rsidRDefault="00A52CEC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3154" w:type="dxa"/>
            <w:vAlign w:val="center"/>
          </w:tcPr>
          <w:p w:rsidR="00A52CEC" w:rsidRPr="007C6E6D" w:rsidRDefault="00A52CEC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2965" w:type="dxa"/>
            <w:vAlign w:val="center"/>
          </w:tcPr>
          <w:p w:rsidR="00A52CEC" w:rsidRPr="007C6E6D" w:rsidRDefault="00A52CEC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1439" w:type="dxa"/>
            <w:vAlign w:val="center"/>
          </w:tcPr>
          <w:p w:rsidR="00A52CEC" w:rsidRPr="007C6E6D" w:rsidRDefault="00A52CEC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</w:tr>
      <w:tr w:rsidR="00A52CEC" w:rsidRPr="007C6E6D" w:rsidTr="00712C40">
        <w:trPr>
          <w:trHeight w:val="359"/>
        </w:trPr>
        <w:tc>
          <w:tcPr>
            <w:tcW w:w="718" w:type="dxa"/>
            <w:shd w:val="clear" w:color="auto" w:fill="DBE5F1" w:themeFill="accent1" w:themeFillTint="33"/>
            <w:vAlign w:val="center"/>
          </w:tcPr>
          <w:p w:rsidR="00A52CEC" w:rsidRPr="007C6E6D" w:rsidRDefault="00A52CEC" w:rsidP="00A52CEC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244" w:type="dxa"/>
            <w:vAlign w:val="center"/>
          </w:tcPr>
          <w:p w:rsidR="00A52CEC" w:rsidRPr="007C6E6D" w:rsidRDefault="00A52CEC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3154" w:type="dxa"/>
            <w:vAlign w:val="center"/>
          </w:tcPr>
          <w:p w:rsidR="00A52CEC" w:rsidRPr="007C6E6D" w:rsidRDefault="00A52CEC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2965" w:type="dxa"/>
            <w:vAlign w:val="center"/>
          </w:tcPr>
          <w:p w:rsidR="00A52CEC" w:rsidRPr="007C6E6D" w:rsidRDefault="00A52CEC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1439" w:type="dxa"/>
            <w:vAlign w:val="center"/>
          </w:tcPr>
          <w:p w:rsidR="00A52CEC" w:rsidRPr="007C6E6D" w:rsidRDefault="00A52CEC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</w:tr>
      <w:tr w:rsidR="00A52CEC" w:rsidRPr="007C6E6D" w:rsidTr="00712C40">
        <w:tc>
          <w:tcPr>
            <w:tcW w:w="11520" w:type="dxa"/>
            <w:gridSpan w:val="5"/>
            <w:shd w:val="clear" w:color="auto" w:fill="C6D9F1" w:themeFill="text2" w:themeFillTint="33"/>
            <w:vAlign w:val="center"/>
          </w:tcPr>
          <w:p w:rsidR="00A52CEC" w:rsidRPr="00A52CEC" w:rsidRDefault="00A52CEC" w:rsidP="00712C40">
            <w:pPr>
              <w:pStyle w:val="NoSpacing"/>
              <w:bidi/>
              <w:jc w:val="center"/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</w:pPr>
            <w:r w:rsidRPr="00A52CEC"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  <w:t xml:space="preserve">برنامه هفتگی نیمسال دوم 1405 </w:t>
            </w:r>
            <w:r w:rsidRPr="00A52CEC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 w:rsidRPr="00A52CEC"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  <w:t xml:space="preserve"> 1404 </w:t>
            </w:r>
            <w:r w:rsidRPr="00A52CEC">
              <w:rPr>
                <w:rFonts w:ascii="Bahnschrift" w:hAnsi="Bahnschrift" w:cs="B Nazanin" w:hint="cs"/>
                <w:sz w:val="16"/>
                <w:szCs w:val="16"/>
                <w:rtl/>
                <w:lang w:bidi="fa-IR"/>
              </w:rPr>
              <w:t>دانشجویان</w:t>
            </w:r>
            <w:r w:rsidRPr="00A52CEC"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  <w:t xml:space="preserve"> </w:t>
            </w:r>
            <w:r w:rsidRPr="00A52CEC">
              <w:rPr>
                <w:rFonts w:ascii="Bahnschrift" w:hAnsi="Bahnschrift" w:cs="B Nazanin" w:hint="cs"/>
                <w:sz w:val="16"/>
                <w:szCs w:val="16"/>
                <w:rtl/>
                <w:lang w:bidi="fa-IR"/>
              </w:rPr>
              <w:t>مامایی</w:t>
            </w:r>
            <w:r w:rsidRPr="00A52CEC"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  <w:t xml:space="preserve"> </w:t>
            </w:r>
            <w:r w:rsidRPr="00A52CEC">
              <w:rPr>
                <w:rFonts w:ascii="Bahnschrift" w:hAnsi="Bahnschrift" w:cs="B Nazanin" w:hint="cs"/>
                <w:sz w:val="16"/>
                <w:szCs w:val="16"/>
                <w:rtl/>
                <w:lang w:bidi="fa-IR"/>
              </w:rPr>
              <w:t>ترم</w:t>
            </w:r>
            <w:r w:rsidRPr="00A52CEC"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  <w:t xml:space="preserve"> </w:t>
            </w:r>
            <w:r w:rsidR="00712C40">
              <w:rPr>
                <w:rFonts w:ascii="Bahnschrift" w:hAnsi="Bahnschrift" w:cs="B Nazanin" w:hint="cs"/>
                <w:sz w:val="16"/>
                <w:szCs w:val="16"/>
                <w:rtl/>
                <w:lang w:bidi="fa-IR"/>
              </w:rPr>
              <w:t>1</w:t>
            </w:r>
            <w:r w:rsidRPr="00A52CEC"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  <w:t xml:space="preserve"> ناپیوسته ورودی بهمن 1403</w:t>
            </w:r>
          </w:p>
        </w:tc>
      </w:tr>
      <w:tr w:rsidR="00A52CEC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A52CEC" w:rsidRPr="00A52CEC" w:rsidRDefault="00A52CEC" w:rsidP="00A52CEC">
            <w:pPr>
              <w:pStyle w:val="NoSpacing"/>
              <w:bidi/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44" w:type="dxa"/>
            <w:shd w:val="clear" w:color="auto" w:fill="DBE5F1" w:themeFill="accent1" w:themeFillTint="33"/>
            <w:vAlign w:val="center"/>
          </w:tcPr>
          <w:p w:rsidR="00A52CEC" w:rsidRPr="00A52CEC" w:rsidRDefault="00A52CEC" w:rsidP="00A52CEC">
            <w:pPr>
              <w:pStyle w:val="NoSpacing"/>
              <w:bidi/>
              <w:jc w:val="center"/>
              <w:rPr>
                <w:rFonts w:ascii="Bahnschrift" w:hAnsi="Bahnschrift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2CEC">
              <w:rPr>
                <w:rFonts w:ascii="Bahnschrift" w:hAnsi="Bahnschrift" w:cs="B Nazanin"/>
                <w:b/>
                <w:bCs/>
                <w:sz w:val="16"/>
                <w:szCs w:val="16"/>
                <w:rtl/>
                <w:lang w:bidi="fa-IR"/>
              </w:rPr>
              <w:t>10 – 8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A52CEC" w:rsidRPr="00A52CEC" w:rsidRDefault="00A52CEC" w:rsidP="00A52CEC">
            <w:pPr>
              <w:pStyle w:val="NoSpacing"/>
              <w:bidi/>
              <w:jc w:val="center"/>
              <w:rPr>
                <w:rFonts w:ascii="Bahnschrift" w:hAnsi="Bahnschrift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2CEC">
              <w:rPr>
                <w:rFonts w:ascii="Bahnschrift" w:hAnsi="Bahnschrift" w:cs="B Nazanin"/>
                <w:b/>
                <w:bCs/>
                <w:sz w:val="16"/>
                <w:szCs w:val="16"/>
                <w:rtl/>
                <w:lang w:bidi="fa-IR"/>
              </w:rPr>
              <w:t>12 – 10</w:t>
            </w:r>
          </w:p>
        </w:tc>
        <w:tc>
          <w:tcPr>
            <w:tcW w:w="2965" w:type="dxa"/>
            <w:shd w:val="clear" w:color="auto" w:fill="DBE5F1" w:themeFill="accent1" w:themeFillTint="33"/>
            <w:vAlign w:val="center"/>
          </w:tcPr>
          <w:p w:rsidR="00A52CEC" w:rsidRPr="00A52CEC" w:rsidRDefault="00A52CEC" w:rsidP="00A52CEC">
            <w:pPr>
              <w:pStyle w:val="NoSpacing"/>
              <w:bidi/>
              <w:jc w:val="center"/>
              <w:rPr>
                <w:rFonts w:ascii="Bahnschrift" w:hAnsi="Bahnschrift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2CEC">
              <w:rPr>
                <w:rFonts w:ascii="Bahnschrift" w:hAnsi="Bahnschrift" w:cs="B Nazanin"/>
                <w:b/>
                <w:bCs/>
                <w:sz w:val="16"/>
                <w:szCs w:val="16"/>
                <w:rtl/>
                <w:lang w:bidi="fa-IR"/>
              </w:rPr>
              <w:t>15:30 – 13:30</w:t>
            </w:r>
          </w:p>
        </w:tc>
        <w:tc>
          <w:tcPr>
            <w:tcW w:w="1439" w:type="dxa"/>
            <w:shd w:val="clear" w:color="auto" w:fill="DBE5F1" w:themeFill="accent1" w:themeFillTint="33"/>
            <w:vAlign w:val="center"/>
          </w:tcPr>
          <w:p w:rsidR="00A52CEC" w:rsidRPr="00A52CEC" w:rsidRDefault="00A52CEC" w:rsidP="00A52CEC">
            <w:pPr>
              <w:pStyle w:val="NoSpacing"/>
              <w:bidi/>
              <w:jc w:val="center"/>
              <w:rPr>
                <w:rFonts w:ascii="Bahnschrift" w:hAnsi="Bahnschrift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2CEC">
              <w:rPr>
                <w:rFonts w:ascii="Bahnschrift" w:hAnsi="Bahnschrift" w:cs="B Nazanin"/>
                <w:b/>
                <w:bCs/>
                <w:sz w:val="16"/>
                <w:szCs w:val="16"/>
                <w:rtl/>
                <w:lang w:bidi="fa-IR"/>
              </w:rPr>
              <w:t>17:30 – 15:30</w:t>
            </w:r>
          </w:p>
        </w:tc>
      </w:tr>
      <w:tr w:rsidR="00A52CEC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A52CEC" w:rsidRPr="00A52CEC" w:rsidRDefault="00A52CEC" w:rsidP="00A52CEC">
            <w:pPr>
              <w:pStyle w:val="NoSpacing"/>
              <w:bidi/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A52CEC"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3244" w:type="dxa"/>
            <w:vAlign w:val="center"/>
          </w:tcPr>
          <w:p w:rsidR="00A52CEC" w:rsidRPr="00A52CEC" w:rsidRDefault="00E627A6" w:rsidP="00A52CEC">
            <w:pPr>
              <w:pStyle w:val="NoSpacing"/>
              <w:bidi/>
              <w:jc w:val="center"/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</w:pPr>
            <w:r>
              <w:rPr>
                <w:rFonts w:ascii="Bahnschrift" w:hAnsi="Bahnschrift"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3154" w:type="dxa"/>
            <w:vAlign w:val="center"/>
          </w:tcPr>
          <w:p w:rsidR="00A52CEC" w:rsidRPr="00A52CEC" w:rsidRDefault="00E627A6" w:rsidP="00A52CEC">
            <w:pPr>
              <w:pStyle w:val="NoSpacing"/>
              <w:bidi/>
              <w:jc w:val="center"/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</w:pPr>
            <w:r>
              <w:rPr>
                <w:rFonts w:ascii="Bahnschrift" w:hAnsi="Bahnschrift"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2965" w:type="dxa"/>
            <w:vAlign w:val="center"/>
          </w:tcPr>
          <w:p w:rsidR="00A52CEC" w:rsidRPr="00A52CEC" w:rsidRDefault="00E627A6" w:rsidP="00A52CEC">
            <w:pPr>
              <w:pStyle w:val="NoSpacing"/>
              <w:bidi/>
              <w:jc w:val="center"/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</w:pPr>
            <w:r>
              <w:rPr>
                <w:rFonts w:ascii="Bahnschrift" w:hAnsi="Bahnschrift"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439" w:type="dxa"/>
            <w:vAlign w:val="center"/>
          </w:tcPr>
          <w:p w:rsidR="00A52CEC" w:rsidRPr="00A52CEC" w:rsidRDefault="00E627A6" w:rsidP="00A52CEC">
            <w:pPr>
              <w:pStyle w:val="NoSpacing"/>
              <w:bidi/>
              <w:jc w:val="center"/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</w:pPr>
            <w:r>
              <w:rPr>
                <w:rFonts w:ascii="Bahnschrift" w:hAnsi="Bahnschrift" w:cs="B Nazanin" w:hint="cs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712C40" w:rsidRPr="007C6E6D" w:rsidTr="00E627A6">
        <w:trPr>
          <w:trHeight w:val="433"/>
        </w:trPr>
        <w:tc>
          <w:tcPr>
            <w:tcW w:w="718" w:type="dxa"/>
            <w:shd w:val="clear" w:color="auto" w:fill="DBE5F1" w:themeFill="accent1" w:themeFillTint="33"/>
            <w:vAlign w:val="center"/>
          </w:tcPr>
          <w:p w:rsidR="00712C40" w:rsidRPr="00A52CEC" w:rsidRDefault="00712C40" w:rsidP="00A52CEC">
            <w:pPr>
              <w:pStyle w:val="NoSpacing"/>
              <w:bidi/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A52CEC"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3244" w:type="dxa"/>
            <w:vAlign w:val="center"/>
          </w:tcPr>
          <w:p w:rsidR="00712C40" w:rsidRPr="00A52CEC" w:rsidRDefault="00712C40" w:rsidP="00A52CEC">
            <w:pPr>
              <w:pStyle w:val="NoSpacing"/>
              <w:bidi/>
              <w:ind w:left="360"/>
              <w:jc w:val="center"/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</w:pPr>
            <w:r w:rsidRPr="00A52CEC"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  <w:t>تشریح(ن) (125)</w:t>
            </w:r>
          </w:p>
        </w:tc>
        <w:tc>
          <w:tcPr>
            <w:tcW w:w="3154" w:type="dxa"/>
            <w:vAlign w:val="center"/>
          </w:tcPr>
          <w:p w:rsidR="00712C40" w:rsidRPr="00A52CEC" w:rsidRDefault="00712C40" w:rsidP="00712C40">
            <w:pPr>
              <w:pStyle w:val="NoSpacing"/>
              <w:bidi/>
              <w:jc w:val="center"/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</w:pPr>
            <w:r w:rsidRPr="00A52CEC"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  <w:t>داروشناسی (125)</w:t>
            </w:r>
            <w:r>
              <w:rPr>
                <w:rFonts w:ascii="Bahnschrift" w:hAnsi="Bahnschrift" w:cs="B Nazanin" w:hint="cs"/>
                <w:sz w:val="16"/>
                <w:szCs w:val="16"/>
                <w:rtl/>
                <w:lang w:bidi="fa-IR"/>
              </w:rPr>
              <w:t xml:space="preserve">/ فیزیولوژی (ع) </w:t>
            </w:r>
          </w:p>
        </w:tc>
        <w:tc>
          <w:tcPr>
            <w:tcW w:w="2965" w:type="dxa"/>
            <w:vAlign w:val="center"/>
          </w:tcPr>
          <w:p w:rsidR="00712C40" w:rsidRPr="00A52CEC" w:rsidRDefault="00712C40" w:rsidP="00A52CEC">
            <w:pPr>
              <w:pStyle w:val="NoSpacing"/>
              <w:bidi/>
              <w:jc w:val="center"/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</w:pPr>
            <w:r w:rsidRPr="00A52CEC"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  <w:t>آسیب شناسی (ن ع) (125)</w:t>
            </w:r>
          </w:p>
        </w:tc>
        <w:tc>
          <w:tcPr>
            <w:tcW w:w="1439" w:type="dxa"/>
            <w:vAlign w:val="center"/>
          </w:tcPr>
          <w:p w:rsidR="00712C40" w:rsidRPr="00A52CEC" w:rsidRDefault="00712C40" w:rsidP="00A52CEC">
            <w:pPr>
              <w:pStyle w:val="NoSpacing"/>
              <w:bidi/>
              <w:jc w:val="center"/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</w:pPr>
            <w:r w:rsidRPr="00A52CEC"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  <w:t>دانش خانواده (خ) (111)</w:t>
            </w:r>
          </w:p>
        </w:tc>
      </w:tr>
      <w:tr w:rsidR="00A52CEC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A52CEC" w:rsidRPr="00A52CEC" w:rsidRDefault="00A52CEC" w:rsidP="00A52CEC">
            <w:pPr>
              <w:pStyle w:val="NoSpacing"/>
              <w:bidi/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A52CEC"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3244" w:type="dxa"/>
            <w:vAlign w:val="center"/>
          </w:tcPr>
          <w:p w:rsidR="00A52CEC" w:rsidRPr="00A52CEC" w:rsidRDefault="00A52CEC" w:rsidP="00A52CEC">
            <w:pPr>
              <w:pStyle w:val="NoSpacing"/>
              <w:bidi/>
              <w:jc w:val="center"/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</w:pPr>
            <w:r w:rsidRPr="00A52CEC"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  <w:t>بارداری (126)</w:t>
            </w:r>
          </w:p>
        </w:tc>
        <w:tc>
          <w:tcPr>
            <w:tcW w:w="3154" w:type="dxa"/>
            <w:vAlign w:val="center"/>
          </w:tcPr>
          <w:p w:rsidR="00A52CEC" w:rsidRPr="00A52CEC" w:rsidRDefault="00A52CEC" w:rsidP="00A52CEC">
            <w:pPr>
              <w:pStyle w:val="NoSpacing"/>
              <w:bidi/>
              <w:jc w:val="center"/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</w:pPr>
            <w:r w:rsidRPr="00A52CEC"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  <w:t>فیزیولوژی (ن) (123)</w:t>
            </w:r>
          </w:p>
        </w:tc>
        <w:tc>
          <w:tcPr>
            <w:tcW w:w="2965" w:type="dxa"/>
            <w:vAlign w:val="center"/>
          </w:tcPr>
          <w:p w:rsidR="00A52CEC" w:rsidRPr="00A52CEC" w:rsidRDefault="00A52CEC" w:rsidP="00A52CEC">
            <w:pPr>
              <w:pStyle w:val="NoSpacing"/>
              <w:bidi/>
              <w:jc w:val="center"/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</w:pPr>
            <w:r w:rsidRPr="00A52CEC"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  <w:t>جمعیت و فرزند آوری (123)</w:t>
            </w:r>
          </w:p>
        </w:tc>
        <w:tc>
          <w:tcPr>
            <w:tcW w:w="1439" w:type="dxa"/>
            <w:vAlign w:val="center"/>
          </w:tcPr>
          <w:p w:rsidR="00A52CEC" w:rsidRPr="00A52CEC" w:rsidRDefault="00A52CEC" w:rsidP="00A52CEC">
            <w:pPr>
              <w:pStyle w:val="NoSpacing"/>
              <w:bidi/>
              <w:jc w:val="center"/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</w:pPr>
            <w:r w:rsidRPr="00A52CEC"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  <w:t>متون (خ) (111)</w:t>
            </w:r>
          </w:p>
        </w:tc>
      </w:tr>
      <w:tr w:rsidR="00712C40" w:rsidRPr="007C6E6D" w:rsidTr="00712C40">
        <w:trPr>
          <w:trHeight w:val="125"/>
        </w:trPr>
        <w:tc>
          <w:tcPr>
            <w:tcW w:w="718" w:type="dxa"/>
            <w:shd w:val="clear" w:color="auto" w:fill="DBE5F1" w:themeFill="accent1" w:themeFillTint="33"/>
            <w:vAlign w:val="center"/>
          </w:tcPr>
          <w:p w:rsidR="00712C40" w:rsidRPr="00A52CEC" w:rsidRDefault="00712C40" w:rsidP="00A52CEC">
            <w:pPr>
              <w:pStyle w:val="NoSpacing"/>
              <w:bidi/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A52CEC"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244" w:type="dxa"/>
            <w:vAlign w:val="center"/>
          </w:tcPr>
          <w:p w:rsidR="00712C40" w:rsidRPr="00A52CEC" w:rsidRDefault="00712C40" w:rsidP="00A52CEC">
            <w:pPr>
              <w:pStyle w:val="NoSpacing"/>
              <w:bidi/>
              <w:jc w:val="center"/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</w:pPr>
            <w:r>
              <w:rPr>
                <w:rFonts w:ascii="Bahnschrift" w:hAnsi="Bahnschrift" w:cs="B Nazanin" w:hint="cs"/>
                <w:sz w:val="16"/>
                <w:szCs w:val="16"/>
                <w:rtl/>
                <w:lang w:bidi="fa-IR"/>
              </w:rPr>
              <w:t xml:space="preserve">- / </w:t>
            </w:r>
            <w:r w:rsidRPr="00A52CEC"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  <w:t>فیزیوپاتولوژی (125)</w:t>
            </w:r>
          </w:p>
        </w:tc>
        <w:tc>
          <w:tcPr>
            <w:tcW w:w="3154" w:type="dxa"/>
            <w:vAlign w:val="center"/>
          </w:tcPr>
          <w:p w:rsidR="00712C40" w:rsidRPr="00A52CEC" w:rsidRDefault="00712C40" w:rsidP="00F73863">
            <w:pPr>
              <w:pStyle w:val="NoSpacing"/>
              <w:bidi/>
              <w:jc w:val="center"/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</w:pPr>
            <w:r>
              <w:rPr>
                <w:rFonts w:ascii="Bahnschrift" w:hAnsi="Bahnschrift" w:cs="B Nazanin" w:hint="cs"/>
                <w:sz w:val="16"/>
                <w:szCs w:val="16"/>
                <w:rtl/>
                <w:lang w:bidi="fa-IR"/>
              </w:rPr>
              <w:t xml:space="preserve">- / </w:t>
            </w:r>
            <w:r w:rsidRPr="00A52CEC"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  <w:t>فیزیوپاتولوژی (125)</w:t>
            </w:r>
          </w:p>
        </w:tc>
        <w:tc>
          <w:tcPr>
            <w:tcW w:w="4404" w:type="dxa"/>
            <w:gridSpan w:val="2"/>
            <w:vAlign w:val="center"/>
          </w:tcPr>
          <w:p w:rsidR="00712C40" w:rsidRPr="00A52CEC" w:rsidRDefault="00712C40" w:rsidP="00A52CEC">
            <w:pPr>
              <w:pStyle w:val="NoSpacing"/>
              <w:bidi/>
              <w:jc w:val="center"/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</w:pPr>
            <w:r w:rsidRPr="00A52CEC"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  <w:t xml:space="preserve">کارآموزی </w:t>
            </w:r>
            <w:r w:rsidRPr="00A52CEC">
              <w:rPr>
                <w:rFonts w:ascii="Bahnschrift" w:hAnsi="Bahnschrift" w:cs="B Nazanin"/>
                <w:sz w:val="16"/>
                <w:szCs w:val="16"/>
                <w:lang w:bidi="fa-IR"/>
              </w:rPr>
              <w:t xml:space="preserve"> E</w:t>
            </w:r>
            <w:r w:rsidRPr="00A52CEC"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  <w:t>لیبر هاجر</w:t>
            </w:r>
          </w:p>
        </w:tc>
      </w:tr>
      <w:tr w:rsidR="00712C40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712C40" w:rsidRPr="00A52CEC" w:rsidRDefault="00712C40" w:rsidP="00A52CEC">
            <w:pPr>
              <w:pStyle w:val="NoSpacing"/>
              <w:bidi/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A52CEC"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244" w:type="dxa"/>
            <w:vAlign w:val="center"/>
          </w:tcPr>
          <w:p w:rsidR="00712C40" w:rsidRPr="00A52CEC" w:rsidRDefault="00712C40" w:rsidP="00A52CEC">
            <w:pPr>
              <w:pStyle w:val="NoSpacing"/>
              <w:bidi/>
              <w:jc w:val="center"/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</w:pPr>
            <w:r w:rsidRPr="00A52CEC"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  <w:t>ایمنی (ن ع) (126)</w:t>
            </w:r>
          </w:p>
        </w:tc>
        <w:tc>
          <w:tcPr>
            <w:tcW w:w="3154" w:type="dxa"/>
            <w:vAlign w:val="center"/>
          </w:tcPr>
          <w:p w:rsidR="00712C40" w:rsidRPr="00A52CEC" w:rsidRDefault="00712C40" w:rsidP="00A52CEC">
            <w:pPr>
              <w:pStyle w:val="NoSpacing"/>
              <w:bidi/>
              <w:jc w:val="center"/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</w:pPr>
            <w:r w:rsidRPr="00A52CEC"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  <w:t>تشریح (ع)</w:t>
            </w:r>
          </w:p>
          <w:p w:rsidR="00712C40" w:rsidRPr="00A52CEC" w:rsidRDefault="00712C40" w:rsidP="00A52CEC">
            <w:pPr>
              <w:pStyle w:val="NoSpacing"/>
              <w:bidi/>
              <w:jc w:val="center"/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</w:pPr>
            <w:r w:rsidRPr="00A52CEC"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  <w:t>ایمنی(ع) 1 هفته در میان</w:t>
            </w:r>
          </w:p>
        </w:tc>
        <w:tc>
          <w:tcPr>
            <w:tcW w:w="2965" w:type="dxa"/>
            <w:vAlign w:val="center"/>
          </w:tcPr>
          <w:p w:rsidR="00712C40" w:rsidRPr="00A52CEC" w:rsidRDefault="00712C40" w:rsidP="00712C40">
            <w:pPr>
              <w:pStyle w:val="NoSpacing"/>
              <w:bidi/>
              <w:jc w:val="center"/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</w:pPr>
            <w:r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  <w:t xml:space="preserve">اپیدمیولوژی (125) </w:t>
            </w:r>
            <w:r>
              <w:rPr>
                <w:rFonts w:ascii="Bahnschrift" w:hAnsi="Bahnschrift" w:cs="B Nazanin" w:hint="cs"/>
                <w:sz w:val="16"/>
                <w:szCs w:val="16"/>
                <w:rtl/>
                <w:lang w:bidi="fa-IR"/>
              </w:rPr>
              <w:t>/ -</w:t>
            </w:r>
          </w:p>
        </w:tc>
        <w:tc>
          <w:tcPr>
            <w:tcW w:w="1439" w:type="dxa"/>
            <w:vAlign w:val="center"/>
          </w:tcPr>
          <w:p w:rsidR="00712C40" w:rsidRPr="00A52CEC" w:rsidRDefault="00712C40" w:rsidP="00A52CEC">
            <w:pPr>
              <w:pStyle w:val="NoSpacing"/>
              <w:bidi/>
              <w:jc w:val="center"/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</w:pPr>
            <w:r w:rsidRPr="00A52CEC"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712C40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712C40" w:rsidRPr="00A52CEC" w:rsidRDefault="00712C40" w:rsidP="00A52CEC">
            <w:pPr>
              <w:pStyle w:val="NoSpacing"/>
              <w:bidi/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 w:rsidRPr="00A52CEC"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3244" w:type="dxa"/>
            <w:vAlign w:val="center"/>
          </w:tcPr>
          <w:p w:rsidR="00712C40" w:rsidRPr="00A52CEC" w:rsidRDefault="00712C40" w:rsidP="00A52CEC">
            <w:pPr>
              <w:pStyle w:val="NoSpacing"/>
              <w:bidi/>
              <w:jc w:val="center"/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154" w:type="dxa"/>
            <w:vAlign w:val="center"/>
          </w:tcPr>
          <w:p w:rsidR="00712C40" w:rsidRPr="00A52CEC" w:rsidRDefault="00712C40" w:rsidP="00A52CEC">
            <w:pPr>
              <w:pStyle w:val="NoSpacing"/>
              <w:bidi/>
              <w:jc w:val="center"/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712C40" w:rsidRPr="00A52CEC" w:rsidRDefault="00712C40" w:rsidP="00A52CEC">
            <w:pPr>
              <w:pStyle w:val="NoSpacing"/>
              <w:bidi/>
              <w:jc w:val="center"/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</w:pPr>
            <w:r w:rsidRPr="00A52CEC"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  <w:t xml:space="preserve">کارآموزی </w:t>
            </w:r>
            <w:r w:rsidRPr="00A52CEC">
              <w:rPr>
                <w:rFonts w:ascii="Bahnschrift" w:hAnsi="Bahnschrift" w:cs="B Nazanin"/>
                <w:sz w:val="16"/>
                <w:szCs w:val="16"/>
                <w:lang w:bidi="fa-IR"/>
              </w:rPr>
              <w:t>E</w:t>
            </w:r>
            <w:r w:rsidRPr="00A52CEC"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  <w:t xml:space="preserve"> </w:t>
            </w:r>
            <w:r w:rsidRPr="00A52CEC">
              <w:rPr>
                <w:rFonts w:ascii="Bahnschrift" w:hAnsi="Bahnschrift" w:cs="B Nazanin"/>
                <w:sz w:val="16"/>
                <w:szCs w:val="16"/>
                <w:lang w:bidi="fa-IR"/>
              </w:rPr>
              <w:t xml:space="preserve"> </w:t>
            </w:r>
            <w:r w:rsidRPr="00A52CEC">
              <w:rPr>
                <w:rFonts w:ascii="Bahnschrift" w:hAnsi="Bahnschrift" w:cs="B Nazanin"/>
                <w:sz w:val="16"/>
                <w:szCs w:val="16"/>
                <w:rtl/>
                <w:lang w:bidi="fa-IR"/>
              </w:rPr>
              <w:t>لیبر هاجر</w:t>
            </w:r>
          </w:p>
        </w:tc>
      </w:tr>
      <w:tr w:rsidR="00712C40" w:rsidRPr="007C6E6D" w:rsidTr="00712C40">
        <w:tc>
          <w:tcPr>
            <w:tcW w:w="11520" w:type="dxa"/>
            <w:gridSpan w:val="5"/>
            <w:shd w:val="clear" w:color="auto" w:fill="C6D9F1" w:themeFill="text2" w:themeFillTint="33"/>
            <w:vAlign w:val="center"/>
          </w:tcPr>
          <w:p w:rsidR="00712C40" w:rsidRDefault="00712C40" w:rsidP="00A52CEC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712C40" w:rsidRPr="007C6E6D" w:rsidRDefault="00712C40" w:rsidP="00712C40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رنامه هفتگی نیمسال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وم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5 </w:t>
            </w:r>
            <w:r w:rsidRPr="007C6E6D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4 دانشجویان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امایی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ترم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ناپیوسته ورودی بهمن1402</w:t>
            </w:r>
          </w:p>
        </w:tc>
      </w:tr>
      <w:tr w:rsidR="00712C40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712C40" w:rsidRPr="007C6E6D" w:rsidRDefault="00712C40" w:rsidP="00A52CEC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44" w:type="dxa"/>
            <w:shd w:val="clear" w:color="auto" w:fill="DBE5F1" w:themeFill="accent1" w:themeFillTint="33"/>
            <w:vAlign w:val="center"/>
          </w:tcPr>
          <w:p w:rsidR="00712C40" w:rsidRPr="007C6E6D" w:rsidRDefault="00712C40" w:rsidP="00A52CEC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8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712C40" w:rsidRPr="007C6E6D" w:rsidRDefault="00712C40" w:rsidP="00A52CEC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2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0</w:t>
            </w:r>
          </w:p>
        </w:tc>
        <w:tc>
          <w:tcPr>
            <w:tcW w:w="2965" w:type="dxa"/>
            <w:shd w:val="clear" w:color="auto" w:fill="DBE5F1" w:themeFill="accent1" w:themeFillTint="33"/>
            <w:vAlign w:val="center"/>
          </w:tcPr>
          <w:p w:rsidR="00712C40" w:rsidRPr="007C6E6D" w:rsidRDefault="00712C40" w:rsidP="00A52CEC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5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3:30</w:t>
            </w:r>
          </w:p>
        </w:tc>
        <w:tc>
          <w:tcPr>
            <w:tcW w:w="1439" w:type="dxa"/>
            <w:shd w:val="clear" w:color="auto" w:fill="DBE5F1" w:themeFill="accent1" w:themeFillTint="33"/>
            <w:vAlign w:val="center"/>
          </w:tcPr>
          <w:p w:rsidR="00712C40" w:rsidRPr="007C6E6D" w:rsidRDefault="00712C40" w:rsidP="00A52CEC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7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5:30</w:t>
            </w:r>
          </w:p>
        </w:tc>
      </w:tr>
      <w:tr w:rsidR="00712C40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712C40" w:rsidRPr="007C6E6D" w:rsidRDefault="00712C40" w:rsidP="00A52CEC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3244" w:type="dxa"/>
            <w:vAlign w:val="center"/>
          </w:tcPr>
          <w:p w:rsidR="00712C40" w:rsidRPr="007C6E6D" w:rsidRDefault="00712C40" w:rsidP="00712C40">
            <w:pPr>
              <w:pStyle w:val="NoSpacing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نقلاب (خ) (107)</w:t>
            </w:r>
          </w:p>
        </w:tc>
        <w:tc>
          <w:tcPr>
            <w:tcW w:w="3154" w:type="dxa"/>
            <w:vAlign w:val="center"/>
          </w:tcPr>
          <w:p w:rsidR="00712C40" w:rsidRPr="007C6E6D" w:rsidRDefault="00712C40" w:rsidP="00712C40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فیزیوپاتولوژی (124) </w:t>
            </w:r>
          </w:p>
        </w:tc>
        <w:tc>
          <w:tcPr>
            <w:tcW w:w="2965" w:type="dxa"/>
            <w:vAlign w:val="center"/>
          </w:tcPr>
          <w:p w:rsidR="00712C40" w:rsidRPr="007C6E6D" w:rsidRDefault="00712C40" w:rsidP="00712C40">
            <w:pPr>
              <w:pStyle w:val="NoSpacing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ونوگرافی (125)/ بیماریهای زنان (125)</w:t>
            </w:r>
          </w:p>
        </w:tc>
        <w:tc>
          <w:tcPr>
            <w:tcW w:w="1439" w:type="dxa"/>
            <w:vAlign w:val="center"/>
          </w:tcPr>
          <w:p w:rsidR="00712C40" w:rsidRDefault="00712C40" w:rsidP="00F77A43">
            <w:pPr>
              <w:pStyle w:val="NoSpacing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ربیت بدنی 2</w:t>
            </w:r>
          </w:p>
          <w:p w:rsidR="00F77A43" w:rsidRPr="007C6E6D" w:rsidRDefault="00F77A43" w:rsidP="00F77A43">
            <w:pPr>
              <w:pStyle w:val="NoSpacing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(علم الهدی)</w:t>
            </w:r>
          </w:p>
        </w:tc>
      </w:tr>
      <w:tr w:rsidR="00712C40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712C40" w:rsidRPr="007C6E6D" w:rsidRDefault="00712C40" w:rsidP="00A52CEC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3244" w:type="dxa"/>
            <w:vAlign w:val="center"/>
          </w:tcPr>
          <w:p w:rsidR="00712C40" w:rsidRPr="007C6E6D" w:rsidRDefault="00712C40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154" w:type="dxa"/>
            <w:vAlign w:val="center"/>
          </w:tcPr>
          <w:p w:rsidR="00712C40" w:rsidRPr="007C6E6D" w:rsidRDefault="00712C40" w:rsidP="00712C40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- / نوزادان (125) </w:t>
            </w:r>
          </w:p>
        </w:tc>
        <w:tc>
          <w:tcPr>
            <w:tcW w:w="2965" w:type="dxa"/>
            <w:vAlign w:val="center"/>
          </w:tcPr>
          <w:p w:rsidR="00712C40" w:rsidRPr="007C6E6D" w:rsidRDefault="00712C40" w:rsidP="00712C40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هداشت مادر و کودک (109)</w:t>
            </w:r>
          </w:p>
        </w:tc>
        <w:tc>
          <w:tcPr>
            <w:tcW w:w="1439" w:type="dxa"/>
            <w:vAlign w:val="center"/>
          </w:tcPr>
          <w:p w:rsidR="00712C40" w:rsidRPr="007C6E6D" w:rsidRDefault="00712C40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حوادث و بلایا (123)</w:t>
            </w:r>
          </w:p>
        </w:tc>
      </w:tr>
      <w:tr w:rsidR="00712C40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712C40" w:rsidRPr="007C6E6D" w:rsidRDefault="00712C40" w:rsidP="00A52CEC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6398" w:type="dxa"/>
            <w:gridSpan w:val="2"/>
            <w:vAlign w:val="center"/>
          </w:tcPr>
          <w:p w:rsidR="00712C40" w:rsidRDefault="00712C40" w:rsidP="00A52CEC">
            <w:pPr>
              <w:pStyle w:val="NoSpacing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کارآموزی بهد اشت مادر و کودک </w:t>
            </w:r>
          </w:p>
          <w:p w:rsidR="00712C40" w:rsidRPr="007C6E6D" w:rsidRDefault="00712C40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و کارآموزی بیماریهای زنان</w:t>
            </w:r>
          </w:p>
        </w:tc>
        <w:tc>
          <w:tcPr>
            <w:tcW w:w="2965" w:type="dxa"/>
            <w:vAlign w:val="center"/>
          </w:tcPr>
          <w:p w:rsidR="00712C40" w:rsidRPr="007C6E6D" w:rsidRDefault="00712C40" w:rsidP="00712C40">
            <w:pPr>
              <w:pStyle w:val="NoSpacing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آمار (111)/ مدیریت و ارتقا  (111)</w:t>
            </w:r>
          </w:p>
        </w:tc>
        <w:tc>
          <w:tcPr>
            <w:tcW w:w="1439" w:type="dxa"/>
            <w:vAlign w:val="center"/>
          </w:tcPr>
          <w:p w:rsidR="00712C40" w:rsidRPr="007C6E6D" w:rsidRDefault="00712C40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زبان تخصصی (126)</w:t>
            </w:r>
          </w:p>
        </w:tc>
      </w:tr>
      <w:tr w:rsidR="00712C40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712C40" w:rsidRPr="007C6E6D" w:rsidRDefault="00712C40" w:rsidP="00A52CEC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244" w:type="dxa"/>
            <w:vAlign w:val="center"/>
          </w:tcPr>
          <w:p w:rsidR="00712C40" w:rsidRPr="007C6E6D" w:rsidRDefault="00712C40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یماریهای رنان (108)</w:t>
            </w:r>
          </w:p>
        </w:tc>
        <w:tc>
          <w:tcPr>
            <w:tcW w:w="3154" w:type="dxa"/>
            <w:vAlign w:val="center"/>
          </w:tcPr>
          <w:p w:rsidR="00712C40" w:rsidRPr="007C6E6D" w:rsidRDefault="00712C40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آمار (111)</w:t>
            </w:r>
          </w:p>
        </w:tc>
        <w:tc>
          <w:tcPr>
            <w:tcW w:w="2965" w:type="dxa"/>
            <w:vAlign w:val="center"/>
          </w:tcPr>
          <w:p w:rsidR="00712C40" w:rsidRPr="007C6E6D" w:rsidRDefault="00712C40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فاع مقدس (111)</w:t>
            </w:r>
          </w:p>
        </w:tc>
        <w:tc>
          <w:tcPr>
            <w:tcW w:w="1439" w:type="dxa"/>
            <w:vAlign w:val="center"/>
          </w:tcPr>
          <w:p w:rsidR="00712C40" w:rsidRDefault="00CC4CB5" w:rsidP="00CC4CB5">
            <w:pPr>
              <w:pStyle w:val="NoSpacing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فرهنگ و تمدن </w:t>
            </w:r>
          </w:p>
          <w:p w:rsidR="00712C40" w:rsidRPr="007C6E6D" w:rsidRDefault="00712C40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(123)</w:t>
            </w:r>
          </w:p>
        </w:tc>
      </w:tr>
      <w:tr w:rsidR="00712C40" w:rsidRPr="007C6E6D" w:rsidTr="00712C40">
        <w:tc>
          <w:tcPr>
            <w:tcW w:w="718" w:type="dxa"/>
            <w:shd w:val="clear" w:color="auto" w:fill="DBE5F1" w:themeFill="accent1" w:themeFillTint="33"/>
            <w:vAlign w:val="center"/>
          </w:tcPr>
          <w:p w:rsidR="00712C40" w:rsidRPr="007C6E6D" w:rsidRDefault="00712C40" w:rsidP="00A52CEC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244" w:type="dxa"/>
            <w:vAlign w:val="center"/>
          </w:tcPr>
          <w:p w:rsidR="00712C40" w:rsidRPr="007C6E6D" w:rsidRDefault="00712C40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154" w:type="dxa"/>
            <w:vAlign w:val="center"/>
          </w:tcPr>
          <w:p w:rsidR="00712C40" w:rsidRPr="007C6E6D" w:rsidRDefault="00712C40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965" w:type="dxa"/>
            <w:vAlign w:val="center"/>
          </w:tcPr>
          <w:p w:rsidR="00712C40" w:rsidRPr="007C6E6D" w:rsidRDefault="00712C40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439" w:type="dxa"/>
            <w:vAlign w:val="center"/>
          </w:tcPr>
          <w:p w:rsidR="00712C40" w:rsidRPr="007C6E6D" w:rsidRDefault="00712C40" w:rsidP="00A52CE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</w:tbl>
    <w:p w:rsidR="001C0BD2" w:rsidRDefault="001C0BD2" w:rsidP="001C0BD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1C0BD2" w:rsidRDefault="001C0BD2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1C0BD2" w:rsidRDefault="001C0BD2" w:rsidP="0069516F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D01885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برنامه هفتگی دانشجویان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پرستاری</w:t>
      </w:r>
      <w:r w:rsidRPr="00D01885">
        <w:rPr>
          <w:rFonts w:cs="B Nazanin" w:hint="cs"/>
          <w:b/>
          <w:bCs/>
          <w:sz w:val="24"/>
          <w:szCs w:val="24"/>
          <w:rtl/>
          <w:lang w:bidi="fa-IR"/>
        </w:rPr>
        <w:t xml:space="preserve"> شهرکرد نیمسال </w:t>
      </w:r>
      <w:r w:rsidR="0069516F">
        <w:rPr>
          <w:rFonts w:cs="B Nazanin" w:hint="cs"/>
          <w:b/>
          <w:bCs/>
          <w:sz w:val="24"/>
          <w:szCs w:val="24"/>
          <w:rtl/>
          <w:lang w:bidi="fa-IR"/>
        </w:rPr>
        <w:t>دوم</w:t>
      </w:r>
      <w:r w:rsidRPr="00D01885">
        <w:rPr>
          <w:rFonts w:cs="B Nazanin" w:hint="cs"/>
          <w:b/>
          <w:bCs/>
          <w:sz w:val="24"/>
          <w:szCs w:val="24"/>
          <w:rtl/>
          <w:lang w:bidi="fa-IR"/>
        </w:rPr>
        <w:t xml:space="preserve"> 1405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D01885">
        <w:rPr>
          <w:rFonts w:cs="B Nazanin" w:hint="cs"/>
          <w:b/>
          <w:bCs/>
          <w:sz w:val="24"/>
          <w:szCs w:val="24"/>
          <w:rtl/>
          <w:lang w:bidi="fa-IR"/>
        </w:rPr>
        <w:t xml:space="preserve"> 1404</w:t>
      </w:r>
    </w:p>
    <w:tbl>
      <w:tblPr>
        <w:tblStyle w:val="TableGrid"/>
        <w:bidiVisual/>
        <w:tblW w:w="1152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18"/>
        <w:gridCol w:w="3248"/>
        <w:gridCol w:w="3145"/>
        <w:gridCol w:w="2969"/>
        <w:gridCol w:w="1440"/>
      </w:tblGrid>
      <w:tr w:rsidR="001C0BD2" w:rsidRPr="007C6E6D" w:rsidTr="001C0BD2">
        <w:tc>
          <w:tcPr>
            <w:tcW w:w="11520" w:type="dxa"/>
            <w:gridSpan w:val="5"/>
            <w:shd w:val="clear" w:color="auto" w:fill="C6D9F1" w:themeFill="text2" w:themeFillTint="33"/>
            <w:vAlign w:val="center"/>
          </w:tcPr>
          <w:p w:rsidR="001C0BD2" w:rsidRPr="007C6E6D" w:rsidRDefault="001C0BD2" w:rsidP="001A5B44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رنامه هفتگی نیمسال </w:t>
            </w:r>
            <w:r w:rsidR="001A5B44">
              <w:rPr>
                <w:rFonts w:cs="B Nazanin" w:hint="cs"/>
                <w:sz w:val="16"/>
                <w:szCs w:val="16"/>
                <w:rtl/>
                <w:lang w:bidi="fa-IR"/>
              </w:rPr>
              <w:t>دوم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5 </w:t>
            </w:r>
            <w:r w:rsidRPr="007C6E6D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4 دانشجویان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پرستاری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ترم </w:t>
            </w:r>
            <w:r w:rsidR="001A5B44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رودی مهر 1404</w:t>
            </w:r>
          </w:p>
        </w:tc>
      </w:tr>
      <w:tr w:rsidR="001C0BD2" w:rsidRPr="007C6E6D" w:rsidTr="001F3BBA">
        <w:tc>
          <w:tcPr>
            <w:tcW w:w="718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48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8</w:t>
            </w:r>
          </w:p>
        </w:tc>
        <w:tc>
          <w:tcPr>
            <w:tcW w:w="3145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2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0</w:t>
            </w:r>
          </w:p>
        </w:tc>
        <w:tc>
          <w:tcPr>
            <w:tcW w:w="2969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5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3:30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7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5:30</w:t>
            </w:r>
          </w:p>
        </w:tc>
      </w:tr>
      <w:tr w:rsidR="001C0BD2" w:rsidRPr="007C6E6D" w:rsidTr="001F3BBA">
        <w:tc>
          <w:tcPr>
            <w:tcW w:w="718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3248" w:type="dxa"/>
            <w:vAlign w:val="center"/>
          </w:tcPr>
          <w:p w:rsidR="001A5B44" w:rsidRPr="007C6E6D" w:rsidRDefault="001A5B44" w:rsidP="0069516F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 (ب)</w:t>
            </w:r>
            <w:r w:rsidR="0069516F">
              <w:rPr>
                <w:rFonts w:cs="B Nazanin" w:hint="cs"/>
                <w:sz w:val="16"/>
                <w:szCs w:val="16"/>
                <w:rtl/>
                <w:lang w:bidi="fa-IR"/>
              </w:rPr>
              <w:t>/ تربیت بدنی (خ)</w:t>
            </w:r>
            <w:r w:rsidR="00F77A4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(علم الهدی)</w:t>
            </w:r>
          </w:p>
        </w:tc>
        <w:tc>
          <w:tcPr>
            <w:tcW w:w="3145" w:type="dxa"/>
            <w:vAlign w:val="center"/>
          </w:tcPr>
          <w:p w:rsidR="001C0BD2" w:rsidRPr="007C6E6D" w:rsidRDefault="001A5B44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آمار (225)</w:t>
            </w:r>
          </w:p>
        </w:tc>
        <w:tc>
          <w:tcPr>
            <w:tcW w:w="2969" w:type="dxa"/>
            <w:vAlign w:val="center"/>
          </w:tcPr>
          <w:p w:rsidR="001C0BD2" w:rsidRPr="007C6E6D" w:rsidRDefault="001A5B44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خلاق پرستاری</w:t>
            </w:r>
            <w:r w:rsidR="0069516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(329)</w:t>
            </w:r>
          </w:p>
        </w:tc>
        <w:tc>
          <w:tcPr>
            <w:tcW w:w="1440" w:type="dxa"/>
            <w:vAlign w:val="center"/>
          </w:tcPr>
          <w:p w:rsidR="001C0BD2" w:rsidRDefault="001A5B44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ربیت بدنی 2(ب)</w:t>
            </w:r>
          </w:p>
          <w:p w:rsidR="00F77A43" w:rsidRPr="007C6E6D" w:rsidRDefault="00F77A43" w:rsidP="00F77A43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(ولیعصر)</w:t>
            </w:r>
          </w:p>
        </w:tc>
      </w:tr>
      <w:tr w:rsidR="001C0BD2" w:rsidRPr="007C6E6D" w:rsidTr="001F3BBA">
        <w:tc>
          <w:tcPr>
            <w:tcW w:w="718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3248" w:type="dxa"/>
            <w:vAlign w:val="center"/>
          </w:tcPr>
          <w:p w:rsidR="001A5B44" w:rsidRPr="007C6E6D" w:rsidRDefault="001A5B44" w:rsidP="0069516F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فاهیم پایه 2</w:t>
            </w:r>
            <w:r w:rsidR="0069516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(225) / -</w:t>
            </w:r>
          </w:p>
        </w:tc>
        <w:tc>
          <w:tcPr>
            <w:tcW w:w="3145" w:type="dxa"/>
            <w:vAlign w:val="center"/>
          </w:tcPr>
          <w:p w:rsidR="001C0BD2" w:rsidRPr="007C6E6D" w:rsidRDefault="001A5B44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آموزش به مددجو</w:t>
            </w:r>
            <w:r w:rsidR="004F17C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(329)</w:t>
            </w:r>
            <w:r w:rsidR="0069516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/ -</w:t>
            </w:r>
          </w:p>
        </w:tc>
        <w:tc>
          <w:tcPr>
            <w:tcW w:w="2969" w:type="dxa"/>
            <w:vAlign w:val="center"/>
          </w:tcPr>
          <w:p w:rsidR="001C0BD2" w:rsidRPr="007C6E6D" w:rsidRDefault="001A5B44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ررسی وضعیت (329)</w:t>
            </w:r>
            <w:r w:rsidR="0069516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/ -</w:t>
            </w:r>
          </w:p>
        </w:tc>
        <w:tc>
          <w:tcPr>
            <w:tcW w:w="1440" w:type="dxa"/>
            <w:vAlign w:val="center"/>
          </w:tcPr>
          <w:p w:rsidR="001C0BD2" w:rsidRPr="007C6E6D" w:rsidRDefault="001A5B44" w:rsidP="00CC4CB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 خانواده  (111)</w:t>
            </w:r>
          </w:p>
        </w:tc>
      </w:tr>
      <w:tr w:rsidR="001A5B44" w:rsidRPr="007C6E6D" w:rsidTr="001F3BBA">
        <w:trPr>
          <w:trHeight w:val="161"/>
        </w:trPr>
        <w:tc>
          <w:tcPr>
            <w:tcW w:w="718" w:type="dxa"/>
            <w:shd w:val="clear" w:color="auto" w:fill="DBE5F1" w:themeFill="accent1" w:themeFillTint="33"/>
            <w:vAlign w:val="center"/>
          </w:tcPr>
          <w:p w:rsidR="001A5B44" w:rsidRPr="007C6E6D" w:rsidRDefault="001A5B44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3248" w:type="dxa"/>
            <w:vAlign w:val="center"/>
          </w:tcPr>
          <w:p w:rsidR="001A5B44" w:rsidRPr="007C6E6D" w:rsidRDefault="001A5B44" w:rsidP="00CC4CB5">
            <w:pPr>
              <w:pStyle w:val="NoSpacing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هداشت محیط (225)</w:t>
            </w:r>
            <w:r w:rsidR="00CC4CB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/ آموزش به مددجو(225)</w:t>
            </w:r>
          </w:p>
        </w:tc>
        <w:tc>
          <w:tcPr>
            <w:tcW w:w="3145" w:type="dxa"/>
            <w:vAlign w:val="center"/>
          </w:tcPr>
          <w:p w:rsidR="001A5B44" w:rsidRPr="007C6E6D" w:rsidRDefault="001A5B44" w:rsidP="00CC4CB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یکروب (ن) (329)</w:t>
            </w:r>
            <w:r w:rsidR="00CC4CB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- میکروب (ع)</w:t>
            </w:r>
          </w:p>
        </w:tc>
        <w:tc>
          <w:tcPr>
            <w:tcW w:w="4409" w:type="dxa"/>
            <w:gridSpan w:val="2"/>
            <w:vAlign w:val="center"/>
          </w:tcPr>
          <w:p w:rsidR="001A5B44" w:rsidRPr="007C6E6D" w:rsidRDefault="001A5B44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مرین پراتیک</w:t>
            </w:r>
          </w:p>
        </w:tc>
      </w:tr>
      <w:tr w:rsidR="001C0BD2" w:rsidRPr="007C6E6D" w:rsidTr="001F3BBA">
        <w:tc>
          <w:tcPr>
            <w:tcW w:w="718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248" w:type="dxa"/>
            <w:vAlign w:val="center"/>
          </w:tcPr>
          <w:p w:rsidR="001A5B44" w:rsidRPr="007C6E6D" w:rsidRDefault="001A5B44" w:rsidP="00CC4CB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نگل شناسی (ن) (225)</w:t>
            </w:r>
            <w:r w:rsidR="00CC4CB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- انگل شناسی (ع)</w:t>
            </w:r>
          </w:p>
        </w:tc>
        <w:tc>
          <w:tcPr>
            <w:tcW w:w="3145" w:type="dxa"/>
            <w:vAlign w:val="center"/>
          </w:tcPr>
          <w:p w:rsidR="001C0BD2" w:rsidRDefault="001A5B44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نگل شناسی (ع) </w:t>
            </w:r>
          </w:p>
          <w:p w:rsidR="001A5B44" w:rsidRPr="007C6E6D" w:rsidRDefault="001A5B44" w:rsidP="001A5B44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 گروه</w:t>
            </w:r>
          </w:p>
        </w:tc>
        <w:tc>
          <w:tcPr>
            <w:tcW w:w="2969" w:type="dxa"/>
            <w:vAlign w:val="center"/>
          </w:tcPr>
          <w:p w:rsidR="001C0BD2" w:rsidRPr="007C6E6D" w:rsidRDefault="001A5B44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پرستاری روان (225)</w:t>
            </w:r>
          </w:p>
        </w:tc>
        <w:tc>
          <w:tcPr>
            <w:tcW w:w="1440" w:type="dxa"/>
            <w:vAlign w:val="center"/>
          </w:tcPr>
          <w:p w:rsidR="001C0BD2" w:rsidRPr="007C6E6D" w:rsidRDefault="005A31C6" w:rsidP="001269DD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زبان پیش</w:t>
            </w:r>
            <w:r w:rsidR="00E55ECA">
              <w:rPr>
                <w:rFonts w:cs="B Nazanin" w:hint="cs"/>
                <w:sz w:val="16"/>
                <w:szCs w:val="16"/>
                <w:rtl/>
                <w:lang w:bidi="fa-IR"/>
              </w:rPr>
              <w:t>(</w:t>
            </w:r>
            <w:r w:rsidR="001269DD">
              <w:rPr>
                <w:rFonts w:cs="B Nazanin" w:hint="cs"/>
                <w:sz w:val="16"/>
                <w:szCs w:val="16"/>
                <w:rtl/>
                <w:lang w:bidi="fa-IR"/>
              </w:rPr>
              <w:t>111</w:t>
            </w:r>
            <w:r w:rsidR="00E55ECA">
              <w:rPr>
                <w:rFonts w:cs="B Nazanin" w:hint="cs"/>
                <w:sz w:val="16"/>
                <w:szCs w:val="16"/>
                <w:rtl/>
                <w:lang w:bidi="fa-IR"/>
              </w:rPr>
              <w:t>)</w:t>
            </w:r>
          </w:p>
        </w:tc>
      </w:tr>
      <w:tr w:rsidR="001A5B44" w:rsidRPr="007C6E6D" w:rsidTr="001F3BBA">
        <w:tc>
          <w:tcPr>
            <w:tcW w:w="718" w:type="dxa"/>
            <w:shd w:val="clear" w:color="auto" w:fill="DBE5F1" w:themeFill="accent1" w:themeFillTint="33"/>
            <w:vAlign w:val="center"/>
          </w:tcPr>
          <w:p w:rsidR="001A5B44" w:rsidRPr="007C6E6D" w:rsidRDefault="001A5B44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248" w:type="dxa"/>
            <w:vAlign w:val="center"/>
          </w:tcPr>
          <w:p w:rsidR="001A5B44" w:rsidRPr="007C6E6D" w:rsidRDefault="001A5B44" w:rsidP="00CC4CB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یکروب (ع) 2 گروه</w:t>
            </w:r>
            <w:r w:rsidR="00CC4CB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- بیوشیمی (ع) 1 گروه</w:t>
            </w:r>
          </w:p>
        </w:tc>
        <w:tc>
          <w:tcPr>
            <w:tcW w:w="3145" w:type="dxa"/>
            <w:vAlign w:val="center"/>
          </w:tcPr>
          <w:p w:rsidR="001A5B44" w:rsidRPr="007C6E6D" w:rsidRDefault="001A5B44" w:rsidP="00CC4CB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یوشیمی (ن) (225)</w:t>
            </w:r>
            <w:r w:rsidR="00CC4CB5">
              <w:rPr>
                <w:rFonts w:cs="B Nazanin" w:hint="cs"/>
                <w:sz w:val="16"/>
                <w:szCs w:val="16"/>
                <w:rtl/>
                <w:lang w:bidi="fa-IR"/>
              </w:rPr>
              <w:t>/ بیوشیمی (ع)</w:t>
            </w:r>
          </w:p>
        </w:tc>
        <w:tc>
          <w:tcPr>
            <w:tcW w:w="2969" w:type="dxa"/>
            <w:vAlign w:val="center"/>
          </w:tcPr>
          <w:p w:rsidR="001A5B44" w:rsidRPr="007C6E6D" w:rsidRDefault="001A5B44" w:rsidP="00CC4CB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لامت فرد و جامعه</w:t>
            </w:r>
            <w:r w:rsidR="00CC4CB5">
              <w:rPr>
                <w:rFonts w:cs="B Nazanin" w:hint="cs"/>
                <w:sz w:val="16"/>
                <w:szCs w:val="16"/>
                <w:rtl/>
                <w:lang w:bidi="fa-IR"/>
              </w:rPr>
              <w:t>(آمفی تئاتر) / بیوشیمی (ع)</w:t>
            </w:r>
          </w:p>
        </w:tc>
        <w:tc>
          <w:tcPr>
            <w:tcW w:w="1440" w:type="dxa"/>
            <w:vAlign w:val="center"/>
          </w:tcPr>
          <w:p w:rsidR="001A5B44" w:rsidRPr="007C6E6D" w:rsidRDefault="001A5B44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1C0BD2" w:rsidRPr="007C6E6D" w:rsidTr="001C0BD2">
        <w:tc>
          <w:tcPr>
            <w:tcW w:w="11520" w:type="dxa"/>
            <w:gridSpan w:val="5"/>
            <w:shd w:val="clear" w:color="auto" w:fill="C6D9F1" w:themeFill="text2" w:themeFillTint="33"/>
            <w:vAlign w:val="center"/>
          </w:tcPr>
          <w:p w:rsidR="001C0BD2" w:rsidRPr="007C6E6D" w:rsidRDefault="001C0BD2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رنامه هفتگی نیمسال </w:t>
            </w:r>
            <w:r w:rsidR="001F3BBA">
              <w:rPr>
                <w:rFonts w:cs="B Nazanin" w:hint="cs"/>
                <w:sz w:val="16"/>
                <w:szCs w:val="16"/>
                <w:rtl/>
                <w:lang w:bidi="fa-IR"/>
              </w:rPr>
              <w:t>دوم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5 </w:t>
            </w:r>
            <w:r w:rsidRPr="007C6E6D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4 دانشجویان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پرستاری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ترم </w:t>
            </w:r>
            <w:r w:rsidR="001F3BBA">
              <w:rPr>
                <w:rFonts w:cs="B Nazanin" w:hint="cs"/>
                <w:sz w:val="16"/>
                <w:szCs w:val="16"/>
                <w:rtl/>
                <w:lang w:bidi="fa-IR"/>
              </w:rPr>
              <w:t>4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رودی مهر 1403</w:t>
            </w:r>
          </w:p>
        </w:tc>
      </w:tr>
      <w:tr w:rsidR="001C0BD2" w:rsidRPr="007C6E6D" w:rsidTr="001F3BBA">
        <w:tc>
          <w:tcPr>
            <w:tcW w:w="718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48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8</w:t>
            </w:r>
          </w:p>
        </w:tc>
        <w:tc>
          <w:tcPr>
            <w:tcW w:w="3145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2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0</w:t>
            </w:r>
          </w:p>
        </w:tc>
        <w:tc>
          <w:tcPr>
            <w:tcW w:w="2969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5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3:30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7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5:30</w:t>
            </w:r>
          </w:p>
        </w:tc>
      </w:tr>
      <w:tr w:rsidR="001F3BBA" w:rsidRPr="007C6E6D" w:rsidTr="001F3BBA">
        <w:tc>
          <w:tcPr>
            <w:tcW w:w="718" w:type="dxa"/>
            <w:shd w:val="clear" w:color="auto" w:fill="DBE5F1" w:themeFill="accent1" w:themeFillTint="33"/>
            <w:vAlign w:val="center"/>
          </w:tcPr>
          <w:p w:rsidR="001F3BBA" w:rsidRPr="007C6E6D" w:rsidRDefault="001F3BBA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3248" w:type="dxa"/>
            <w:vAlign w:val="center"/>
          </w:tcPr>
          <w:p w:rsidR="001F3BBA" w:rsidRPr="007C6E6D" w:rsidRDefault="001F3BBA" w:rsidP="001C0BD2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ندیشه 2 (ب) (123)</w:t>
            </w:r>
          </w:p>
        </w:tc>
        <w:tc>
          <w:tcPr>
            <w:tcW w:w="3145" w:type="dxa"/>
            <w:vAlign w:val="center"/>
          </w:tcPr>
          <w:p w:rsidR="001F3BBA" w:rsidRPr="007C6E6D" w:rsidRDefault="00CC4CB5" w:rsidP="00CC4CB5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اسلام (ب)</w:t>
            </w:r>
            <w:r w:rsidR="001F3BBA">
              <w:rPr>
                <w:rFonts w:cs="B Nazanin" w:hint="cs"/>
                <w:sz w:val="16"/>
                <w:szCs w:val="16"/>
                <w:rtl/>
              </w:rPr>
              <w:t xml:space="preserve"> (123)</w:t>
            </w:r>
          </w:p>
        </w:tc>
        <w:tc>
          <w:tcPr>
            <w:tcW w:w="2969" w:type="dxa"/>
            <w:vAlign w:val="center"/>
          </w:tcPr>
          <w:p w:rsidR="001F3BBA" w:rsidRPr="007C6E6D" w:rsidRDefault="001F3BBA" w:rsidP="001C0BD2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المندان 2 (225)</w:t>
            </w:r>
          </w:p>
        </w:tc>
        <w:tc>
          <w:tcPr>
            <w:tcW w:w="1440" w:type="dxa"/>
            <w:vAlign w:val="center"/>
          </w:tcPr>
          <w:p w:rsidR="001F3BBA" w:rsidRPr="007C6E6D" w:rsidRDefault="001F3BBA" w:rsidP="001C0BD2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آموزی (ب)</w:t>
            </w:r>
          </w:p>
        </w:tc>
      </w:tr>
      <w:tr w:rsidR="001F3BBA" w:rsidRPr="007C6E6D" w:rsidTr="001F3BBA">
        <w:tc>
          <w:tcPr>
            <w:tcW w:w="718" w:type="dxa"/>
            <w:shd w:val="clear" w:color="auto" w:fill="DBE5F1" w:themeFill="accent1" w:themeFillTint="33"/>
            <w:vAlign w:val="center"/>
          </w:tcPr>
          <w:p w:rsidR="001F3BBA" w:rsidRPr="007C6E6D" w:rsidRDefault="001F3BBA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3248" w:type="dxa"/>
            <w:vAlign w:val="center"/>
          </w:tcPr>
          <w:p w:rsidR="001F3BBA" w:rsidRPr="007C6E6D" w:rsidRDefault="00CC4CB5" w:rsidP="001C0BD2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145" w:type="dxa"/>
            <w:vAlign w:val="center"/>
          </w:tcPr>
          <w:p w:rsidR="001F3BBA" w:rsidRPr="007C6E6D" w:rsidRDefault="001F3BBA" w:rsidP="001C0BD2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رستاری از کودک در خانواده و جامعه (225)</w:t>
            </w:r>
          </w:p>
        </w:tc>
        <w:tc>
          <w:tcPr>
            <w:tcW w:w="2969" w:type="dxa"/>
            <w:vAlign w:val="center"/>
          </w:tcPr>
          <w:p w:rsidR="001F3BBA" w:rsidRPr="007C6E6D" w:rsidRDefault="001F3BBA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زبان عمومی (225)</w:t>
            </w:r>
          </w:p>
        </w:tc>
        <w:tc>
          <w:tcPr>
            <w:tcW w:w="1440" w:type="dxa"/>
            <w:vAlign w:val="center"/>
          </w:tcPr>
          <w:p w:rsidR="001F3BBA" w:rsidRPr="007C6E6D" w:rsidRDefault="001F3BBA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آموزی (ب)</w:t>
            </w:r>
          </w:p>
        </w:tc>
      </w:tr>
      <w:tr w:rsidR="001C0BD2" w:rsidRPr="007C6E6D" w:rsidTr="001F3BBA">
        <w:tc>
          <w:tcPr>
            <w:tcW w:w="718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3248" w:type="dxa"/>
            <w:vAlign w:val="center"/>
          </w:tcPr>
          <w:p w:rsidR="001C0BD2" w:rsidRPr="007C6E6D" w:rsidRDefault="001F3BBA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ندیشه 2 (خ) (123) </w:t>
            </w:r>
          </w:p>
        </w:tc>
        <w:tc>
          <w:tcPr>
            <w:tcW w:w="3145" w:type="dxa"/>
            <w:vAlign w:val="center"/>
          </w:tcPr>
          <w:p w:rsidR="001C0BD2" w:rsidRPr="007C6E6D" w:rsidRDefault="001F3BBA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سالمندان 2 (225) </w:t>
            </w:r>
          </w:p>
        </w:tc>
        <w:tc>
          <w:tcPr>
            <w:tcW w:w="2969" w:type="dxa"/>
            <w:vAlign w:val="center"/>
          </w:tcPr>
          <w:p w:rsidR="001C0BD2" w:rsidRPr="007C6E6D" w:rsidRDefault="00CC4CB5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440" w:type="dxa"/>
            <w:vAlign w:val="center"/>
          </w:tcPr>
          <w:p w:rsidR="001C0BD2" w:rsidRPr="007C6E6D" w:rsidRDefault="00CC4CB5" w:rsidP="00CC4CB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اریخ اسلام خ </w:t>
            </w:r>
            <w:r w:rsidR="001F3BBA">
              <w:rPr>
                <w:rFonts w:cs="B Nazanin" w:hint="cs"/>
                <w:sz w:val="16"/>
                <w:szCs w:val="16"/>
                <w:rtl/>
                <w:lang w:bidi="fa-IR"/>
              </w:rPr>
              <w:t>(123)</w:t>
            </w:r>
          </w:p>
        </w:tc>
      </w:tr>
      <w:tr w:rsidR="001F3BBA" w:rsidRPr="007C6E6D" w:rsidTr="001F3BBA">
        <w:tc>
          <w:tcPr>
            <w:tcW w:w="718" w:type="dxa"/>
            <w:shd w:val="clear" w:color="auto" w:fill="DBE5F1" w:themeFill="accent1" w:themeFillTint="33"/>
            <w:vAlign w:val="center"/>
          </w:tcPr>
          <w:p w:rsidR="001F3BBA" w:rsidRPr="007C6E6D" w:rsidRDefault="001F3BBA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6393" w:type="dxa"/>
            <w:gridSpan w:val="2"/>
            <w:vAlign w:val="center"/>
          </w:tcPr>
          <w:p w:rsidR="001F3BBA" w:rsidRPr="007C6E6D" w:rsidRDefault="001F3BBA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آموزی</w:t>
            </w:r>
          </w:p>
        </w:tc>
        <w:tc>
          <w:tcPr>
            <w:tcW w:w="2969" w:type="dxa"/>
            <w:vAlign w:val="center"/>
          </w:tcPr>
          <w:p w:rsidR="001F3BBA" w:rsidRPr="007C6E6D" w:rsidRDefault="001F3BBA" w:rsidP="00CC4CB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لامت مادر و نوزاد</w:t>
            </w:r>
            <w:r w:rsidR="00CC4CB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( آمفی تئاتر)</w:t>
            </w:r>
          </w:p>
        </w:tc>
        <w:tc>
          <w:tcPr>
            <w:tcW w:w="1440" w:type="dxa"/>
            <w:vAlign w:val="center"/>
          </w:tcPr>
          <w:p w:rsidR="001F3BBA" w:rsidRPr="007C6E6D" w:rsidRDefault="001F3BBA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آموزی</w:t>
            </w:r>
          </w:p>
        </w:tc>
      </w:tr>
      <w:tr w:rsidR="001F3BBA" w:rsidRPr="007C6E6D" w:rsidTr="001F3BBA">
        <w:tc>
          <w:tcPr>
            <w:tcW w:w="718" w:type="dxa"/>
            <w:shd w:val="clear" w:color="auto" w:fill="DBE5F1" w:themeFill="accent1" w:themeFillTint="33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6393" w:type="dxa"/>
            <w:gridSpan w:val="2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آموزی</w:t>
            </w:r>
          </w:p>
        </w:tc>
        <w:tc>
          <w:tcPr>
            <w:tcW w:w="2969" w:type="dxa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پرستاری بیماریهای روان (225)</w:t>
            </w:r>
          </w:p>
        </w:tc>
        <w:tc>
          <w:tcPr>
            <w:tcW w:w="1440" w:type="dxa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آموزی</w:t>
            </w:r>
          </w:p>
        </w:tc>
      </w:tr>
      <w:tr w:rsidR="001F3BBA" w:rsidRPr="007C6E6D" w:rsidTr="001C0BD2">
        <w:tc>
          <w:tcPr>
            <w:tcW w:w="11520" w:type="dxa"/>
            <w:gridSpan w:val="5"/>
            <w:shd w:val="clear" w:color="auto" w:fill="C6D9F1" w:themeFill="text2" w:themeFillTint="33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رنامه هفتگی نیمسال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وم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5 </w:t>
            </w:r>
            <w:r w:rsidRPr="007C6E6D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4 دانشجویان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پرستاری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ترم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6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رودی مهر 1402</w:t>
            </w:r>
          </w:p>
        </w:tc>
      </w:tr>
      <w:tr w:rsidR="001F3BBA" w:rsidRPr="007C6E6D" w:rsidTr="001F3BBA">
        <w:tc>
          <w:tcPr>
            <w:tcW w:w="718" w:type="dxa"/>
            <w:shd w:val="clear" w:color="auto" w:fill="DBE5F1" w:themeFill="accent1" w:themeFillTint="33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48" w:type="dxa"/>
            <w:shd w:val="clear" w:color="auto" w:fill="DBE5F1" w:themeFill="accent1" w:themeFillTint="33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8</w:t>
            </w:r>
          </w:p>
        </w:tc>
        <w:tc>
          <w:tcPr>
            <w:tcW w:w="3145" w:type="dxa"/>
            <w:shd w:val="clear" w:color="auto" w:fill="DBE5F1" w:themeFill="accent1" w:themeFillTint="33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2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0</w:t>
            </w:r>
          </w:p>
        </w:tc>
        <w:tc>
          <w:tcPr>
            <w:tcW w:w="2969" w:type="dxa"/>
            <w:shd w:val="clear" w:color="auto" w:fill="DBE5F1" w:themeFill="accent1" w:themeFillTint="33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5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3:30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7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5:30</w:t>
            </w:r>
          </w:p>
        </w:tc>
      </w:tr>
      <w:tr w:rsidR="001F3BBA" w:rsidRPr="007C6E6D" w:rsidTr="001F3BBA">
        <w:tc>
          <w:tcPr>
            <w:tcW w:w="718" w:type="dxa"/>
            <w:shd w:val="clear" w:color="auto" w:fill="DBE5F1" w:themeFill="accent1" w:themeFillTint="33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6393" w:type="dxa"/>
            <w:gridSpan w:val="2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آموزی</w:t>
            </w:r>
          </w:p>
        </w:tc>
        <w:tc>
          <w:tcPr>
            <w:tcW w:w="2969" w:type="dxa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نقلاب (ب) (123)</w:t>
            </w:r>
          </w:p>
        </w:tc>
        <w:tc>
          <w:tcPr>
            <w:tcW w:w="1440" w:type="dxa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آموزی</w:t>
            </w:r>
          </w:p>
        </w:tc>
      </w:tr>
      <w:tr w:rsidR="001F3BBA" w:rsidRPr="007C6E6D" w:rsidTr="00EB2C6C">
        <w:tc>
          <w:tcPr>
            <w:tcW w:w="718" w:type="dxa"/>
            <w:shd w:val="clear" w:color="auto" w:fill="DBE5F1" w:themeFill="accent1" w:themeFillTint="33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6393" w:type="dxa"/>
            <w:gridSpan w:val="2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آموزی</w:t>
            </w:r>
          </w:p>
        </w:tc>
        <w:tc>
          <w:tcPr>
            <w:tcW w:w="2969" w:type="dxa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حوادث و بلایا (123)</w:t>
            </w:r>
          </w:p>
        </w:tc>
        <w:tc>
          <w:tcPr>
            <w:tcW w:w="1440" w:type="dxa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آموزی</w:t>
            </w:r>
          </w:p>
        </w:tc>
      </w:tr>
      <w:tr w:rsidR="001F3BBA" w:rsidRPr="007C6E6D" w:rsidTr="001F3BBA">
        <w:tc>
          <w:tcPr>
            <w:tcW w:w="718" w:type="dxa"/>
            <w:shd w:val="clear" w:color="auto" w:fill="DBE5F1" w:themeFill="accent1" w:themeFillTint="33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3248" w:type="dxa"/>
            <w:vAlign w:val="center"/>
          </w:tcPr>
          <w:p w:rsidR="001F3BBA" w:rsidRPr="00CC4CB5" w:rsidRDefault="001F3BBA" w:rsidP="00CC4CB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CC4CB5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سالمندان 4 (329)</w:t>
            </w:r>
            <w:r w:rsidR="00CC4CB5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/ </w:t>
            </w:r>
            <w:r w:rsidR="00CC4CB5" w:rsidRPr="00CC4CB5"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مراقبت جامع پرستاری( تنفس) (329)</w:t>
            </w:r>
          </w:p>
        </w:tc>
        <w:tc>
          <w:tcPr>
            <w:tcW w:w="3145" w:type="dxa"/>
            <w:vAlign w:val="center"/>
          </w:tcPr>
          <w:p w:rsidR="001F3BBA" w:rsidRPr="007C6E6D" w:rsidRDefault="001F3BBA" w:rsidP="00CC4CB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المندان 4 (آمفی تئاتر)</w:t>
            </w:r>
            <w:r w:rsidR="00CC4CB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/ سالمندان 4(آمفی تئاتر)</w:t>
            </w:r>
          </w:p>
        </w:tc>
        <w:tc>
          <w:tcPr>
            <w:tcW w:w="2969" w:type="dxa"/>
            <w:vAlign w:val="center"/>
          </w:tcPr>
          <w:p w:rsidR="001F3BBA" w:rsidRPr="007C6E6D" w:rsidRDefault="001F3BBA" w:rsidP="00CC4CB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راقبت کلیه (225)</w:t>
            </w:r>
          </w:p>
        </w:tc>
        <w:tc>
          <w:tcPr>
            <w:tcW w:w="1440" w:type="dxa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1F3BBA" w:rsidRPr="007C6E6D" w:rsidTr="001F3BBA">
        <w:tc>
          <w:tcPr>
            <w:tcW w:w="718" w:type="dxa"/>
            <w:shd w:val="clear" w:color="auto" w:fill="DBE5F1" w:themeFill="accent1" w:themeFillTint="33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248" w:type="dxa"/>
            <w:vAlign w:val="center"/>
          </w:tcPr>
          <w:p w:rsidR="001F3BBA" w:rsidRPr="007C6E6D" w:rsidRDefault="001F3BBA" w:rsidP="00CC4CB5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نقلاب (خ) (123)</w:t>
            </w:r>
          </w:p>
        </w:tc>
        <w:tc>
          <w:tcPr>
            <w:tcW w:w="3145" w:type="dxa"/>
            <w:vAlign w:val="center"/>
          </w:tcPr>
          <w:p w:rsidR="001F3BBA" w:rsidRPr="007C6E6D" w:rsidRDefault="001F3BBA" w:rsidP="00CC4CB5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راقبت جامع پرستاری ویژه قلب (225</w:t>
            </w:r>
            <w:r w:rsidR="00CC4CB5">
              <w:rPr>
                <w:rFonts w:cs="B Nazanin" w:hint="cs"/>
                <w:sz w:val="16"/>
                <w:szCs w:val="16"/>
                <w:rtl/>
              </w:rPr>
              <w:t>) / سالمندان 4(225)</w:t>
            </w:r>
          </w:p>
        </w:tc>
        <w:tc>
          <w:tcPr>
            <w:tcW w:w="2969" w:type="dxa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طب مکمل (329)</w:t>
            </w:r>
          </w:p>
        </w:tc>
        <w:tc>
          <w:tcPr>
            <w:tcW w:w="1440" w:type="dxa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پرستاری در فوریت (225)</w:t>
            </w:r>
          </w:p>
        </w:tc>
      </w:tr>
      <w:tr w:rsidR="001F3BBA" w:rsidRPr="007C6E6D" w:rsidTr="00EB2C6C">
        <w:trPr>
          <w:trHeight w:val="368"/>
        </w:trPr>
        <w:tc>
          <w:tcPr>
            <w:tcW w:w="718" w:type="dxa"/>
            <w:shd w:val="clear" w:color="auto" w:fill="DBE5F1" w:themeFill="accent1" w:themeFillTint="33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6393" w:type="dxa"/>
            <w:gridSpan w:val="2"/>
            <w:vAlign w:val="center"/>
          </w:tcPr>
          <w:p w:rsidR="001F3BBA" w:rsidRPr="007C6E6D" w:rsidRDefault="001F3BBA" w:rsidP="001F3BBA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آموزی مدیریت</w:t>
            </w:r>
          </w:p>
        </w:tc>
        <w:tc>
          <w:tcPr>
            <w:tcW w:w="2969" w:type="dxa"/>
            <w:vAlign w:val="center"/>
          </w:tcPr>
          <w:p w:rsidR="001F3BBA" w:rsidRPr="007C6E6D" w:rsidRDefault="001F3BBA" w:rsidP="001F3BBA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بان تخصصی (229)</w:t>
            </w:r>
          </w:p>
        </w:tc>
        <w:tc>
          <w:tcPr>
            <w:tcW w:w="1440" w:type="dxa"/>
            <w:vAlign w:val="center"/>
          </w:tcPr>
          <w:p w:rsidR="001F3BBA" w:rsidRPr="007C6E6D" w:rsidRDefault="001F3BBA" w:rsidP="001F3BBA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1F3BBA" w:rsidRPr="007C6E6D" w:rsidTr="001C0BD2">
        <w:tc>
          <w:tcPr>
            <w:tcW w:w="11520" w:type="dxa"/>
            <w:gridSpan w:val="5"/>
            <w:shd w:val="clear" w:color="auto" w:fill="C6D9F1" w:themeFill="text2" w:themeFillTint="33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رنامه هفتگی نیمسال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وم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5 </w:t>
            </w:r>
            <w:r w:rsidRPr="007C6E6D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4 دانشجویان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پرستاری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ترم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8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رودی مهر 1401</w:t>
            </w:r>
          </w:p>
        </w:tc>
      </w:tr>
      <w:tr w:rsidR="001F3BBA" w:rsidRPr="007C6E6D" w:rsidTr="001F3BBA">
        <w:tc>
          <w:tcPr>
            <w:tcW w:w="718" w:type="dxa"/>
            <w:shd w:val="clear" w:color="auto" w:fill="DBE5F1" w:themeFill="accent1" w:themeFillTint="33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48" w:type="dxa"/>
            <w:shd w:val="clear" w:color="auto" w:fill="DBE5F1" w:themeFill="accent1" w:themeFillTint="33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8</w:t>
            </w:r>
          </w:p>
        </w:tc>
        <w:tc>
          <w:tcPr>
            <w:tcW w:w="3145" w:type="dxa"/>
            <w:shd w:val="clear" w:color="auto" w:fill="DBE5F1" w:themeFill="accent1" w:themeFillTint="33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2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0</w:t>
            </w:r>
          </w:p>
        </w:tc>
        <w:tc>
          <w:tcPr>
            <w:tcW w:w="2969" w:type="dxa"/>
            <w:shd w:val="clear" w:color="auto" w:fill="DBE5F1" w:themeFill="accent1" w:themeFillTint="33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5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3:30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7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5:30</w:t>
            </w:r>
          </w:p>
        </w:tc>
      </w:tr>
      <w:tr w:rsidR="001F3BBA" w:rsidRPr="007C6E6D" w:rsidTr="001F3BBA">
        <w:tc>
          <w:tcPr>
            <w:tcW w:w="718" w:type="dxa"/>
            <w:shd w:val="clear" w:color="auto" w:fill="DBE5F1" w:themeFill="accent1" w:themeFillTint="33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3248" w:type="dxa"/>
            <w:vAlign w:val="center"/>
          </w:tcPr>
          <w:p w:rsidR="001F3BBA" w:rsidRPr="007C6E6D" w:rsidRDefault="001F3BBA" w:rsidP="001F3BBA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3145" w:type="dxa"/>
            <w:vAlign w:val="center"/>
          </w:tcPr>
          <w:p w:rsidR="001F3BBA" w:rsidRPr="007C6E6D" w:rsidRDefault="001F3BBA" w:rsidP="001F3BBA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2969" w:type="dxa"/>
            <w:vAlign w:val="center"/>
          </w:tcPr>
          <w:p w:rsidR="001F3BBA" w:rsidRPr="007C6E6D" w:rsidRDefault="001F3BBA" w:rsidP="001F3BBA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1440" w:type="dxa"/>
            <w:vAlign w:val="center"/>
          </w:tcPr>
          <w:p w:rsidR="001F3BBA" w:rsidRPr="007C6E6D" w:rsidRDefault="001F3BBA" w:rsidP="001F3BBA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</w:tr>
      <w:tr w:rsidR="001F3BBA" w:rsidRPr="007C6E6D" w:rsidTr="001F3BBA">
        <w:tc>
          <w:tcPr>
            <w:tcW w:w="718" w:type="dxa"/>
            <w:shd w:val="clear" w:color="auto" w:fill="DBE5F1" w:themeFill="accent1" w:themeFillTint="33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3248" w:type="dxa"/>
            <w:vAlign w:val="center"/>
          </w:tcPr>
          <w:p w:rsidR="001F3BBA" w:rsidRPr="007C6E6D" w:rsidRDefault="001F3BBA" w:rsidP="001F3BBA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3145" w:type="dxa"/>
            <w:vAlign w:val="center"/>
          </w:tcPr>
          <w:p w:rsidR="001F3BBA" w:rsidRPr="007C6E6D" w:rsidRDefault="001F3BBA" w:rsidP="001F3BBA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2969" w:type="dxa"/>
            <w:vAlign w:val="center"/>
          </w:tcPr>
          <w:p w:rsidR="001F3BBA" w:rsidRPr="007C6E6D" w:rsidRDefault="001F3BBA" w:rsidP="001F3BBA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1440" w:type="dxa"/>
            <w:vAlign w:val="center"/>
          </w:tcPr>
          <w:p w:rsidR="001F3BBA" w:rsidRPr="007C6E6D" w:rsidRDefault="001F3BBA" w:rsidP="001F3BBA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</w:tr>
      <w:tr w:rsidR="001F3BBA" w:rsidRPr="007C6E6D" w:rsidTr="001F3BBA">
        <w:tc>
          <w:tcPr>
            <w:tcW w:w="718" w:type="dxa"/>
            <w:shd w:val="clear" w:color="auto" w:fill="DBE5F1" w:themeFill="accent1" w:themeFillTint="33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3248" w:type="dxa"/>
            <w:vAlign w:val="center"/>
          </w:tcPr>
          <w:p w:rsidR="001F3BBA" w:rsidRPr="007C6E6D" w:rsidRDefault="001F3BBA" w:rsidP="001F3BBA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3145" w:type="dxa"/>
            <w:vAlign w:val="center"/>
          </w:tcPr>
          <w:p w:rsidR="001F3BBA" w:rsidRPr="007C6E6D" w:rsidRDefault="001F3BBA" w:rsidP="001F3BBA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2969" w:type="dxa"/>
            <w:vAlign w:val="center"/>
          </w:tcPr>
          <w:p w:rsidR="001F3BBA" w:rsidRPr="007C6E6D" w:rsidRDefault="001F3BBA" w:rsidP="001F3BBA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1440" w:type="dxa"/>
            <w:vAlign w:val="center"/>
          </w:tcPr>
          <w:p w:rsidR="001F3BBA" w:rsidRPr="007C6E6D" w:rsidRDefault="001F3BBA" w:rsidP="001F3BBA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</w:tr>
      <w:tr w:rsidR="001F3BBA" w:rsidRPr="007C6E6D" w:rsidTr="001F3BBA">
        <w:tc>
          <w:tcPr>
            <w:tcW w:w="718" w:type="dxa"/>
            <w:shd w:val="clear" w:color="auto" w:fill="DBE5F1" w:themeFill="accent1" w:themeFillTint="33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248" w:type="dxa"/>
            <w:vAlign w:val="center"/>
          </w:tcPr>
          <w:p w:rsidR="001F3BBA" w:rsidRPr="007C6E6D" w:rsidRDefault="001F3BBA" w:rsidP="001F3BBA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3145" w:type="dxa"/>
            <w:vAlign w:val="center"/>
          </w:tcPr>
          <w:p w:rsidR="001F3BBA" w:rsidRPr="007C6E6D" w:rsidRDefault="001F3BBA" w:rsidP="001F3BBA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2969" w:type="dxa"/>
            <w:vAlign w:val="center"/>
          </w:tcPr>
          <w:p w:rsidR="001F3BBA" w:rsidRPr="007C6E6D" w:rsidRDefault="001F3BBA" w:rsidP="001F3BBA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1440" w:type="dxa"/>
            <w:vAlign w:val="center"/>
          </w:tcPr>
          <w:p w:rsidR="001F3BBA" w:rsidRPr="007C6E6D" w:rsidRDefault="001F3BBA" w:rsidP="001F3BBA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</w:tr>
      <w:tr w:rsidR="001F3BBA" w:rsidRPr="007C6E6D" w:rsidTr="001F3BBA">
        <w:trPr>
          <w:trHeight w:val="359"/>
        </w:trPr>
        <w:tc>
          <w:tcPr>
            <w:tcW w:w="718" w:type="dxa"/>
            <w:shd w:val="clear" w:color="auto" w:fill="DBE5F1" w:themeFill="accent1" w:themeFillTint="33"/>
            <w:vAlign w:val="center"/>
          </w:tcPr>
          <w:p w:rsidR="001F3BBA" w:rsidRPr="007C6E6D" w:rsidRDefault="001F3BBA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248" w:type="dxa"/>
            <w:vAlign w:val="center"/>
          </w:tcPr>
          <w:p w:rsidR="001F3BBA" w:rsidRPr="007C6E6D" w:rsidRDefault="001F3BBA" w:rsidP="001F3BBA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3145" w:type="dxa"/>
            <w:vAlign w:val="center"/>
          </w:tcPr>
          <w:p w:rsidR="001F3BBA" w:rsidRPr="007C6E6D" w:rsidRDefault="001F3BBA" w:rsidP="001F3BBA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2969" w:type="dxa"/>
            <w:vAlign w:val="center"/>
          </w:tcPr>
          <w:p w:rsidR="001F3BBA" w:rsidRPr="007C6E6D" w:rsidRDefault="001F3BBA" w:rsidP="001F3BBA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  <w:tc>
          <w:tcPr>
            <w:tcW w:w="1440" w:type="dxa"/>
            <w:vAlign w:val="center"/>
          </w:tcPr>
          <w:p w:rsidR="001F3BBA" w:rsidRPr="007C6E6D" w:rsidRDefault="001F3BBA" w:rsidP="001F3BBA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کارورز</w:t>
            </w:r>
          </w:p>
        </w:tc>
      </w:tr>
    </w:tbl>
    <w:p w:rsidR="001C0BD2" w:rsidRDefault="001C0BD2" w:rsidP="001C0BD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1C0BD2" w:rsidRDefault="001C0BD2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1C0BD2" w:rsidRDefault="001C0BD2" w:rsidP="002B60E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D01885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برنامه هفتگی دانشجویان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شد </w:t>
      </w:r>
      <w:r w:rsidRPr="00D01885">
        <w:rPr>
          <w:rFonts w:cs="B Nazanin" w:hint="cs"/>
          <w:b/>
          <w:bCs/>
          <w:sz w:val="24"/>
          <w:szCs w:val="24"/>
          <w:rtl/>
          <w:lang w:bidi="fa-IR"/>
        </w:rPr>
        <w:t xml:space="preserve"> شهرکرد نیمسال </w:t>
      </w:r>
      <w:r w:rsidR="002B60E2">
        <w:rPr>
          <w:rFonts w:cs="B Nazanin" w:hint="cs"/>
          <w:b/>
          <w:bCs/>
          <w:sz w:val="24"/>
          <w:szCs w:val="24"/>
          <w:rtl/>
          <w:lang w:bidi="fa-IR"/>
        </w:rPr>
        <w:t>دوم</w:t>
      </w:r>
      <w:r w:rsidRPr="00D01885">
        <w:rPr>
          <w:rFonts w:cs="B Nazanin" w:hint="cs"/>
          <w:b/>
          <w:bCs/>
          <w:sz w:val="24"/>
          <w:szCs w:val="24"/>
          <w:rtl/>
          <w:lang w:bidi="fa-IR"/>
        </w:rPr>
        <w:t xml:space="preserve"> 1405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D01885">
        <w:rPr>
          <w:rFonts w:cs="B Nazanin" w:hint="cs"/>
          <w:b/>
          <w:bCs/>
          <w:sz w:val="24"/>
          <w:szCs w:val="24"/>
          <w:rtl/>
          <w:lang w:bidi="fa-IR"/>
        </w:rPr>
        <w:t xml:space="preserve"> 1404</w:t>
      </w:r>
    </w:p>
    <w:tbl>
      <w:tblPr>
        <w:tblStyle w:val="TableGrid"/>
        <w:bidiVisual/>
        <w:tblW w:w="1152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3244"/>
        <w:gridCol w:w="3146"/>
        <w:gridCol w:w="2970"/>
        <w:gridCol w:w="1440"/>
      </w:tblGrid>
      <w:tr w:rsidR="001C0BD2" w:rsidRPr="007C6E6D" w:rsidTr="006751AD">
        <w:tc>
          <w:tcPr>
            <w:tcW w:w="11520" w:type="dxa"/>
            <w:gridSpan w:val="5"/>
            <w:shd w:val="clear" w:color="auto" w:fill="D6E3BC" w:themeFill="accent3" w:themeFillTint="66"/>
            <w:vAlign w:val="center"/>
          </w:tcPr>
          <w:p w:rsidR="001C0BD2" w:rsidRPr="007C6E6D" w:rsidRDefault="001C0BD2" w:rsidP="00BF17FE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رنامه هفتگی نیمسال </w:t>
            </w:r>
            <w:r w:rsidR="00BF17FE">
              <w:rPr>
                <w:rFonts w:cs="B Nazanin" w:hint="cs"/>
                <w:sz w:val="16"/>
                <w:szCs w:val="16"/>
                <w:rtl/>
                <w:lang w:bidi="fa-IR"/>
              </w:rPr>
              <w:t>دوم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5 </w:t>
            </w:r>
            <w:r w:rsidRPr="007C6E6D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4 دانشجویان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رشد آموزش مامایی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ترم </w:t>
            </w:r>
            <w:r w:rsidR="00BF17FE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رودی مهر 1403</w:t>
            </w:r>
          </w:p>
        </w:tc>
      </w:tr>
      <w:tr w:rsidR="001C0BD2" w:rsidRPr="007C6E6D" w:rsidTr="001F3BBA">
        <w:tc>
          <w:tcPr>
            <w:tcW w:w="720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44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8</w:t>
            </w:r>
          </w:p>
        </w:tc>
        <w:tc>
          <w:tcPr>
            <w:tcW w:w="3146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2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0</w:t>
            </w:r>
          </w:p>
        </w:tc>
        <w:tc>
          <w:tcPr>
            <w:tcW w:w="2970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5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3:30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7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5:30</w:t>
            </w:r>
          </w:p>
        </w:tc>
      </w:tr>
      <w:tr w:rsidR="00EC777C" w:rsidRPr="007C6E6D" w:rsidTr="00EB2C6C">
        <w:tc>
          <w:tcPr>
            <w:tcW w:w="720" w:type="dxa"/>
            <w:shd w:val="clear" w:color="auto" w:fill="DBE5F1" w:themeFill="accent1" w:themeFillTint="33"/>
            <w:vAlign w:val="center"/>
          </w:tcPr>
          <w:p w:rsidR="00EC777C" w:rsidRPr="007C6E6D" w:rsidRDefault="00EC777C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6390" w:type="dxa"/>
            <w:gridSpan w:val="2"/>
            <w:vAlign w:val="center"/>
          </w:tcPr>
          <w:p w:rsidR="00EC777C" w:rsidRPr="007C6E6D" w:rsidRDefault="00EC777C" w:rsidP="00A36E0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پریناتولوژی</w:t>
            </w:r>
          </w:p>
        </w:tc>
        <w:tc>
          <w:tcPr>
            <w:tcW w:w="2970" w:type="dxa"/>
            <w:vAlign w:val="center"/>
          </w:tcPr>
          <w:p w:rsidR="00EC777C" w:rsidRPr="007C6E6D" w:rsidRDefault="00EC777C" w:rsidP="001C0BD2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EC777C" w:rsidRPr="007C6E6D" w:rsidRDefault="00EC777C" w:rsidP="001C0BD2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750334" w:rsidRPr="007C6E6D" w:rsidTr="001F3BBA">
        <w:tc>
          <w:tcPr>
            <w:tcW w:w="720" w:type="dxa"/>
            <w:shd w:val="clear" w:color="auto" w:fill="DBE5F1" w:themeFill="accent1" w:themeFillTint="33"/>
            <w:vAlign w:val="center"/>
          </w:tcPr>
          <w:p w:rsidR="00750334" w:rsidRPr="007C6E6D" w:rsidRDefault="00750334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3244" w:type="dxa"/>
            <w:vAlign w:val="center"/>
          </w:tcPr>
          <w:p w:rsidR="00750334" w:rsidRPr="007C6E6D" w:rsidRDefault="00EC777C" w:rsidP="00375C8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مینار تحقیق</w:t>
            </w:r>
            <w:r w:rsidR="00BF17FE">
              <w:rPr>
                <w:rFonts w:cs="B Nazanin" w:hint="cs"/>
                <w:sz w:val="16"/>
                <w:szCs w:val="16"/>
                <w:rtl/>
              </w:rPr>
              <w:t xml:space="preserve"> (216)</w:t>
            </w:r>
          </w:p>
        </w:tc>
        <w:tc>
          <w:tcPr>
            <w:tcW w:w="3146" w:type="dxa"/>
            <w:vAlign w:val="center"/>
          </w:tcPr>
          <w:p w:rsidR="00EC777C" w:rsidRPr="007C6E6D" w:rsidRDefault="00EC777C" w:rsidP="00BF17FE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امایی و بحران و بلایا</w:t>
            </w:r>
            <w:r w:rsidR="00BF17FE">
              <w:rPr>
                <w:rFonts w:cs="B Nazanin" w:hint="cs"/>
                <w:sz w:val="16"/>
                <w:szCs w:val="16"/>
                <w:rtl/>
              </w:rPr>
              <w:t>(216 / تئوریها و مدل ها (216)</w:t>
            </w:r>
          </w:p>
        </w:tc>
        <w:tc>
          <w:tcPr>
            <w:tcW w:w="2970" w:type="dxa"/>
            <w:vAlign w:val="center"/>
          </w:tcPr>
          <w:p w:rsidR="00750334" w:rsidRPr="007C6E6D" w:rsidRDefault="00EC777C" w:rsidP="00BF17FE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پیدمیولوژی </w:t>
            </w:r>
            <w:r w:rsidR="00BF17FE">
              <w:rPr>
                <w:rFonts w:cs="B Nazanin" w:hint="cs"/>
                <w:sz w:val="16"/>
                <w:szCs w:val="16"/>
                <w:rtl/>
                <w:lang w:bidi="fa-IR"/>
              </w:rPr>
              <w:t>(216)</w:t>
            </w:r>
          </w:p>
        </w:tc>
        <w:tc>
          <w:tcPr>
            <w:tcW w:w="1440" w:type="dxa"/>
            <w:vAlign w:val="center"/>
          </w:tcPr>
          <w:p w:rsidR="00750334" w:rsidRPr="007C6E6D" w:rsidRDefault="00B0619B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0A4DC5" w:rsidRPr="007C6E6D" w:rsidTr="001F3BBA">
        <w:tc>
          <w:tcPr>
            <w:tcW w:w="720" w:type="dxa"/>
            <w:shd w:val="clear" w:color="auto" w:fill="DBE5F1" w:themeFill="accent1" w:themeFillTint="33"/>
            <w:vAlign w:val="center"/>
          </w:tcPr>
          <w:p w:rsidR="000A4DC5" w:rsidRPr="007C6E6D" w:rsidRDefault="000A4DC5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3244" w:type="dxa"/>
            <w:vAlign w:val="center"/>
          </w:tcPr>
          <w:p w:rsidR="000A4DC5" w:rsidRPr="007C6E6D" w:rsidRDefault="00EC777C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رداری نوین </w:t>
            </w:r>
            <w:r w:rsidR="00BF17FE">
              <w:rPr>
                <w:rFonts w:cs="B Nazanin" w:hint="cs"/>
                <w:sz w:val="16"/>
                <w:szCs w:val="16"/>
                <w:rtl/>
                <w:lang w:bidi="fa-IR"/>
              </w:rPr>
              <w:t>(216)</w:t>
            </w:r>
          </w:p>
        </w:tc>
        <w:tc>
          <w:tcPr>
            <w:tcW w:w="3146" w:type="dxa"/>
            <w:vAlign w:val="center"/>
          </w:tcPr>
          <w:p w:rsidR="000A4DC5" w:rsidRPr="007C6E6D" w:rsidRDefault="00EC777C" w:rsidP="00A36E0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طرح و برنامه ریزی</w:t>
            </w:r>
            <w:r w:rsidR="00BF17FE">
              <w:rPr>
                <w:rFonts w:cs="B Nazanin" w:hint="cs"/>
                <w:sz w:val="16"/>
                <w:szCs w:val="16"/>
                <w:rtl/>
                <w:lang w:bidi="fa-IR"/>
              </w:rPr>
              <w:t>(216)</w:t>
            </w:r>
          </w:p>
        </w:tc>
        <w:tc>
          <w:tcPr>
            <w:tcW w:w="2970" w:type="dxa"/>
            <w:vAlign w:val="center"/>
          </w:tcPr>
          <w:p w:rsidR="000A4DC5" w:rsidRPr="007C6E6D" w:rsidRDefault="00EC777C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جمعیت و فرزند آوری</w:t>
            </w:r>
            <w:r w:rsidR="00BF17FE">
              <w:rPr>
                <w:rFonts w:cs="B Nazanin" w:hint="cs"/>
                <w:sz w:val="16"/>
                <w:szCs w:val="16"/>
                <w:rtl/>
                <w:lang w:bidi="fa-IR"/>
              </w:rPr>
              <w:t>(123)</w:t>
            </w:r>
          </w:p>
        </w:tc>
        <w:tc>
          <w:tcPr>
            <w:tcW w:w="1440" w:type="dxa"/>
            <w:vAlign w:val="center"/>
          </w:tcPr>
          <w:p w:rsidR="000A4DC5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EC777C">
              <w:rPr>
                <w:rFonts w:cs="B Nazanin" w:hint="cs"/>
                <w:sz w:val="16"/>
                <w:szCs w:val="16"/>
                <w:rtl/>
                <w:lang w:bidi="fa-IR"/>
              </w:rPr>
              <w:t>حوادث بلای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(107)</w:t>
            </w:r>
          </w:p>
        </w:tc>
      </w:tr>
      <w:tr w:rsidR="00EC777C" w:rsidRPr="007C6E6D" w:rsidTr="00EB2C6C">
        <w:tc>
          <w:tcPr>
            <w:tcW w:w="720" w:type="dxa"/>
            <w:shd w:val="clear" w:color="auto" w:fill="DBE5F1" w:themeFill="accent1" w:themeFillTint="33"/>
            <w:vAlign w:val="center"/>
          </w:tcPr>
          <w:p w:rsidR="00EC777C" w:rsidRPr="007C6E6D" w:rsidRDefault="00EC777C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6390" w:type="dxa"/>
            <w:gridSpan w:val="2"/>
            <w:vAlign w:val="center"/>
          </w:tcPr>
          <w:p w:rsidR="00EC777C" w:rsidRPr="007C6E6D" w:rsidRDefault="00EC777C" w:rsidP="00BF17FE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کارآموزی فیزیوپاتولوژی </w:t>
            </w:r>
          </w:p>
        </w:tc>
        <w:tc>
          <w:tcPr>
            <w:tcW w:w="2970" w:type="dxa"/>
            <w:vAlign w:val="center"/>
          </w:tcPr>
          <w:p w:rsidR="00EC777C" w:rsidRPr="00BF17FE" w:rsidRDefault="00EC777C" w:rsidP="00BF17FE">
            <w:pPr>
              <w:pStyle w:val="NoSpacing"/>
              <w:bidi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پیدمیولوژی </w:t>
            </w:r>
            <w:r w:rsidR="00BF17FE">
              <w:rPr>
                <w:rFonts w:cs="Times New Roman" w:hint="cs"/>
                <w:sz w:val="16"/>
                <w:szCs w:val="16"/>
                <w:rtl/>
                <w:lang w:bidi="fa-IR"/>
              </w:rPr>
              <w:t>(216) / -</w:t>
            </w:r>
          </w:p>
        </w:tc>
        <w:tc>
          <w:tcPr>
            <w:tcW w:w="1440" w:type="dxa"/>
            <w:vAlign w:val="center"/>
          </w:tcPr>
          <w:p w:rsidR="00EC777C" w:rsidRPr="007C6E6D" w:rsidRDefault="00EC777C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EC777C" w:rsidRPr="007C6E6D" w:rsidTr="00EB2C6C">
        <w:tc>
          <w:tcPr>
            <w:tcW w:w="720" w:type="dxa"/>
            <w:shd w:val="clear" w:color="auto" w:fill="DBE5F1" w:themeFill="accent1" w:themeFillTint="33"/>
            <w:vAlign w:val="center"/>
          </w:tcPr>
          <w:p w:rsidR="00EC777C" w:rsidRPr="007C6E6D" w:rsidRDefault="00EC777C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6390" w:type="dxa"/>
            <w:gridSpan w:val="2"/>
            <w:vAlign w:val="center"/>
          </w:tcPr>
          <w:p w:rsidR="00EC777C" w:rsidRPr="007C6E6D" w:rsidRDefault="00EC777C" w:rsidP="00BF17FE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کارآموزی بارداری نوین </w:t>
            </w:r>
          </w:p>
        </w:tc>
        <w:tc>
          <w:tcPr>
            <w:tcW w:w="2970" w:type="dxa"/>
            <w:vAlign w:val="center"/>
          </w:tcPr>
          <w:p w:rsidR="00EC777C" w:rsidRPr="007C6E6D" w:rsidRDefault="00EC777C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440" w:type="dxa"/>
            <w:vAlign w:val="center"/>
          </w:tcPr>
          <w:p w:rsidR="00EC777C" w:rsidRPr="007C6E6D" w:rsidRDefault="00EC777C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0A4DC5" w:rsidRPr="007C6E6D" w:rsidTr="006751AD">
        <w:tc>
          <w:tcPr>
            <w:tcW w:w="11520" w:type="dxa"/>
            <w:gridSpan w:val="5"/>
            <w:shd w:val="clear" w:color="auto" w:fill="D6E3BC" w:themeFill="accent3" w:themeFillTint="66"/>
            <w:vAlign w:val="center"/>
          </w:tcPr>
          <w:p w:rsidR="000A4DC5" w:rsidRPr="007C6E6D" w:rsidRDefault="000A4DC5" w:rsidP="0048031D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رنامه هفتگی نیمسال </w:t>
            </w:r>
            <w:r w:rsidR="0048031D">
              <w:rPr>
                <w:rFonts w:cs="B Nazanin" w:hint="cs"/>
                <w:sz w:val="16"/>
                <w:szCs w:val="16"/>
                <w:rtl/>
                <w:lang w:bidi="fa-IR"/>
              </w:rPr>
              <w:t>دوم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5 </w:t>
            </w:r>
            <w:r w:rsidRPr="007C6E6D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4 دانشجویان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رشد بهداشت باروری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ترم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رودی مهر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03</w:t>
            </w:r>
          </w:p>
        </w:tc>
      </w:tr>
      <w:tr w:rsidR="000A4DC5" w:rsidRPr="007C6E6D" w:rsidTr="001F3BBA">
        <w:tc>
          <w:tcPr>
            <w:tcW w:w="720" w:type="dxa"/>
            <w:shd w:val="clear" w:color="auto" w:fill="DBE5F1" w:themeFill="accent1" w:themeFillTint="33"/>
            <w:vAlign w:val="center"/>
          </w:tcPr>
          <w:p w:rsidR="000A4DC5" w:rsidRPr="007C6E6D" w:rsidRDefault="000A4DC5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44" w:type="dxa"/>
            <w:shd w:val="clear" w:color="auto" w:fill="DBE5F1" w:themeFill="accent1" w:themeFillTint="33"/>
            <w:vAlign w:val="center"/>
          </w:tcPr>
          <w:p w:rsidR="000A4DC5" w:rsidRPr="007C6E6D" w:rsidRDefault="000A4DC5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8</w:t>
            </w:r>
          </w:p>
        </w:tc>
        <w:tc>
          <w:tcPr>
            <w:tcW w:w="3146" w:type="dxa"/>
            <w:shd w:val="clear" w:color="auto" w:fill="DBE5F1" w:themeFill="accent1" w:themeFillTint="33"/>
            <w:vAlign w:val="center"/>
          </w:tcPr>
          <w:p w:rsidR="000A4DC5" w:rsidRPr="007C6E6D" w:rsidRDefault="000A4DC5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2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0</w:t>
            </w:r>
          </w:p>
        </w:tc>
        <w:tc>
          <w:tcPr>
            <w:tcW w:w="2970" w:type="dxa"/>
            <w:shd w:val="clear" w:color="auto" w:fill="DBE5F1" w:themeFill="accent1" w:themeFillTint="33"/>
            <w:vAlign w:val="center"/>
          </w:tcPr>
          <w:p w:rsidR="000A4DC5" w:rsidRPr="007C6E6D" w:rsidRDefault="000A4DC5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5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3:30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0A4DC5" w:rsidRPr="007C6E6D" w:rsidRDefault="000A4DC5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7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5:30</w:t>
            </w:r>
          </w:p>
        </w:tc>
      </w:tr>
      <w:tr w:rsidR="00BF17FE" w:rsidRPr="007C6E6D" w:rsidTr="001F3BBA">
        <w:tc>
          <w:tcPr>
            <w:tcW w:w="720" w:type="dxa"/>
            <w:shd w:val="clear" w:color="auto" w:fill="DBE5F1" w:themeFill="accent1" w:themeFillTint="33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3244" w:type="dxa"/>
            <w:vAlign w:val="center"/>
          </w:tcPr>
          <w:p w:rsidR="00BF17FE" w:rsidRPr="007C6E6D" w:rsidRDefault="00BF17FE" w:rsidP="00F73863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3146" w:type="dxa"/>
            <w:vAlign w:val="center"/>
          </w:tcPr>
          <w:p w:rsidR="00BF17FE" w:rsidRPr="007C6E6D" w:rsidRDefault="00BF17FE" w:rsidP="00F73863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970" w:type="dxa"/>
            <w:vAlign w:val="center"/>
          </w:tcPr>
          <w:p w:rsidR="00BF17FE" w:rsidRPr="007C6E6D" w:rsidRDefault="00BF17FE" w:rsidP="00F73863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440" w:type="dxa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BF17FE" w:rsidRPr="007C6E6D" w:rsidTr="001F3BBA">
        <w:tc>
          <w:tcPr>
            <w:tcW w:w="720" w:type="dxa"/>
            <w:shd w:val="clear" w:color="auto" w:fill="DBE5F1" w:themeFill="accent1" w:themeFillTint="33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3244" w:type="dxa"/>
            <w:vAlign w:val="center"/>
          </w:tcPr>
          <w:p w:rsidR="00BF17FE" w:rsidRPr="007C6E6D" w:rsidRDefault="00BF17FE" w:rsidP="00BF17FE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مینار تحقیق</w:t>
            </w:r>
          </w:p>
        </w:tc>
        <w:tc>
          <w:tcPr>
            <w:tcW w:w="3146" w:type="dxa"/>
            <w:vAlign w:val="center"/>
          </w:tcPr>
          <w:p w:rsidR="00BF17FE" w:rsidRPr="007C6E6D" w:rsidRDefault="00BF17FE" w:rsidP="00BF17FE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ئوری و مدل ها / مامایی در بحران</w:t>
            </w:r>
          </w:p>
        </w:tc>
        <w:tc>
          <w:tcPr>
            <w:tcW w:w="2970" w:type="dxa"/>
            <w:vAlign w:val="center"/>
          </w:tcPr>
          <w:p w:rsidR="00BF17FE" w:rsidRPr="007C6E6D" w:rsidRDefault="00BF17FE" w:rsidP="00BF17FE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پیدمیولوژی </w:t>
            </w:r>
          </w:p>
        </w:tc>
        <w:tc>
          <w:tcPr>
            <w:tcW w:w="1440" w:type="dxa"/>
            <w:vAlign w:val="center"/>
          </w:tcPr>
          <w:p w:rsidR="00BF17FE" w:rsidRPr="007C6E6D" w:rsidRDefault="00BF17FE" w:rsidP="00F73863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BF17FE" w:rsidRPr="007C6E6D" w:rsidTr="001F3BBA">
        <w:tc>
          <w:tcPr>
            <w:tcW w:w="720" w:type="dxa"/>
            <w:shd w:val="clear" w:color="auto" w:fill="DBE5F1" w:themeFill="accent1" w:themeFillTint="33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3244" w:type="dxa"/>
            <w:vAlign w:val="center"/>
          </w:tcPr>
          <w:p w:rsidR="00BF17FE" w:rsidRPr="007C6E6D" w:rsidRDefault="00BF17FE" w:rsidP="00F73863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طرح و برنامه ریزی</w:t>
            </w:r>
          </w:p>
        </w:tc>
        <w:tc>
          <w:tcPr>
            <w:tcW w:w="3146" w:type="dxa"/>
            <w:vAlign w:val="center"/>
          </w:tcPr>
          <w:p w:rsidR="00BF17FE" w:rsidRPr="007C6E6D" w:rsidRDefault="00BF17FE" w:rsidP="00BF17FE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ارداری نوین</w:t>
            </w:r>
          </w:p>
        </w:tc>
        <w:tc>
          <w:tcPr>
            <w:tcW w:w="2970" w:type="dxa"/>
            <w:vAlign w:val="center"/>
          </w:tcPr>
          <w:p w:rsidR="00BF17FE" w:rsidRPr="007C6E6D" w:rsidRDefault="00BF17FE" w:rsidP="00BF17FE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جمعیت و فرزند آوری</w:t>
            </w:r>
          </w:p>
        </w:tc>
        <w:tc>
          <w:tcPr>
            <w:tcW w:w="1440" w:type="dxa"/>
            <w:vAlign w:val="center"/>
          </w:tcPr>
          <w:p w:rsidR="00BF17FE" w:rsidRPr="007C6E6D" w:rsidRDefault="00BF17FE" w:rsidP="00BF17FE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حوادث بلایا </w:t>
            </w:r>
          </w:p>
        </w:tc>
      </w:tr>
      <w:tr w:rsidR="00BF17FE" w:rsidRPr="007C6E6D" w:rsidTr="00F73863">
        <w:tc>
          <w:tcPr>
            <w:tcW w:w="720" w:type="dxa"/>
            <w:shd w:val="clear" w:color="auto" w:fill="DBE5F1" w:themeFill="accent1" w:themeFillTint="33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6390" w:type="dxa"/>
            <w:gridSpan w:val="2"/>
            <w:vAlign w:val="center"/>
          </w:tcPr>
          <w:p w:rsidR="00BF17FE" w:rsidRPr="00BF17FE" w:rsidRDefault="00BF17FE" w:rsidP="00BF17FE">
            <w:pPr>
              <w:pStyle w:val="NoSpacing"/>
              <w:bidi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کارآموزی فیزیوپاتولوژی </w:t>
            </w:r>
          </w:p>
        </w:tc>
        <w:tc>
          <w:tcPr>
            <w:tcW w:w="2970" w:type="dxa"/>
            <w:vAlign w:val="center"/>
          </w:tcPr>
          <w:p w:rsidR="00BF17FE" w:rsidRPr="007C6E6D" w:rsidRDefault="00BF17FE" w:rsidP="00BF17FE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هداشت باروری </w:t>
            </w:r>
          </w:p>
        </w:tc>
        <w:tc>
          <w:tcPr>
            <w:tcW w:w="1440" w:type="dxa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BF17FE" w:rsidRPr="007C6E6D" w:rsidTr="00F73863">
        <w:trPr>
          <w:trHeight w:val="368"/>
        </w:trPr>
        <w:tc>
          <w:tcPr>
            <w:tcW w:w="720" w:type="dxa"/>
            <w:shd w:val="clear" w:color="auto" w:fill="DBE5F1" w:themeFill="accent1" w:themeFillTint="33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6390" w:type="dxa"/>
            <w:gridSpan w:val="2"/>
            <w:vAlign w:val="center"/>
          </w:tcPr>
          <w:p w:rsidR="00BF17FE" w:rsidRPr="007C6E6D" w:rsidRDefault="00BF17FE" w:rsidP="00BF17FE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کارآموزی بارداری نوین </w:t>
            </w:r>
          </w:p>
        </w:tc>
        <w:tc>
          <w:tcPr>
            <w:tcW w:w="2970" w:type="dxa"/>
            <w:vAlign w:val="center"/>
          </w:tcPr>
          <w:p w:rsidR="00BF17FE" w:rsidRPr="007C6E6D" w:rsidRDefault="00BF17FE" w:rsidP="00F73863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440" w:type="dxa"/>
            <w:vAlign w:val="center"/>
          </w:tcPr>
          <w:p w:rsidR="00BF17FE" w:rsidRPr="007C6E6D" w:rsidRDefault="00BF17FE" w:rsidP="001C0BD2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BF17FE" w:rsidRPr="007C6E6D" w:rsidTr="006751AD">
        <w:tc>
          <w:tcPr>
            <w:tcW w:w="11520" w:type="dxa"/>
            <w:gridSpan w:val="5"/>
            <w:shd w:val="clear" w:color="auto" w:fill="F2DBDB" w:themeFill="accent2" w:themeFillTint="33"/>
            <w:vAlign w:val="center"/>
          </w:tcPr>
          <w:p w:rsidR="00BF17FE" w:rsidRPr="007C6E6D" w:rsidRDefault="00BF17FE" w:rsidP="001F3BBA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رنامه هفتگی نیمسال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وم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5 </w:t>
            </w:r>
            <w:r w:rsidRPr="007C6E6D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4 دانشجویان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رشد داخلی جراحی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ترم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رودی مهر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404</w:t>
            </w:r>
          </w:p>
        </w:tc>
      </w:tr>
      <w:tr w:rsidR="00BF17FE" w:rsidRPr="007C6E6D" w:rsidTr="001F3BBA">
        <w:tc>
          <w:tcPr>
            <w:tcW w:w="720" w:type="dxa"/>
            <w:shd w:val="clear" w:color="auto" w:fill="DBE5F1" w:themeFill="accent1" w:themeFillTint="33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44" w:type="dxa"/>
            <w:shd w:val="clear" w:color="auto" w:fill="DBE5F1" w:themeFill="accent1" w:themeFillTint="33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8</w:t>
            </w:r>
          </w:p>
        </w:tc>
        <w:tc>
          <w:tcPr>
            <w:tcW w:w="3146" w:type="dxa"/>
            <w:shd w:val="clear" w:color="auto" w:fill="DBE5F1" w:themeFill="accent1" w:themeFillTint="33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2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0</w:t>
            </w:r>
          </w:p>
        </w:tc>
        <w:tc>
          <w:tcPr>
            <w:tcW w:w="2970" w:type="dxa"/>
            <w:shd w:val="clear" w:color="auto" w:fill="DBE5F1" w:themeFill="accent1" w:themeFillTint="33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5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3:30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7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5:30</w:t>
            </w:r>
          </w:p>
        </w:tc>
      </w:tr>
      <w:tr w:rsidR="00BF17FE" w:rsidRPr="007C6E6D" w:rsidTr="001F3BBA">
        <w:tc>
          <w:tcPr>
            <w:tcW w:w="720" w:type="dxa"/>
            <w:shd w:val="clear" w:color="auto" w:fill="DBE5F1" w:themeFill="accent1" w:themeFillTint="33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3244" w:type="dxa"/>
            <w:vAlign w:val="center"/>
          </w:tcPr>
          <w:p w:rsidR="00BF17FE" w:rsidRPr="007C6E6D" w:rsidRDefault="00BF17FE" w:rsidP="001C0BD2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146" w:type="dxa"/>
            <w:vAlign w:val="center"/>
          </w:tcPr>
          <w:p w:rsidR="00BF17FE" w:rsidRPr="007C6E6D" w:rsidRDefault="00BF17FE" w:rsidP="001C0BD2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970" w:type="dxa"/>
            <w:vAlign w:val="center"/>
          </w:tcPr>
          <w:p w:rsidR="00BF17FE" w:rsidRPr="007C6E6D" w:rsidRDefault="00BF17FE" w:rsidP="001C0BD2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440" w:type="dxa"/>
            <w:vAlign w:val="center"/>
          </w:tcPr>
          <w:p w:rsidR="00BF17FE" w:rsidRPr="007C6E6D" w:rsidRDefault="00BF17FE" w:rsidP="001C0BD2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BF17FE" w:rsidRPr="007C6E6D" w:rsidTr="001F3BBA">
        <w:tc>
          <w:tcPr>
            <w:tcW w:w="720" w:type="dxa"/>
            <w:shd w:val="clear" w:color="auto" w:fill="DBE5F1" w:themeFill="accent1" w:themeFillTint="33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3244" w:type="dxa"/>
            <w:vAlign w:val="center"/>
          </w:tcPr>
          <w:p w:rsidR="00BF17FE" w:rsidRPr="007C6E6D" w:rsidRDefault="00BF17FE" w:rsidP="00840FFC">
            <w:pPr>
              <w:pStyle w:val="NoSpacing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دیریت (110)</w:t>
            </w:r>
          </w:p>
        </w:tc>
        <w:tc>
          <w:tcPr>
            <w:tcW w:w="3146" w:type="dxa"/>
            <w:vAlign w:val="center"/>
          </w:tcPr>
          <w:p w:rsidR="00BF17FE" w:rsidRPr="007C6E6D" w:rsidRDefault="00BF17FE" w:rsidP="001C0BD2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طب مکمل (110)</w:t>
            </w:r>
            <w:r w:rsidR="00A53569">
              <w:rPr>
                <w:rFonts w:cs="B Nazanin" w:hint="cs"/>
                <w:sz w:val="16"/>
                <w:szCs w:val="16"/>
                <w:rtl/>
              </w:rPr>
              <w:t xml:space="preserve"> / -</w:t>
            </w:r>
          </w:p>
        </w:tc>
        <w:tc>
          <w:tcPr>
            <w:tcW w:w="2970" w:type="dxa"/>
            <w:vAlign w:val="center"/>
          </w:tcPr>
          <w:p w:rsidR="00BF17FE" w:rsidRPr="007C6E6D" w:rsidRDefault="00BF17FE" w:rsidP="00840FFC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حاد و مزمن 1 (110)</w:t>
            </w:r>
          </w:p>
        </w:tc>
        <w:tc>
          <w:tcPr>
            <w:tcW w:w="1440" w:type="dxa"/>
            <w:vAlign w:val="center"/>
          </w:tcPr>
          <w:p w:rsidR="00BF17FE" w:rsidRPr="007C6E6D" w:rsidRDefault="00A53569" w:rsidP="001C0BD2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BF17FE" w:rsidRPr="007C6E6D" w:rsidTr="00EB2C6C">
        <w:tc>
          <w:tcPr>
            <w:tcW w:w="720" w:type="dxa"/>
            <w:shd w:val="clear" w:color="auto" w:fill="DBE5F1" w:themeFill="accent1" w:themeFillTint="33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6390" w:type="dxa"/>
            <w:gridSpan w:val="2"/>
            <w:vAlign w:val="center"/>
          </w:tcPr>
          <w:p w:rsidR="00BF17FE" w:rsidRPr="007C6E6D" w:rsidRDefault="00BF17FE" w:rsidP="001C0BD2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آموزی حاد و مزمن</w:t>
            </w:r>
          </w:p>
        </w:tc>
        <w:tc>
          <w:tcPr>
            <w:tcW w:w="2970" w:type="dxa"/>
            <w:vAlign w:val="center"/>
          </w:tcPr>
          <w:p w:rsidR="00BF17FE" w:rsidRPr="007C6E6D" w:rsidRDefault="00A53569" w:rsidP="001269DD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440" w:type="dxa"/>
            <w:vAlign w:val="center"/>
          </w:tcPr>
          <w:p w:rsidR="00BF17FE" w:rsidRPr="007C6E6D" w:rsidRDefault="00BF17FE" w:rsidP="001C0BD2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حوادث و بلایا (107)</w:t>
            </w:r>
          </w:p>
        </w:tc>
      </w:tr>
      <w:tr w:rsidR="00BF17FE" w:rsidRPr="007C6E6D" w:rsidTr="001F3BBA">
        <w:tc>
          <w:tcPr>
            <w:tcW w:w="720" w:type="dxa"/>
            <w:shd w:val="clear" w:color="auto" w:fill="DBE5F1" w:themeFill="accent1" w:themeFillTint="33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244" w:type="dxa"/>
            <w:vAlign w:val="center"/>
          </w:tcPr>
          <w:p w:rsidR="00BF17FE" w:rsidRPr="007C6E6D" w:rsidRDefault="00BF17FE" w:rsidP="001C0BD2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زبان تخصصی (110)</w:t>
            </w:r>
          </w:p>
        </w:tc>
        <w:tc>
          <w:tcPr>
            <w:tcW w:w="3146" w:type="dxa"/>
            <w:vAlign w:val="center"/>
          </w:tcPr>
          <w:p w:rsidR="00BF17FE" w:rsidRPr="007C6E6D" w:rsidRDefault="00BF17FE" w:rsidP="001C0BD2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ریه ها (110)</w:t>
            </w:r>
          </w:p>
        </w:tc>
        <w:tc>
          <w:tcPr>
            <w:tcW w:w="2970" w:type="dxa"/>
            <w:vAlign w:val="center"/>
          </w:tcPr>
          <w:p w:rsidR="00BF17FE" w:rsidRPr="007C6E6D" w:rsidRDefault="00BF17FE" w:rsidP="004F17C5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پرستاری (110)</w:t>
            </w:r>
            <w:r w:rsidR="004F17C5">
              <w:rPr>
                <w:rFonts w:cs="B Nazanin" w:hint="cs"/>
                <w:sz w:val="16"/>
                <w:szCs w:val="16"/>
                <w:rtl/>
              </w:rPr>
              <w:t xml:space="preserve"> / نظریه و الگوها (110)</w:t>
            </w:r>
          </w:p>
        </w:tc>
        <w:tc>
          <w:tcPr>
            <w:tcW w:w="1440" w:type="dxa"/>
            <w:vAlign w:val="center"/>
          </w:tcPr>
          <w:p w:rsidR="00BF17FE" w:rsidRPr="007C6E6D" w:rsidRDefault="00BF17FE" w:rsidP="001C0BD2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BF17FE" w:rsidRPr="007C6E6D" w:rsidTr="001F3BBA">
        <w:trPr>
          <w:trHeight w:val="359"/>
        </w:trPr>
        <w:tc>
          <w:tcPr>
            <w:tcW w:w="720" w:type="dxa"/>
            <w:shd w:val="clear" w:color="auto" w:fill="DBE5F1" w:themeFill="accent1" w:themeFillTint="33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244" w:type="dxa"/>
            <w:vAlign w:val="center"/>
          </w:tcPr>
          <w:p w:rsidR="00BF17FE" w:rsidRPr="007C6E6D" w:rsidRDefault="00BF17FE" w:rsidP="001C0BD2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146" w:type="dxa"/>
            <w:vAlign w:val="center"/>
          </w:tcPr>
          <w:p w:rsidR="00BF17FE" w:rsidRPr="007C6E6D" w:rsidRDefault="00BF17FE" w:rsidP="001C0BD2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970" w:type="dxa"/>
            <w:vAlign w:val="center"/>
          </w:tcPr>
          <w:p w:rsidR="00BF17FE" w:rsidRPr="007C6E6D" w:rsidRDefault="00BF17FE" w:rsidP="001C0BD2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440" w:type="dxa"/>
            <w:vAlign w:val="center"/>
          </w:tcPr>
          <w:p w:rsidR="00BF17FE" w:rsidRPr="007C6E6D" w:rsidRDefault="00BF17FE" w:rsidP="001C0BD2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BF17FE" w:rsidRPr="007C6E6D" w:rsidTr="006751AD">
        <w:tc>
          <w:tcPr>
            <w:tcW w:w="11520" w:type="dxa"/>
            <w:gridSpan w:val="5"/>
            <w:shd w:val="clear" w:color="auto" w:fill="F2DBDB" w:themeFill="accent2" w:themeFillTint="33"/>
            <w:vAlign w:val="center"/>
          </w:tcPr>
          <w:p w:rsidR="00BF17FE" w:rsidRPr="007C6E6D" w:rsidRDefault="00BF17FE" w:rsidP="006C4F5D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رنامه هفتگی نیمسال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وم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5 </w:t>
            </w:r>
            <w:r w:rsidRPr="007C6E6D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4 دانشجویان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رشد داخلی جراحی ترم 4 ورودی مهر 1403</w:t>
            </w:r>
          </w:p>
        </w:tc>
      </w:tr>
      <w:tr w:rsidR="00BF17FE" w:rsidRPr="007C6E6D" w:rsidTr="001F3BBA">
        <w:tc>
          <w:tcPr>
            <w:tcW w:w="720" w:type="dxa"/>
            <w:shd w:val="clear" w:color="auto" w:fill="DBE5F1" w:themeFill="accent1" w:themeFillTint="33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44" w:type="dxa"/>
            <w:shd w:val="clear" w:color="auto" w:fill="DBE5F1" w:themeFill="accent1" w:themeFillTint="33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8</w:t>
            </w:r>
          </w:p>
        </w:tc>
        <w:tc>
          <w:tcPr>
            <w:tcW w:w="3146" w:type="dxa"/>
            <w:shd w:val="clear" w:color="auto" w:fill="DBE5F1" w:themeFill="accent1" w:themeFillTint="33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2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0</w:t>
            </w:r>
          </w:p>
        </w:tc>
        <w:tc>
          <w:tcPr>
            <w:tcW w:w="2970" w:type="dxa"/>
            <w:shd w:val="clear" w:color="auto" w:fill="DBE5F1" w:themeFill="accent1" w:themeFillTint="33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5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3:30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7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5:30</w:t>
            </w:r>
          </w:p>
        </w:tc>
      </w:tr>
      <w:tr w:rsidR="00BF17FE" w:rsidRPr="007C6E6D" w:rsidTr="00EB2C6C">
        <w:tc>
          <w:tcPr>
            <w:tcW w:w="720" w:type="dxa"/>
            <w:shd w:val="clear" w:color="auto" w:fill="DBE5F1" w:themeFill="accent1" w:themeFillTint="33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6390" w:type="dxa"/>
            <w:gridSpan w:val="2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واحد کارورزی</w:t>
            </w:r>
          </w:p>
        </w:tc>
        <w:tc>
          <w:tcPr>
            <w:tcW w:w="2970" w:type="dxa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440" w:type="dxa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BF17FE" w:rsidRPr="007C6E6D" w:rsidTr="001F3BBA">
        <w:tc>
          <w:tcPr>
            <w:tcW w:w="720" w:type="dxa"/>
            <w:shd w:val="clear" w:color="auto" w:fill="DBE5F1" w:themeFill="accent1" w:themeFillTint="33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3244" w:type="dxa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3146" w:type="dxa"/>
            <w:vAlign w:val="center"/>
          </w:tcPr>
          <w:p w:rsidR="00BF17FE" w:rsidRPr="007C6E6D" w:rsidRDefault="00BF17FE" w:rsidP="00063273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2970" w:type="dxa"/>
            <w:vAlign w:val="center"/>
          </w:tcPr>
          <w:p w:rsidR="00BF17FE" w:rsidRPr="007C6E6D" w:rsidRDefault="00BF17FE" w:rsidP="00823CCC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440" w:type="dxa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BF17FE" w:rsidRPr="007C6E6D" w:rsidTr="00EB2C6C">
        <w:tc>
          <w:tcPr>
            <w:tcW w:w="720" w:type="dxa"/>
            <w:shd w:val="clear" w:color="auto" w:fill="DBE5F1" w:themeFill="accent1" w:themeFillTint="33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6390" w:type="dxa"/>
            <w:gridSpan w:val="2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آموزی</w:t>
            </w:r>
          </w:p>
        </w:tc>
        <w:tc>
          <w:tcPr>
            <w:tcW w:w="2970" w:type="dxa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440" w:type="dxa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BF17FE" w:rsidRPr="007C6E6D" w:rsidTr="001F3BBA">
        <w:tc>
          <w:tcPr>
            <w:tcW w:w="720" w:type="dxa"/>
            <w:shd w:val="clear" w:color="auto" w:fill="DBE5F1" w:themeFill="accent1" w:themeFillTint="33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244" w:type="dxa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3146" w:type="dxa"/>
            <w:vAlign w:val="center"/>
          </w:tcPr>
          <w:p w:rsidR="00BF17FE" w:rsidRPr="007C6E6D" w:rsidRDefault="00BF17FE" w:rsidP="00063273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2970" w:type="dxa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نان کور (2)</w:t>
            </w:r>
          </w:p>
        </w:tc>
        <w:tc>
          <w:tcPr>
            <w:tcW w:w="1440" w:type="dxa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BF17FE" w:rsidRPr="007C6E6D" w:rsidTr="001F3BBA">
        <w:tc>
          <w:tcPr>
            <w:tcW w:w="720" w:type="dxa"/>
            <w:shd w:val="clear" w:color="auto" w:fill="DBE5F1" w:themeFill="accent1" w:themeFillTint="33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244" w:type="dxa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3146" w:type="dxa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2970" w:type="dxa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440" w:type="dxa"/>
            <w:vAlign w:val="center"/>
          </w:tcPr>
          <w:p w:rsidR="00BF17FE" w:rsidRPr="007C6E6D" w:rsidRDefault="00BF17FE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</w:tr>
    </w:tbl>
    <w:p w:rsidR="001C0BD2" w:rsidRDefault="001C0BD2" w:rsidP="001C0BD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1C0BD2" w:rsidRDefault="001C0BD2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1C0BD2" w:rsidRDefault="001C0BD2" w:rsidP="002B60E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D01885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برنامه هفتگی دانشجویان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شد </w:t>
      </w:r>
      <w:r w:rsidRPr="00D01885">
        <w:rPr>
          <w:rFonts w:cs="B Nazanin" w:hint="cs"/>
          <w:b/>
          <w:bCs/>
          <w:sz w:val="24"/>
          <w:szCs w:val="24"/>
          <w:rtl/>
          <w:lang w:bidi="fa-IR"/>
        </w:rPr>
        <w:t xml:space="preserve">شهرکرد نیمسال </w:t>
      </w:r>
      <w:r w:rsidR="002B60E2">
        <w:rPr>
          <w:rFonts w:cs="B Nazanin" w:hint="cs"/>
          <w:b/>
          <w:bCs/>
          <w:sz w:val="24"/>
          <w:szCs w:val="24"/>
          <w:rtl/>
          <w:lang w:bidi="fa-IR"/>
        </w:rPr>
        <w:t>دوم</w:t>
      </w:r>
      <w:r w:rsidRPr="00D01885">
        <w:rPr>
          <w:rFonts w:cs="B Nazanin" w:hint="cs"/>
          <w:b/>
          <w:bCs/>
          <w:sz w:val="24"/>
          <w:szCs w:val="24"/>
          <w:rtl/>
          <w:lang w:bidi="fa-IR"/>
        </w:rPr>
        <w:t xml:space="preserve"> 1405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D01885">
        <w:rPr>
          <w:rFonts w:cs="B Nazanin" w:hint="cs"/>
          <w:b/>
          <w:bCs/>
          <w:sz w:val="24"/>
          <w:szCs w:val="24"/>
          <w:rtl/>
          <w:lang w:bidi="fa-IR"/>
        </w:rPr>
        <w:t xml:space="preserve"> 1404</w:t>
      </w:r>
    </w:p>
    <w:tbl>
      <w:tblPr>
        <w:tblStyle w:val="TableGrid"/>
        <w:bidiVisual/>
        <w:tblW w:w="1152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19"/>
        <w:gridCol w:w="3239"/>
        <w:gridCol w:w="3154"/>
        <w:gridCol w:w="2969"/>
        <w:gridCol w:w="1439"/>
      </w:tblGrid>
      <w:tr w:rsidR="001C0BD2" w:rsidRPr="007C6E6D" w:rsidTr="006751AD">
        <w:tc>
          <w:tcPr>
            <w:tcW w:w="11520" w:type="dxa"/>
            <w:gridSpan w:val="5"/>
            <w:shd w:val="clear" w:color="auto" w:fill="DAEEF3" w:themeFill="accent5" w:themeFillTint="33"/>
            <w:vAlign w:val="center"/>
          </w:tcPr>
          <w:p w:rsidR="001C0BD2" w:rsidRPr="007C6E6D" w:rsidRDefault="001C0BD2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رنامه هفتگی نیمسال </w:t>
            </w:r>
            <w:r w:rsidR="00235C65">
              <w:rPr>
                <w:rFonts w:cs="B Nazanin" w:hint="cs"/>
                <w:sz w:val="16"/>
                <w:szCs w:val="16"/>
                <w:rtl/>
                <w:lang w:bidi="fa-IR"/>
              </w:rPr>
              <w:t>دوم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5 </w:t>
            </w:r>
            <w:r w:rsidRPr="007C6E6D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4 دانشجویان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راقبت های ویژه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ترم </w:t>
            </w:r>
            <w:r w:rsidR="00235C6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رودی مهر 1404</w:t>
            </w:r>
          </w:p>
        </w:tc>
      </w:tr>
      <w:tr w:rsidR="001C0BD2" w:rsidRPr="007C6E6D" w:rsidTr="00C07CB5">
        <w:tc>
          <w:tcPr>
            <w:tcW w:w="719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39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8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2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0</w:t>
            </w:r>
          </w:p>
        </w:tc>
        <w:tc>
          <w:tcPr>
            <w:tcW w:w="2969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5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3:30</w:t>
            </w:r>
          </w:p>
        </w:tc>
        <w:tc>
          <w:tcPr>
            <w:tcW w:w="1439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7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5:30</w:t>
            </w:r>
          </w:p>
        </w:tc>
      </w:tr>
      <w:tr w:rsidR="001C0BD2" w:rsidRPr="007C6E6D" w:rsidTr="00C07CB5">
        <w:tc>
          <w:tcPr>
            <w:tcW w:w="719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3239" w:type="dxa"/>
            <w:vAlign w:val="center"/>
          </w:tcPr>
          <w:p w:rsidR="001C0BD2" w:rsidRPr="007C6E6D" w:rsidRDefault="00B0619B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3154" w:type="dxa"/>
            <w:vAlign w:val="center"/>
          </w:tcPr>
          <w:p w:rsidR="001C0BD2" w:rsidRPr="007C6E6D" w:rsidRDefault="00B0619B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2969" w:type="dxa"/>
            <w:vAlign w:val="center"/>
          </w:tcPr>
          <w:p w:rsidR="001C0BD2" w:rsidRPr="007C6E6D" w:rsidRDefault="00B0619B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439" w:type="dxa"/>
            <w:vAlign w:val="center"/>
          </w:tcPr>
          <w:p w:rsidR="001C0BD2" w:rsidRPr="007C6E6D" w:rsidRDefault="00B0619B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C07CB5" w:rsidRPr="007C6E6D" w:rsidTr="00C07CB5">
        <w:trPr>
          <w:trHeight w:val="721"/>
        </w:trPr>
        <w:tc>
          <w:tcPr>
            <w:tcW w:w="719" w:type="dxa"/>
            <w:shd w:val="clear" w:color="auto" w:fill="DBE5F1" w:themeFill="accent1" w:themeFillTint="33"/>
            <w:vAlign w:val="center"/>
          </w:tcPr>
          <w:p w:rsidR="00C07CB5" w:rsidRPr="007C6E6D" w:rsidRDefault="00C07CB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6393" w:type="dxa"/>
            <w:gridSpan w:val="2"/>
            <w:vAlign w:val="center"/>
          </w:tcPr>
          <w:p w:rsidR="00C07CB5" w:rsidRPr="007C6E6D" w:rsidRDefault="00C07CB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آموزی</w:t>
            </w:r>
          </w:p>
        </w:tc>
        <w:tc>
          <w:tcPr>
            <w:tcW w:w="2969" w:type="dxa"/>
            <w:vAlign w:val="center"/>
          </w:tcPr>
          <w:p w:rsidR="00C07CB5" w:rsidRPr="007C6E6D" w:rsidRDefault="00C07CB5" w:rsidP="0048031D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آموزش به مددجو (124)/ ویژه قلب 4 (124)</w:t>
            </w:r>
          </w:p>
        </w:tc>
        <w:tc>
          <w:tcPr>
            <w:tcW w:w="1439" w:type="dxa"/>
            <w:vAlign w:val="center"/>
          </w:tcPr>
          <w:p w:rsidR="00C07CB5" w:rsidRDefault="00C07CB5" w:rsidP="00C07CB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ویژه قلب (124)</w:t>
            </w:r>
          </w:p>
        </w:tc>
      </w:tr>
      <w:tr w:rsidR="00C07CB5" w:rsidRPr="007C6E6D" w:rsidTr="00C07CB5">
        <w:trPr>
          <w:trHeight w:val="484"/>
        </w:trPr>
        <w:tc>
          <w:tcPr>
            <w:tcW w:w="719" w:type="dxa"/>
            <w:shd w:val="clear" w:color="auto" w:fill="DBE5F1" w:themeFill="accent1" w:themeFillTint="33"/>
            <w:vAlign w:val="center"/>
          </w:tcPr>
          <w:p w:rsidR="00C07CB5" w:rsidRPr="007C6E6D" w:rsidRDefault="00C07CB5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3239" w:type="dxa"/>
            <w:vAlign w:val="center"/>
          </w:tcPr>
          <w:p w:rsidR="00C07CB5" w:rsidRPr="007C6E6D" w:rsidRDefault="00C07CB5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- / کارآموزی</w:t>
            </w:r>
          </w:p>
        </w:tc>
        <w:tc>
          <w:tcPr>
            <w:tcW w:w="3154" w:type="dxa"/>
            <w:vAlign w:val="center"/>
          </w:tcPr>
          <w:p w:rsidR="00C07CB5" w:rsidRPr="007C6E6D" w:rsidRDefault="00C07CB5" w:rsidP="00C07CB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روشناسی (111) / کارآموزی</w:t>
            </w:r>
          </w:p>
        </w:tc>
        <w:tc>
          <w:tcPr>
            <w:tcW w:w="2969" w:type="dxa"/>
            <w:vAlign w:val="center"/>
          </w:tcPr>
          <w:p w:rsidR="00C07CB5" w:rsidRPr="007C6E6D" w:rsidRDefault="00C07CB5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-</w:t>
            </w:r>
          </w:p>
        </w:tc>
        <w:tc>
          <w:tcPr>
            <w:tcW w:w="1439" w:type="dxa"/>
            <w:vAlign w:val="center"/>
          </w:tcPr>
          <w:p w:rsidR="00C07CB5" w:rsidRPr="007C6E6D" w:rsidRDefault="00C07CB5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حوادث و بلایا (107)</w:t>
            </w:r>
          </w:p>
        </w:tc>
      </w:tr>
      <w:tr w:rsidR="001C0BD2" w:rsidRPr="007C6E6D" w:rsidTr="00C07CB5">
        <w:tc>
          <w:tcPr>
            <w:tcW w:w="719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239" w:type="dxa"/>
            <w:vAlign w:val="center"/>
          </w:tcPr>
          <w:p w:rsidR="001C0BD2" w:rsidRPr="007C6E6D" w:rsidRDefault="00235C65" w:rsidP="00C07CB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زبان تخصصی </w:t>
            </w:r>
            <w:r w:rsidR="00C07CB5">
              <w:rPr>
                <w:rFonts w:cs="B Nazanin" w:hint="cs"/>
                <w:sz w:val="16"/>
                <w:szCs w:val="16"/>
                <w:rtl/>
                <w:lang w:bidi="fa-IR"/>
              </w:rPr>
              <w:t>(124)</w:t>
            </w:r>
          </w:p>
        </w:tc>
        <w:tc>
          <w:tcPr>
            <w:tcW w:w="3154" w:type="dxa"/>
            <w:vAlign w:val="center"/>
          </w:tcPr>
          <w:p w:rsidR="001C0BD2" w:rsidRPr="007C6E6D" w:rsidRDefault="00235C65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ویژه تنفس</w:t>
            </w:r>
            <w:r w:rsidR="00C07CB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(124)</w:t>
            </w:r>
          </w:p>
        </w:tc>
        <w:tc>
          <w:tcPr>
            <w:tcW w:w="2969" w:type="dxa"/>
            <w:vAlign w:val="center"/>
          </w:tcPr>
          <w:p w:rsidR="001C0BD2" w:rsidRPr="002B60E2" w:rsidRDefault="003D789A" w:rsidP="001C0BD2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439" w:type="dxa"/>
            <w:vAlign w:val="center"/>
          </w:tcPr>
          <w:p w:rsidR="00235C65" w:rsidRPr="002B60E2" w:rsidRDefault="003D789A" w:rsidP="002B60E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نظریه و الگوها (124) / </w:t>
            </w:r>
            <w:r w:rsidR="00235C65" w:rsidRPr="002B60E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کارآموزی </w:t>
            </w:r>
            <w:proofErr w:type="spellStart"/>
            <w:r w:rsidR="00235C65" w:rsidRPr="002B60E2">
              <w:rPr>
                <w:rFonts w:cs="B Nazanin"/>
                <w:sz w:val="16"/>
                <w:szCs w:val="16"/>
                <w:lang w:bidi="fa-IR"/>
              </w:rPr>
              <w:t>ccu</w:t>
            </w:r>
            <w:proofErr w:type="spellEnd"/>
            <w:r w:rsidR="002B60E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1C0BD2" w:rsidRPr="007C6E6D" w:rsidTr="00C07CB5">
        <w:tc>
          <w:tcPr>
            <w:tcW w:w="719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239" w:type="dxa"/>
            <w:vAlign w:val="center"/>
          </w:tcPr>
          <w:p w:rsidR="001C0BD2" w:rsidRPr="007C6E6D" w:rsidRDefault="00B0619B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3154" w:type="dxa"/>
            <w:vAlign w:val="center"/>
          </w:tcPr>
          <w:p w:rsidR="001C0BD2" w:rsidRPr="007C6E6D" w:rsidRDefault="00B0619B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2969" w:type="dxa"/>
            <w:vAlign w:val="center"/>
          </w:tcPr>
          <w:p w:rsidR="001C0BD2" w:rsidRPr="007C6E6D" w:rsidRDefault="00B0619B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439" w:type="dxa"/>
            <w:vAlign w:val="center"/>
          </w:tcPr>
          <w:p w:rsidR="001C0BD2" w:rsidRPr="007C6E6D" w:rsidRDefault="00B0619B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1C0BD2" w:rsidRPr="007C6E6D" w:rsidTr="006751AD">
        <w:tc>
          <w:tcPr>
            <w:tcW w:w="11520" w:type="dxa"/>
            <w:gridSpan w:val="5"/>
            <w:shd w:val="clear" w:color="auto" w:fill="DAEEF3" w:themeFill="accent5" w:themeFillTint="33"/>
            <w:vAlign w:val="center"/>
          </w:tcPr>
          <w:p w:rsidR="001C0BD2" w:rsidRPr="007C6E6D" w:rsidRDefault="001C0BD2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رنامه هفتگی نیمسال </w:t>
            </w:r>
            <w:r w:rsidR="00235C65">
              <w:rPr>
                <w:rFonts w:cs="B Nazanin" w:hint="cs"/>
                <w:sz w:val="16"/>
                <w:szCs w:val="16"/>
                <w:rtl/>
                <w:lang w:bidi="fa-IR"/>
              </w:rPr>
              <w:t>دوم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5 </w:t>
            </w:r>
            <w:r w:rsidRPr="007C6E6D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4 دانشجویان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رشد مراقبت های ویژه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ترم </w:t>
            </w:r>
            <w:r w:rsidR="00235C65">
              <w:rPr>
                <w:rFonts w:cs="B Nazanin" w:hint="cs"/>
                <w:sz w:val="16"/>
                <w:szCs w:val="16"/>
                <w:rtl/>
                <w:lang w:bidi="fa-IR"/>
              </w:rPr>
              <w:t>4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رودی مهر 1403</w:t>
            </w:r>
          </w:p>
        </w:tc>
      </w:tr>
      <w:tr w:rsidR="001C0BD2" w:rsidRPr="007C6E6D" w:rsidTr="00C07CB5">
        <w:tc>
          <w:tcPr>
            <w:tcW w:w="719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39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8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2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0</w:t>
            </w:r>
          </w:p>
        </w:tc>
        <w:tc>
          <w:tcPr>
            <w:tcW w:w="2969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5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3:30</w:t>
            </w:r>
          </w:p>
        </w:tc>
        <w:tc>
          <w:tcPr>
            <w:tcW w:w="1439" w:type="dxa"/>
            <w:shd w:val="clear" w:color="auto" w:fill="DBE5F1" w:themeFill="accent1" w:themeFillTint="33"/>
            <w:vAlign w:val="center"/>
          </w:tcPr>
          <w:p w:rsidR="001C0BD2" w:rsidRPr="007C6E6D" w:rsidRDefault="001C0BD2" w:rsidP="001C0BD2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7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5:30</w:t>
            </w:r>
          </w:p>
        </w:tc>
      </w:tr>
      <w:tr w:rsidR="00235C65" w:rsidRPr="007C6E6D" w:rsidTr="00C07CB5">
        <w:tc>
          <w:tcPr>
            <w:tcW w:w="719" w:type="dxa"/>
            <w:shd w:val="clear" w:color="auto" w:fill="DBE5F1" w:themeFill="accent1" w:themeFillTint="33"/>
            <w:vAlign w:val="center"/>
          </w:tcPr>
          <w:p w:rsidR="00235C65" w:rsidRPr="007C6E6D" w:rsidRDefault="00235C65" w:rsidP="001C0BD2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9362" w:type="dxa"/>
            <w:gridSpan w:val="3"/>
            <w:vAlign w:val="center"/>
          </w:tcPr>
          <w:p w:rsidR="00235C65" w:rsidRPr="007C6E6D" w:rsidRDefault="00235C65" w:rsidP="003D789A">
            <w:pPr>
              <w:pStyle w:val="NoSpacing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proofErr w:type="spellStart"/>
            <w:r>
              <w:rPr>
                <w:rFonts w:cs="B Nazanin"/>
                <w:sz w:val="16"/>
                <w:szCs w:val="16"/>
              </w:rPr>
              <w:t>Icu</w:t>
            </w:r>
            <w:proofErr w:type="spellEnd"/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کارآموزی نان کور</w:t>
            </w:r>
          </w:p>
        </w:tc>
        <w:tc>
          <w:tcPr>
            <w:tcW w:w="1439" w:type="dxa"/>
            <w:vAlign w:val="center"/>
          </w:tcPr>
          <w:p w:rsidR="00235C65" w:rsidRPr="007C6E6D" w:rsidRDefault="00235C65" w:rsidP="001C0BD2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آموزی بالینی</w:t>
            </w:r>
          </w:p>
        </w:tc>
      </w:tr>
      <w:tr w:rsidR="00235C65" w:rsidRPr="007C6E6D" w:rsidTr="00C07CB5">
        <w:tc>
          <w:tcPr>
            <w:tcW w:w="719" w:type="dxa"/>
            <w:shd w:val="clear" w:color="auto" w:fill="DBE5F1" w:themeFill="accent1" w:themeFillTint="33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9362" w:type="dxa"/>
            <w:gridSpan w:val="3"/>
            <w:vAlign w:val="center"/>
          </w:tcPr>
          <w:p w:rsidR="00235C65" w:rsidRPr="007C6E6D" w:rsidRDefault="00235C65" w:rsidP="003D789A">
            <w:pPr>
              <w:pStyle w:val="NoSpacing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cs="B Nazanin"/>
                <w:sz w:val="16"/>
                <w:szCs w:val="16"/>
              </w:rPr>
              <w:t>Icu</w:t>
            </w:r>
            <w:proofErr w:type="spellEnd"/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کارآموزی نان کور</w:t>
            </w:r>
          </w:p>
        </w:tc>
        <w:tc>
          <w:tcPr>
            <w:tcW w:w="1439" w:type="dxa"/>
            <w:vAlign w:val="center"/>
          </w:tcPr>
          <w:p w:rsidR="00235C65" w:rsidRPr="007C6E6D" w:rsidRDefault="00235C65" w:rsidP="00235C65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آموزی بالینی</w:t>
            </w:r>
          </w:p>
        </w:tc>
      </w:tr>
      <w:tr w:rsidR="00235C65" w:rsidRPr="007C6E6D" w:rsidTr="00C07CB5">
        <w:tc>
          <w:tcPr>
            <w:tcW w:w="719" w:type="dxa"/>
            <w:shd w:val="clear" w:color="auto" w:fill="DBE5F1" w:themeFill="accent1" w:themeFillTint="33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6393" w:type="dxa"/>
            <w:gridSpan w:val="2"/>
            <w:vAlign w:val="center"/>
          </w:tcPr>
          <w:p w:rsidR="00235C65" w:rsidRPr="007C6E6D" w:rsidRDefault="003D789A" w:rsidP="003D789A">
            <w:pPr>
              <w:pStyle w:val="NoSpacing"/>
              <w:ind w:left="360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 / کارآموزی نان کور</w:t>
            </w:r>
          </w:p>
        </w:tc>
        <w:tc>
          <w:tcPr>
            <w:tcW w:w="2969" w:type="dxa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235C65" w:rsidRPr="007C6E6D" w:rsidTr="00C07CB5">
        <w:tc>
          <w:tcPr>
            <w:tcW w:w="719" w:type="dxa"/>
            <w:shd w:val="clear" w:color="auto" w:fill="DBE5F1" w:themeFill="accent1" w:themeFillTint="33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239" w:type="dxa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3154" w:type="dxa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2969" w:type="dxa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439" w:type="dxa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235C65" w:rsidRPr="007C6E6D" w:rsidTr="00C07CB5">
        <w:tc>
          <w:tcPr>
            <w:tcW w:w="719" w:type="dxa"/>
            <w:shd w:val="clear" w:color="auto" w:fill="DBE5F1" w:themeFill="accent1" w:themeFillTint="33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239" w:type="dxa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3154" w:type="dxa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2969" w:type="dxa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439" w:type="dxa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235C65" w:rsidRPr="007C6E6D" w:rsidTr="006751AD">
        <w:tc>
          <w:tcPr>
            <w:tcW w:w="11520" w:type="dxa"/>
            <w:gridSpan w:val="5"/>
            <w:shd w:val="clear" w:color="auto" w:fill="FDE9D9" w:themeFill="accent6" w:themeFillTint="33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رنامه هفتگی نیمسال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وم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5 </w:t>
            </w:r>
            <w:r w:rsidRPr="007C6E6D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4 دانشجویان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رشد اطفال ترم 2 ورودی مهر 1404</w:t>
            </w:r>
          </w:p>
        </w:tc>
      </w:tr>
      <w:tr w:rsidR="00235C65" w:rsidRPr="007C6E6D" w:rsidTr="00C07CB5">
        <w:tc>
          <w:tcPr>
            <w:tcW w:w="719" w:type="dxa"/>
            <w:shd w:val="clear" w:color="auto" w:fill="DBE5F1" w:themeFill="accent1" w:themeFillTint="33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39" w:type="dxa"/>
            <w:shd w:val="clear" w:color="auto" w:fill="DBE5F1" w:themeFill="accent1" w:themeFillTint="33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8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2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0</w:t>
            </w:r>
          </w:p>
        </w:tc>
        <w:tc>
          <w:tcPr>
            <w:tcW w:w="2969" w:type="dxa"/>
            <w:shd w:val="clear" w:color="auto" w:fill="DBE5F1" w:themeFill="accent1" w:themeFillTint="33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5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3:30</w:t>
            </w:r>
          </w:p>
        </w:tc>
        <w:tc>
          <w:tcPr>
            <w:tcW w:w="1439" w:type="dxa"/>
            <w:shd w:val="clear" w:color="auto" w:fill="DBE5F1" w:themeFill="accent1" w:themeFillTint="33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7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5:30</w:t>
            </w:r>
          </w:p>
        </w:tc>
      </w:tr>
      <w:tr w:rsidR="00235C65" w:rsidRPr="007C6E6D" w:rsidTr="00C07CB5">
        <w:trPr>
          <w:trHeight w:val="353"/>
        </w:trPr>
        <w:tc>
          <w:tcPr>
            <w:tcW w:w="719" w:type="dxa"/>
            <w:shd w:val="clear" w:color="auto" w:fill="DBE5F1" w:themeFill="accent1" w:themeFillTint="33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3239" w:type="dxa"/>
            <w:vAlign w:val="center"/>
          </w:tcPr>
          <w:p w:rsidR="00235C65" w:rsidRPr="007C6E6D" w:rsidRDefault="00235C65" w:rsidP="00A53569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کامل سلامت خانواده (110) </w:t>
            </w:r>
            <w:r w:rsidR="00A53569">
              <w:rPr>
                <w:rFonts w:cs="B Nazanin" w:hint="cs"/>
                <w:sz w:val="16"/>
                <w:szCs w:val="16"/>
                <w:rtl/>
                <w:lang w:bidi="fa-IR"/>
              </w:rPr>
              <w:t>/ کارآموزی تکامل سلامت خانواده</w:t>
            </w:r>
          </w:p>
        </w:tc>
        <w:tc>
          <w:tcPr>
            <w:tcW w:w="3154" w:type="dxa"/>
            <w:vAlign w:val="center"/>
          </w:tcPr>
          <w:p w:rsidR="00235C65" w:rsidRPr="007C6E6D" w:rsidRDefault="00A53569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235C65">
              <w:rPr>
                <w:rFonts w:cs="B Nazanin" w:hint="cs"/>
                <w:sz w:val="16"/>
                <w:szCs w:val="16"/>
                <w:rtl/>
                <w:lang w:bidi="fa-IR"/>
              </w:rPr>
              <w:t>روشهای نوین آموزی به کودک و خانواده (110)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/ کارآموزی تکامل سلامت خانواده</w:t>
            </w:r>
          </w:p>
        </w:tc>
        <w:tc>
          <w:tcPr>
            <w:tcW w:w="2969" w:type="dxa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روشهای نوین آموزشی (ع)</w:t>
            </w:r>
          </w:p>
        </w:tc>
        <w:tc>
          <w:tcPr>
            <w:tcW w:w="1439" w:type="dxa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235C65" w:rsidRPr="007C6E6D" w:rsidTr="00C07CB5">
        <w:tc>
          <w:tcPr>
            <w:tcW w:w="719" w:type="dxa"/>
            <w:shd w:val="clear" w:color="auto" w:fill="DBE5F1" w:themeFill="accent1" w:themeFillTint="33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3239" w:type="dxa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صول مراقبت کودک و خانواده (124)</w:t>
            </w:r>
          </w:p>
        </w:tc>
        <w:tc>
          <w:tcPr>
            <w:tcW w:w="3154" w:type="dxa"/>
            <w:vAlign w:val="center"/>
          </w:tcPr>
          <w:p w:rsidR="00235C65" w:rsidRPr="007C6E6D" w:rsidRDefault="00235C65" w:rsidP="00A53569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روشناسی (124)</w:t>
            </w:r>
            <w:r w:rsidR="00A53569">
              <w:rPr>
                <w:rFonts w:cs="B Nazanin" w:hint="cs"/>
                <w:sz w:val="16"/>
                <w:szCs w:val="16"/>
                <w:rtl/>
                <w:lang w:bidi="fa-IR"/>
              </w:rPr>
              <w:t>/ اصول مراقبت پرستاری (110)</w:t>
            </w:r>
          </w:p>
        </w:tc>
        <w:tc>
          <w:tcPr>
            <w:tcW w:w="2969" w:type="dxa"/>
            <w:vAlign w:val="center"/>
          </w:tcPr>
          <w:p w:rsidR="00235C65" w:rsidRPr="00A53569" w:rsidRDefault="00235C65" w:rsidP="00A53569">
            <w:pPr>
              <w:pStyle w:val="NoSpacing"/>
              <w:bidi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حوادث و بلایا </w:t>
            </w:r>
            <w:r w:rsidR="00A53569" w:rsidRPr="00A53569">
              <w:rPr>
                <w:rFonts w:cs="B Nazanin" w:hint="cs"/>
                <w:sz w:val="16"/>
                <w:szCs w:val="16"/>
                <w:rtl/>
                <w:lang w:bidi="fa-IR"/>
              </w:rPr>
              <w:t>(123)</w:t>
            </w:r>
          </w:p>
        </w:tc>
        <w:tc>
          <w:tcPr>
            <w:tcW w:w="1439" w:type="dxa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235C65" w:rsidRPr="007C6E6D" w:rsidTr="00C07CB5">
        <w:tc>
          <w:tcPr>
            <w:tcW w:w="719" w:type="dxa"/>
            <w:shd w:val="clear" w:color="auto" w:fill="DBE5F1" w:themeFill="accent1" w:themeFillTint="33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3239" w:type="dxa"/>
            <w:vAlign w:val="center"/>
          </w:tcPr>
          <w:p w:rsidR="00235C65" w:rsidRPr="007C6E6D" w:rsidRDefault="00235C65" w:rsidP="00A53569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زبان تخصصی </w:t>
            </w:r>
            <w:r w:rsidRPr="00A53569">
              <w:rPr>
                <w:rFonts w:cs="B Nazanin" w:hint="cs"/>
                <w:sz w:val="16"/>
                <w:szCs w:val="16"/>
                <w:rtl/>
                <w:lang w:bidi="fa-IR"/>
              </w:rPr>
              <w:t>(</w:t>
            </w:r>
            <w:r w:rsidR="00A53569">
              <w:rPr>
                <w:rFonts w:cs="B Nazanin" w:hint="cs"/>
                <w:sz w:val="16"/>
                <w:szCs w:val="16"/>
                <w:rtl/>
                <w:lang w:bidi="fa-IR"/>
              </w:rPr>
              <w:t>124</w:t>
            </w:r>
            <w:r w:rsidRPr="00A53569">
              <w:rPr>
                <w:rFonts w:cs="B Nazanin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3154" w:type="dxa"/>
            <w:vAlign w:val="center"/>
          </w:tcPr>
          <w:p w:rsidR="00235C65" w:rsidRPr="007C6E6D" w:rsidRDefault="00235C65" w:rsidP="00A53569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روری بر روشهای شایع </w:t>
            </w:r>
            <w:r w:rsidRPr="00A53569">
              <w:rPr>
                <w:rFonts w:cs="B Nazanin" w:hint="cs"/>
                <w:sz w:val="16"/>
                <w:szCs w:val="16"/>
                <w:rtl/>
                <w:lang w:bidi="fa-IR"/>
              </w:rPr>
              <w:t>(</w:t>
            </w:r>
            <w:r w:rsidR="00A53569">
              <w:rPr>
                <w:rFonts w:cs="B Nazanin" w:hint="cs"/>
                <w:sz w:val="16"/>
                <w:szCs w:val="16"/>
                <w:rtl/>
                <w:lang w:bidi="fa-IR"/>
              </w:rPr>
              <w:t>124</w:t>
            </w:r>
            <w:r w:rsidRPr="00A53569">
              <w:rPr>
                <w:rFonts w:cs="B Nazanin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2969" w:type="dxa"/>
            <w:vAlign w:val="center"/>
          </w:tcPr>
          <w:p w:rsidR="00235C65" w:rsidRPr="007C6E6D" w:rsidRDefault="00A53569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-</w:t>
            </w:r>
          </w:p>
        </w:tc>
        <w:tc>
          <w:tcPr>
            <w:tcW w:w="1439" w:type="dxa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235C65" w:rsidRPr="007C6E6D" w:rsidTr="00C07CB5">
        <w:tc>
          <w:tcPr>
            <w:tcW w:w="719" w:type="dxa"/>
            <w:shd w:val="clear" w:color="auto" w:fill="DBE5F1" w:themeFill="accent1" w:themeFillTint="33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3239" w:type="dxa"/>
            <w:vAlign w:val="center"/>
          </w:tcPr>
          <w:p w:rsidR="00235C65" w:rsidRPr="007C6E6D" w:rsidRDefault="00235C65" w:rsidP="00235C65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154" w:type="dxa"/>
            <w:vAlign w:val="center"/>
          </w:tcPr>
          <w:p w:rsidR="00235C65" w:rsidRPr="007C6E6D" w:rsidRDefault="00235C65" w:rsidP="00235C65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969" w:type="dxa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439" w:type="dxa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235C65" w:rsidRPr="007C6E6D" w:rsidTr="00C07CB5">
        <w:trPr>
          <w:trHeight w:val="368"/>
        </w:trPr>
        <w:tc>
          <w:tcPr>
            <w:tcW w:w="719" w:type="dxa"/>
            <w:shd w:val="clear" w:color="auto" w:fill="DBE5F1" w:themeFill="accent1" w:themeFillTint="33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3239" w:type="dxa"/>
            <w:vAlign w:val="center"/>
          </w:tcPr>
          <w:p w:rsidR="00235C65" w:rsidRPr="007C6E6D" w:rsidRDefault="00235C65" w:rsidP="00235C65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154" w:type="dxa"/>
            <w:vAlign w:val="center"/>
          </w:tcPr>
          <w:p w:rsidR="00235C65" w:rsidRPr="007C6E6D" w:rsidRDefault="00235C65" w:rsidP="00235C65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969" w:type="dxa"/>
            <w:vAlign w:val="center"/>
          </w:tcPr>
          <w:p w:rsidR="00235C65" w:rsidRPr="007C6E6D" w:rsidRDefault="00235C65" w:rsidP="00235C65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439" w:type="dxa"/>
            <w:vAlign w:val="center"/>
          </w:tcPr>
          <w:p w:rsidR="00235C65" w:rsidRPr="007C6E6D" w:rsidRDefault="00235C65" w:rsidP="00235C65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235C65" w:rsidRPr="007C6E6D" w:rsidTr="006751AD">
        <w:tc>
          <w:tcPr>
            <w:tcW w:w="11520" w:type="dxa"/>
            <w:gridSpan w:val="5"/>
            <w:shd w:val="clear" w:color="auto" w:fill="FDE9D9" w:themeFill="accent6" w:themeFillTint="33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رنامه هفتگی نیمسال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وم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5 </w:t>
            </w:r>
            <w:r w:rsidRPr="007C6E6D"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404 دانشجویان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رشد اطفال ترم 4 ورودی مهر 1403</w:t>
            </w:r>
          </w:p>
        </w:tc>
      </w:tr>
      <w:tr w:rsidR="00235C65" w:rsidRPr="007C6E6D" w:rsidTr="00C07CB5">
        <w:tc>
          <w:tcPr>
            <w:tcW w:w="719" w:type="dxa"/>
            <w:shd w:val="clear" w:color="auto" w:fill="DBE5F1" w:themeFill="accent1" w:themeFillTint="33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239" w:type="dxa"/>
            <w:shd w:val="clear" w:color="auto" w:fill="DBE5F1" w:themeFill="accent1" w:themeFillTint="33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8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2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0</w:t>
            </w:r>
          </w:p>
        </w:tc>
        <w:tc>
          <w:tcPr>
            <w:tcW w:w="2969" w:type="dxa"/>
            <w:shd w:val="clear" w:color="auto" w:fill="DBE5F1" w:themeFill="accent1" w:themeFillTint="33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5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3:30</w:t>
            </w:r>
          </w:p>
        </w:tc>
        <w:tc>
          <w:tcPr>
            <w:tcW w:w="1439" w:type="dxa"/>
            <w:shd w:val="clear" w:color="auto" w:fill="DBE5F1" w:themeFill="accent1" w:themeFillTint="33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7:30 </w:t>
            </w:r>
            <w:r w:rsidRPr="007C6E6D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6E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5:30</w:t>
            </w:r>
          </w:p>
        </w:tc>
      </w:tr>
      <w:tr w:rsidR="00235C65" w:rsidRPr="007C6E6D" w:rsidTr="00C07CB5">
        <w:tc>
          <w:tcPr>
            <w:tcW w:w="719" w:type="dxa"/>
            <w:shd w:val="clear" w:color="auto" w:fill="DBE5F1" w:themeFill="accent1" w:themeFillTint="33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3239" w:type="dxa"/>
            <w:vAlign w:val="center"/>
          </w:tcPr>
          <w:p w:rsidR="00235C65" w:rsidRPr="007C6E6D" w:rsidRDefault="00235C65" w:rsidP="00235C65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154" w:type="dxa"/>
            <w:vAlign w:val="center"/>
          </w:tcPr>
          <w:p w:rsidR="00235C65" w:rsidRPr="007C6E6D" w:rsidRDefault="00235C65" w:rsidP="00235C65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969" w:type="dxa"/>
            <w:vAlign w:val="center"/>
          </w:tcPr>
          <w:p w:rsidR="00235C65" w:rsidRPr="007C6E6D" w:rsidRDefault="00235C65" w:rsidP="00235C65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439" w:type="dxa"/>
            <w:vAlign w:val="center"/>
          </w:tcPr>
          <w:p w:rsidR="00235C65" w:rsidRPr="007C6E6D" w:rsidRDefault="00235C65" w:rsidP="00235C65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235C65" w:rsidRPr="007C6E6D" w:rsidTr="00C07CB5">
        <w:tc>
          <w:tcPr>
            <w:tcW w:w="719" w:type="dxa"/>
            <w:shd w:val="clear" w:color="auto" w:fill="DBE5F1" w:themeFill="accent1" w:themeFillTint="33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3239" w:type="dxa"/>
            <w:vAlign w:val="center"/>
          </w:tcPr>
          <w:p w:rsidR="00235C65" w:rsidRPr="007C6E6D" w:rsidRDefault="00235C65" w:rsidP="00235C65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154" w:type="dxa"/>
            <w:vAlign w:val="center"/>
          </w:tcPr>
          <w:p w:rsidR="00235C65" w:rsidRPr="007C6E6D" w:rsidRDefault="00235C65" w:rsidP="00235C65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2969" w:type="dxa"/>
            <w:vAlign w:val="center"/>
          </w:tcPr>
          <w:p w:rsidR="00235C65" w:rsidRPr="007C6E6D" w:rsidRDefault="00235C65" w:rsidP="00235C65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439" w:type="dxa"/>
            <w:vAlign w:val="center"/>
          </w:tcPr>
          <w:p w:rsidR="00235C65" w:rsidRPr="007C6E6D" w:rsidRDefault="00235C65" w:rsidP="00235C65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235C65" w:rsidRPr="007C6E6D" w:rsidTr="00C07CB5">
        <w:tc>
          <w:tcPr>
            <w:tcW w:w="719" w:type="dxa"/>
            <w:shd w:val="clear" w:color="auto" w:fill="DBE5F1" w:themeFill="accent1" w:themeFillTint="33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3239" w:type="dxa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راقبت پیشرفته 2</w:t>
            </w:r>
            <w:r w:rsidR="00C1363C">
              <w:rPr>
                <w:rFonts w:cs="B Nazanin" w:hint="cs"/>
                <w:sz w:val="16"/>
                <w:szCs w:val="16"/>
                <w:rtl/>
              </w:rPr>
              <w:t xml:space="preserve"> (110)</w:t>
            </w:r>
          </w:p>
        </w:tc>
        <w:tc>
          <w:tcPr>
            <w:tcW w:w="3154" w:type="dxa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راقبت پیشرفته 2</w:t>
            </w:r>
            <w:r w:rsidR="00C1363C">
              <w:rPr>
                <w:rFonts w:cs="B Nazanin" w:hint="cs"/>
                <w:sz w:val="16"/>
                <w:szCs w:val="16"/>
                <w:rtl/>
              </w:rPr>
              <w:t xml:space="preserve"> (110)</w:t>
            </w:r>
          </w:p>
        </w:tc>
        <w:tc>
          <w:tcPr>
            <w:tcW w:w="2969" w:type="dxa"/>
            <w:vAlign w:val="center"/>
          </w:tcPr>
          <w:p w:rsidR="00235C65" w:rsidRPr="007C6E6D" w:rsidRDefault="00235C65" w:rsidP="00235C65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235C65" w:rsidRPr="007C6E6D" w:rsidRDefault="00235C65" w:rsidP="00235C65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235C65" w:rsidRPr="007C6E6D" w:rsidTr="00C07CB5">
        <w:tc>
          <w:tcPr>
            <w:tcW w:w="719" w:type="dxa"/>
            <w:shd w:val="clear" w:color="auto" w:fill="DBE5F1" w:themeFill="accent1" w:themeFillTint="33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6393" w:type="dxa"/>
            <w:gridSpan w:val="2"/>
            <w:vAlign w:val="center"/>
          </w:tcPr>
          <w:p w:rsidR="00235C65" w:rsidRPr="007C6E6D" w:rsidRDefault="00235C65" w:rsidP="00235C65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آموزی مراقبت پیشرفته 1</w:t>
            </w:r>
          </w:p>
        </w:tc>
        <w:tc>
          <w:tcPr>
            <w:tcW w:w="2969" w:type="dxa"/>
            <w:vAlign w:val="center"/>
          </w:tcPr>
          <w:p w:rsidR="00235C65" w:rsidRPr="007C6E6D" w:rsidRDefault="00235C65" w:rsidP="00235C65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235C65" w:rsidRPr="007C6E6D" w:rsidRDefault="00235C65" w:rsidP="00235C65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235C65" w:rsidRPr="007C6E6D" w:rsidTr="00C07CB5">
        <w:trPr>
          <w:trHeight w:val="359"/>
        </w:trPr>
        <w:tc>
          <w:tcPr>
            <w:tcW w:w="719" w:type="dxa"/>
            <w:shd w:val="clear" w:color="auto" w:fill="DBE5F1" w:themeFill="accent1" w:themeFillTint="33"/>
            <w:vAlign w:val="center"/>
          </w:tcPr>
          <w:p w:rsidR="00235C65" w:rsidRPr="007C6E6D" w:rsidRDefault="00235C65" w:rsidP="00235C65">
            <w:pPr>
              <w:pStyle w:val="NoSpacing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C6E6D">
              <w:rPr>
                <w:rFonts w:cs="B Nazanin" w:hint="cs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6393" w:type="dxa"/>
            <w:gridSpan w:val="2"/>
            <w:vAlign w:val="center"/>
          </w:tcPr>
          <w:p w:rsidR="00235C65" w:rsidRPr="007C6E6D" w:rsidRDefault="00235C65" w:rsidP="00235C65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آموزی مراقبت پیشرفته 2</w:t>
            </w:r>
          </w:p>
        </w:tc>
        <w:tc>
          <w:tcPr>
            <w:tcW w:w="2969" w:type="dxa"/>
            <w:vAlign w:val="center"/>
          </w:tcPr>
          <w:p w:rsidR="00235C65" w:rsidRPr="007C6E6D" w:rsidRDefault="00235C65" w:rsidP="00235C65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235C65" w:rsidRPr="007C6E6D" w:rsidRDefault="00235C65" w:rsidP="00235C65">
            <w:pPr>
              <w:pStyle w:val="NoSpacing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</w:tbl>
    <w:p w:rsidR="001C0BD2" w:rsidRDefault="001C0BD2" w:rsidP="001C0BD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45CDB" w:rsidRDefault="00445CDB" w:rsidP="00445CD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45CDB" w:rsidRDefault="00445CDB" w:rsidP="00445CD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45CDB" w:rsidRDefault="00445CDB" w:rsidP="00445CD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45CDB" w:rsidRDefault="00445CDB" w:rsidP="00445CD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1C0BD2" w:rsidRPr="00D01885" w:rsidRDefault="001C0BD2" w:rsidP="002A3D28">
      <w:pPr>
        <w:bidi/>
        <w:rPr>
          <w:rFonts w:cs="B Nazanin"/>
          <w:b/>
          <w:bCs/>
          <w:sz w:val="24"/>
          <w:szCs w:val="24"/>
          <w:lang w:bidi="fa-IR"/>
        </w:rPr>
      </w:pPr>
    </w:p>
    <w:sectPr w:rsidR="001C0BD2" w:rsidRPr="00D01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2373"/>
    <w:multiLevelType w:val="hybridMultilevel"/>
    <w:tmpl w:val="EF42365C"/>
    <w:lvl w:ilvl="0" w:tplc="97AC49F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2320F"/>
    <w:multiLevelType w:val="hybridMultilevel"/>
    <w:tmpl w:val="CBBEBE72"/>
    <w:lvl w:ilvl="0" w:tplc="0874C89E">
      <w:start w:val="12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85"/>
    <w:rsid w:val="00034676"/>
    <w:rsid w:val="00063273"/>
    <w:rsid w:val="000A4DC5"/>
    <w:rsid w:val="000F0222"/>
    <w:rsid w:val="001269DD"/>
    <w:rsid w:val="001A5B44"/>
    <w:rsid w:val="001C0BD2"/>
    <w:rsid w:val="001C2396"/>
    <w:rsid w:val="001D5B00"/>
    <w:rsid w:val="001F3BBA"/>
    <w:rsid w:val="00233DA6"/>
    <w:rsid w:val="00235C65"/>
    <w:rsid w:val="00265720"/>
    <w:rsid w:val="002A3D28"/>
    <w:rsid w:val="002B60E2"/>
    <w:rsid w:val="002F4F9A"/>
    <w:rsid w:val="00324E2C"/>
    <w:rsid w:val="00375C8C"/>
    <w:rsid w:val="003945CD"/>
    <w:rsid w:val="003D789A"/>
    <w:rsid w:val="004251B3"/>
    <w:rsid w:val="00445CDB"/>
    <w:rsid w:val="0048031D"/>
    <w:rsid w:val="004E3B6B"/>
    <w:rsid w:val="004F17C5"/>
    <w:rsid w:val="00532EEA"/>
    <w:rsid w:val="00551F32"/>
    <w:rsid w:val="00561C08"/>
    <w:rsid w:val="0058155E"/>
    <w:rsid w:val="005A31C6"/>
    <w:rsid w:val="005A681C"/>
    <w:rsid w:val="00661C06"/>
    <w:rsid w:val="00671FD6"/>
    <w:rsid w:val="006751AD"/>
    <w:rsid w:val="0069516F"/>
    <w:rsid w:val="006C4F5D"/>
    <w:rsid w:val="00712C40"/>
    <w:rsid w:val="00745630"/>
    <w:rsid w:val="00750334"/>
    <w:rsid w:val="00764BB3"/>
    <w:rsid w:val="0077695A"/>
    <w:rsid w:val="007C6E6D"/>
    <w:rsid w:val="00823CCC"/>
    <w:rsid w:val="00840FFC"/>
    <w:rsid w:val="008434DC"/>
    <w:rsid w:val="00897B1C"/>
    <w:rsid w:val="008C7B66"/>
    <w:rsid w:val="00942F02"/>
    <w:rsid w:val="00A36E02"/>
    <w:rsid w:val="00A46C3A"/>
    <w:rsid w:val="00A52CEC"/>
    <w:rsid w:val="00A53569"/>
    <w:rsid w:val="00AB532B"/>
    <w:rsid w:val="00AC0C14"/>
    <w:rsid w:val="00AC0ECF"/>
    <w:rsid w:val="00AD038D"/>
    <w:rsid w:val="00AF1DFA"/>
    <w:rsid w:val="00B0619B"/>
    <w:rsid w:val="00B26075"/>
    <w:rsid w:val="00B30AA7"/>
    <w:rsid w:val="00B35438"/>
    <w:rsid w:val="00B545CD"/>
    <w:rsid w:val="00B764A1"/>
    <w:rsid w:val="00B8395D"/>
    <w:rsid w:val="00BF17FE"/>
    <w:rsid w:val="00C03C1B"/>
    <w:rsid w:val="00C07CB5"/>
    <w:rsid w:val="00C11353"/>
    <w:rsid w:val="00C1363C"/>
    <w:rsid w:val="00C97CE7"/>
    <w:rsid w:val="00CA7DA6"/>
    <w:rsid w:val="00CC4CB5"/>
    <w:rsid w:val="00D01885"/>
    <w:rsid w:val="00D0560D"/>
    <w:rsid w:val="00D41A5D"/>
    <w:rsid w:val="00D500DE"/>
    <w:rsid w:val="00D5275F"/>
    <w:rsid w:val="00DD6C4E"/>
    <w:rsid w:val="00E55ECA"/>
    <w:rsid w:val="00E627A6"/>
    <w:rsid w:val="00EB2C6C"/>
    <w:rsid w:val="00EC777C"/>
    <w:rsid w:val="00F47D6F"/>
    <w:rsid w:val="00F52CA7"/>
    <w:rsid w:val="00F73863"/>
    <w:rsid w:val="00F77A43"/>
    <w:rsid w:val="00FA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5FD0E"/>
  <w15:docId w15:val="{CEB76C3E-EB10-4B81-8BDD-E437DA96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863"/>
    <w:pPr>
      <w:keepNext/>
      <w:bidi/>
      <w:spacing w:after="0" w:line="240" w:lineRule="auto"/>
      <w:outlineLvl w:val="0"/>
    </w:pPr>
    <w:rPr>
      <w:rFonts w:ascii="Times New Roman" w:eastAsia="Times New Roman" w:hAnsi="Times New Roman" w:cs="Titr"/>
      <w:b/>
      <w:bCs/>
      <w:snapToGrid w:val="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C6E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3863"/>
    <w:rPr>
      <w:rFonts w:ascii="Times New Roman" w:eastAsia="Times New Roman" w:hAnsi="Times New Roman" w:cs="Titr"/>
      <w:b/>
      <w:bCs/>
      <w:snapToGrid w:val="0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7AE5-F5EF-4771-9BE0-BAC132F7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6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a shamaei</dc:creator>
  <cp:lastModifiedBy>karimi.s</cp:lastModifiedBy>
  <cp:revision>47</cp:revision>
  <cp:lastPrinted>2025-09-14T03:01:00Z</cp:lastPrinted>
  <dcterms:created xsi:type="dcterms:W3CDTF">2025-08-18T02:41:00Z</dcterms:created>
  <dcterms:modified xsi:type="dcterms:W3CDTF">2026-02-10T06:33:00Z</dcterms:modified>
</cp:coreProperties>
</file>